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39B" w:rsidRPr="00071CD4" w:rsidRDefault="0081339B" w:rsidP="0081339B">
      <w:pPr>
        <w:bidi w:val="0"/>
        <w:spacing w:line="360" w:lineRule="auto"/>
        <w:jc w:val="center"/>
        <w:rPr>
          <w:rFonts w:ascii="Varela Round" w:hAnsi="Varela Round" w:cs="Varela Round"/>
          <w:sz w:val="32"/>
          <w:szCs w:val="32"/>
        </w:rPr>
      </w:pPr>
      <w:r w:rsidRPr="00071CD4">
        <w:rPr>
          <w:rFonts w:ascii="Varela Round" w:hAnsi="Varela Round" w:cs="Varela Round"/>
          <w:sz w:val="32"/>
          <w:szCs w:val="32"/>
        </w:rPr>
        <w:t>Partnteship2Gether Arava Australia</w:t>
      </w:r>
    </w:p>
    <w:p w:rsidR="0081339B" w:rsidRPr="00071CD4" w:rsidRDefault="0081339B" w:rsidP="00071CD4">
      <w:pPr>
        <w:bidi w:val="0"/>
        <w:spacing w:line="360" w:lineRule="auto"/>
        <w:jc w:val="center"/>
        <w:rPr>
          <w:rFonts w:ascii="Varela Round" w:hAnsi="Varela Round" w:cs="Varela Round"/>
          <w:b/>
          <w:bCs/>
          <w:sz w:val="32"/>
          <w:szCs w:val="32"/>
        </w:rPr>
      </w:pPr>
      <w:r w:rsidRPr="00071CD4">
        <w:rPr>
          <w:rFonts w:ascii="Varela Round" w:hAnsi="Varela Round" w:cs="Varela Round"/>
          <w:b/>
          <w:bCs/>
          <w:sz w:val="32"/>
          <w:szCs w:val="32"/>
        </w:rPr>
        <w:t>Project Card 20</w:t>
      </w:r>
      <w:r w:rsidR="00071CD4" w:rsidRPr="00071CD4">
        <w:rPr>
          <w:rFonts w:ascii="Varela Round" w:hAnsi="Varela Round" w:cs="Varela Round"/>
          <w:b/>
          <w:bCs/>
          <w:sz w:val="32"/>
          <w:szCs w:val="32"/>
        </w:rPr>
        <w:t>2</w:t>
      </w:r>
      <w:r w:rsidR="00E63337">
        <w:rPr>
          <w:rFonts w:ascii="Varela Round" w:hAnsi="Varela Round" w:cs="Varela Round"/>
          <w:b/>
          <w:bCs/>
          <w:sz w:val="32"/>
          <w:szCs w:val="32"/>
        </w:rPr>
        <w:t>1</w:t>
      </w:r>
      <w:bookmarkStart w:id="0" w:name="_GoBack"/>
      <w:bookmarkEnd w:id="0"/>
    </w:p>
    <w:p w:rsidR="0081339B" w:rsidRPr="00BB584E" w:rsidRDefault="0081339B" w:rsidP="0081339B">
      <w:pPr>
        <w:bidi w:val="0"/>
        <w:jc w:val="center"/>
        <w:rPr>
          <w:rFonts w:asciiTheme="minorBidi" w:hAnsiTheme="minorBidi" w:cstheme="minorBidi"/>
        </w:rPr>
      </w:pPr>
    </w:p>
    <w:tbl>
      <w:tblPr>
        <w:tblW w:w="7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4990"/>
      </w:tblGrid>
      <w:tr w:rsidR="0081339B" w:rsidRPr="00BB584E" w:rsidTr="0081339B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9B" w:rsidRPr="00071CD4" w:rsidRDefault="0081339B">
            <w:pPr>
              <w:tabs>
                <w:tab w:val="center" w:pos="7371"/>
                <w:tab w:val="center" w:leader="dot" w:pos="8080"/>
              </w:tabs>
              <w:bidi w:val="0"/>
              <w:spacing w:line="276" w:lineRule="auto"/>
              <w:rPr>
                <w:rFonts w:ascii="Varela Round" w:hAnsi="Varela Round" w:cs="Varela Round"/>
                <w:bCs/>
              </w:rPr>
            </w:pPr>
            <w:r w:rsidRPr="00071CD4">
              <w:rPr>
                <w:rFonts w:ascii="Varela Round" w:hAnsi="Varela Round" w:cs="Varela Round"/>
                <w:bCs/>
              </w:rPr>
              <w:t>Project Name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9B" w:rsidRPr="00071CD4" w:rsidRDefault="0081339B">
            <w:pPr>
              <w:tabs>
                <w:tab w:val="center" w:pos="7371"/>
                <w:tab w:val="center" w:leader="dot" w:pos="8080"/>
              </w:tabs>
              <w:bidi w:val="0"/>
              <w:spacing w:line="276" w:lineRule="auto"/>
              <w:rPr>
                <w:rFonts w:ascii="Varela Round" w:hAnsi="Varela Round" w:cs="Varela Round"/>
                <w:bCs/>
              </w:rPr>
            </w:pPr>
          </w:p>
        </w:tc>
      </w:tr>
      <w:tr w:rsidR="0081339B" w:rsidRPr="00BB584E" w:rsidTr="0081339B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9B" w:rsidRPr="00071CD4" w:rsidRDefault="0081339B">
            <w:pPr>
              <w:tabs>
                <w:tab w:val="center" w:pos="7371"/>
                <w:tab w:val="center" w:leader="dot" w:pos="8080"/>
              </w:tabs>
              <w:bidi w:val="0"/>
              <w:spacing w:line="276" w:lineRule="auto"/>
              <w:rPr>
                <w:rFonts w:ascii="Varela Round" w:hAnsi="Varela Round" w:cs="Varela Round"/>
                <w:bCs/>
              </w:rPr>
            </w:pPr>
            <w:r w:rsidRPr="00071CD4">
              <w:rPr>
                <w:rFonts w:ascii="Varela Round" w:hAnsi="Varela Round" w:cs="Varela Round"/>
                <w:bCs/>
              </w:rPr>
              <w:t>Sphere (please choose)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9B" w:rsidRPr="00071CD4" w:rsidRDefault="00071CD4">
            <w:pPr>
              <w:tabs>
                <w:tab w:val="center" w:pos="7371"/>
                <w:tab w:val="center" w:leader="dot" w:pos="8080"/>
              </w:tabs>
              <w:bidi w:val="0"/>
              <w:spacing w:line="276" w:lineRule="auto"/>
              <w:rPr>
                <w:rFonts w:ascii="Varela Round" w:hAnsi="Varela Round" w:cs="Varela Round"/>
                <w:bCs/>
              </w:rPr>
            </w:pPr>
            <w:r w:rsidRPr="00071CD4">
              <w:rPr>
                <w:rFonts w:ascii="Varela Round" w:hAnsi="Varela Round" w:cs="Varela Round"/>
                <w:bCs/>
              </w:rPr>
              <w:t>Education and Community / Interrelations / Regional Development</w:t>
            </w:r>
          </w:p>
        </w:tc>
      </w:tr>
      <w:tr w:rsidR="0081339B" w:rsidRPr="00BB584E" w:rsidTr="0081339B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9B" w:rsidRPr="00071CD4" w:rsidRDefault="0081339B">
            <w:pPr>
              <w:tabs>
                <w:tab w:val="center" w:pos="7371"/>
                <w:tab w:val="center" w:leader="dot" w:pos="8080"/>
              </w:tabs>
              <w:bidi w:val="0"/>
              <w:spacing w:line="276" w:lineRule="auto"/>
              <w:rPr>
                <w:rFonts w:ascii="Varela Round" w:hAnsi="Varela Round" w:cs="Varela Round"/>
                <w:bCs/>
              </w:rPr>
            </w:pPr>
            <w:r w:rsidRPr="00071CD4">
              <w:rPr>
                <w:rFonts w:ascii="Varela Round" w:hAnsi="Varela Round" w:cs="Varela Round"/>
                <w:bCs/>
              </w:rPr>
              <w:t>Operating Agency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9B" w:rsidRPr="00071CD4" w:rsidRDefault="0081339B">
            <w:pPr>
              <w:tabs>
                <w:tab w:val="center" w:pos="7371"/>
                <w:tab w:val="center" w:leader="dot" w:pos="8080"/>
              </w:tabs>
              <w:bidi w:val="0"/>
              <w:spacing w:line="276" w:lineRule="auto"/>
              <w:rPr>
                <w:rFonts w:ascii="Varela Round" w:hAnsi="Varela Round" w:cs="Varela Round"/>
                <w:bCs/>
              </w:rPr>
            </w:pPr>
          </w:p>
        </w:tc>
      </w:tr>
      <w:tr w:rsidR="0081339B" w:rsidRPr="00BB584E" w:rsidTr="0081339B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9B" w:rsidRPr="00071CD4" w:rsidRDefault="0081339B">
            <w:pPr>
              <w:tabs>
                <w:tab w:val="center" w:pos="7371"/>
                <w:tab w:val="center" w:leader="dot" w:pos="8080"/>
              </w:tabs>
              <w:bidi w:val="0"/>
              <w:spacing w:line="276" w:lineRule="auto"/>
              <w:rPr>
                <w:rFonts w:ascii="Varela Round" w:hAnsi="Varela Round" w:cs="Varela Round"/>
                <w:bCs/>
              </w:rPr>
            </w:pPr>
            <w:r w:rsidRPr="00071CD4">
              <w:rPr>
                <w:rFonts w:ascii="Varela Round" w:hAnsi="Varela Round" w:cs="Varela Round"/>
                <w:bCs/>
              </w:rPr>
              <w:t>NGO No.\Company No.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9B" w:rsidRPr="00071CD4" w:rsidRDefault="0081339B">
            <w:pPr>
              <w:tabs>
                <w:tab w:val="center" w:pos="7371"/>
                <w:tab w:val="center" w:leader="dot" w:pos="8080"/>
              </w:tabs>
              <w:bidi w:val="0"/>
              <w:spacing w:line="276" w:lineRule="auto"/>
              <w:rPr>
                <w:rFonts w:ascii="Varela Round" w:hAnsi="Varela Round" w:cs="Varela Round"/>
                <w:bCs/>
              </w:rPr>
            </w:pPr>
          </w:p>
        </w:tc>
      </w:tr>
      <w:tr w:rsidR="00071CD4" w:rsidRPr="00BB584E" w:rsidTr="00A645C2"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CD4" w:rsidRPr="00071CD4" w:rsidRDefault="00071CD4">
            <w:pPr>
              <w:tabs>
                <w:tab w:val="center" w:pos="7371"/>
                <w:tab w:val="center" w:leader="dot" w:pos="8080"/>
              </w:tabs>
              <w:bidi w:val="0"/>
              <w:spacing w:line="276" w:lineRule="auto"/>
              <w:rPr>
                <w:rFonts w:ascii="Varela Round" w:hAnsi="Varela Round" w:cs="Varela Round"/>
                <w:bCs/>
              </w:rPr>
            </w:pPr>
            <w:r w:rsidRPr="00071CD4">
              <w:rPr>
                <w:rFonts w:ascii="Varela Round" w:hAnsi="Varela Round" w:cs="Varela Round"/>
                <w:bCs/>
              </w:rPr>
              <w:t>Address:</w:t>
            </w:r>
          </w:p>
          <w:p w:rsidR="00071CD4" w:rsidRPr="00071CD4" w:rsidRDefault="00071CD4" w:rsidP="00A645C2">
            <w:pPr>
              <w:tabs>
                <w:tab w:val="center" w:pos="7371"/>
                <w:tab w:val="center" w:leader="dot" w:pos="8080"/>
              </w:tabs>
              <w:bidi w:val="0"/>
              <w:spacing w:line="276" w:lineRule="auto"/>
              <w:rPr>
                <w:rFonts w:ascii="Varela Round" w:hAnsi="Varela Round" w:cs="Varela Round"/>
                <w:bCs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4" w:rsidRPr="00071CD4" w:rsidRDefault="00071CD4">
            <w:pPr>
              <w:tabs>
                <w:tab w:val="center" w:pos="7371"/>
                <w:tab w:val="center" w:leader="dot" w:pos="8080"/>
              </w:tabs>
              <w:bidi w:val="0"/>
              <w:spacing w:line="276" w:lineRule="auto"/>
              <w:rPr>
                <w:rFonts w:ascii="Varela Round" w:hAnsi="Varela Round" w:cs="Varela Round"/>
                <w:bCs/>
              </w:rPr>
            </w:pPr>
          </w:p>
        </w:tc>
      </w:tr>
      <w:tr w:rsidR="00071CD4" w:rsidRPr="00BB584E" w:rsidTr="00A645C2"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4" w:rsidRPr="00071CD4" w:rsidRDefault="00071CD4">
            <w:pPr>
              <w:tabs>
                <w:tab w:val="center" w:pos="7371"/>
                <w:tab w:val="center" w:leader="dot" w:pos="8080"/>
              </w:tabs>
              <w:bidi w:val="0"/>
              <w:spacing w:line="276" w:lineRule="auto"/>
              <w:rPr>
                <w:rFonts w:ascii="Varela Round" w:hAnsi="Varela Round" w:cs="Varela Round"/>
                <w:bCs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D4" w:rsidRPr="00071CD4" w:rsidRDefault="00071CD4" w:rsidP="0081339B">
            <w:pPr>
              <w:tabs>
                <w:tab w:val="center" w:pos="7371"/>
                <w:tab w:val="center" w:leader="dot" w:pos="8080"/>
              </w:tabs>
              <w:bidi w:val="0"/>
              <w:spacing w:line="276" w:lineRule="auto"/>
              <w:rPr>
                <w:rFonts w:ascii="Varela Round" w:hAnsi="Varela Round" w:cs="Varela Round"/>
                <w:bCs/>
              </w:rPr>
            </w:pPr>
            <w:r>
              <w:rPr>
                <w:rFonts w:ascii="Varela Round" w:hAnsi="Varela Round" w:cs="Varela Round"/>
                <w:bCs/>
              </w:rPr>
              <w:t xml:space="preserve">Phone No:                    </w:t>
            </w:r>
            <w:r w:rsidRPr="00071CD4">
              <w:rPr>
                <w:rFonts w:ascii="Varela Round" w:hAnsi="Varela Round" w:cs="Varela Round"/>
                <w:bCs/>
              </w:rPr>
              <w:t>Fax:</w:t>
            </w:r>
          </w:p>
        </w:tc>
      </w:tr>
      <w:tr w:rsidR="00071CD4" w:rsidRPr="00BB584E" w:rsidTr="002C0391"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CD4" w:rsidRPr="00071CD4" w:rsidRDefault="00071CD4" w:rsidP="00071CD4">
            <w:pPr>
              <w:tabs>
                <w:tab w:val="center" w:pos="7371"/>
                <w:tab w:val="center" w:leader="dot" w:pos="8080"/>
              </w:tabs>
              <w:bidi w:val="0"/>
              <w:spacing w:line="276" w:lineRule="auto"/>
              <w:rPr>
                <w:rFonts w:ascii="Varela Round" w:hAnsi="Varela Round" w:cs="Varela Round"/>
                <w:bCs/>
              </w:rPr>
            </w:pPr>
            <w:r w:rsidRPr="00071CD4">
              <w:rPr>
                <w:rFonts w:ascii="Varela Round" w:hAnsi="Varela Round" w:cs="Varela Round"/>
                <w:bCs/>
              </w:rPr>
              <w:t>Contact Person Name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D4" w:rsidRPr="00071CD4" w:rsidRDefault="00071CD4">
            <w:pPr>
              <w:tabs>
                <w:tab w:val="center" w:pos="7371"/>
                <w:tab w:val="center" w:leader="dot" w:pos="8080"/>
              </w:tabs>
              <w:bidi w:val="0"/>
              <w:spacing w:line="276" w:lineRule="auto"/>
              <w:rPr>
                <w:rFonts w:ascii="Varela Round" w:hAnsi="Varela Round" w:cs="Varela Round"/>
                <w:bCs/>
              </w:rPr>
            </w:pPr>
          </w:p>
        </w:tc>
      </w:tr>
      <w:tr w:rsidR="00071CD4" w:rsidRPr="00BB584E" w:rsidTr="00142DE7">
        <w:trPr>
          <w:trHeight w:val="330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CD4" w:rsidRPr="00071CD4" w:rsidRDefault="00071CD4">
            <w:pPr>
              <w:tabs>
                <w:tab w:val="center" w:pos="7371"/>
                <w:tab w:val="center" w:leader="dot" w:pos="8080"/>
              </w:tabs>
              <w:bidi w:val="0"/>
              <w:spacing w:line="276" w:lineRule="auto"/>
              <w:rPr>
                <w:rFonts w:ascii="Varela Round" w:hAnsi="Varela Round" w:cs="Varela Round"/>
                <w:bCs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4" w:rsidRPr="00071CD4" w:rsidRDefault="00071CD4">
            <w:pPr>
              <w:tabs>
                <w:tab w:val="center" w:pos="7371"/>
                <w:tab w:val="center" w:leader="dot" w:pos="8080"/>
              </w:tabs>
              <w:bidi w:val="0"/>
              <w:spacing w:line="276" w:lineRule="auto"/>
              <w:rPr>
                <w:rFonts w:ascii="Varela Round" w:hAnsi="Varela Round" w:cs="Varela Round"/>
                <w:bCs/>
              </w:rPr>
            </w:pPr>
          </w:p>
        </w:tc>
      </w:tr>
      <w:tr w:rsidR="00071CD4" w:rsidRPr="00BB584E" w:rsidTr="002C0391">
        <w:trPr>
          <w:trHeight w:val="330"/>
        </w:trPr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4" w:rsidRPr="00071CD4" w:rsidRDefault="00071CD4">
            <w:pPr>
              <w:tabs>
                <w:tab w:val="center" w:pos="7371"/>
                <w:tab w:val="center" w:leader="dot" w:pos="8080"/>
              </w:tabs>
              <w:bidi w:val="0"/>
              <w:spacing w:line="276" w:lineRule="auto"/>
              <w:rPr>
                <w:rFonts w:ascii="Varela Round" w:hAnsi="Varela Round" w:cs="Varela Round"/>
                <w:bCs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4" w:rsidRPr="00071CD4" w:rsidRDefault="00071CD4">
            <w:pPr>
              <w:tabs>
                <w:tab w:val="center" w:pos="7371"/>
                <w:tab w:val="center" w:leader="dot" w:pos="8080"/>
              </w:tabs>
              <w:bidi w:val="0"/>
              <w:spacing w:line="276" w:lineRule="auto"/>
              <w:rPr>
                <w:rFonts w:ascii="Varela Round" w:hAnsi="Varela Round" w:cs="Varela Round"/>
                <w:bCs/>
              </w:rPr>
            </w:pPr>
            <w:r>
              <w:rPr>
                <w:rFonts w:ascii="Varela Round" w:hAnsi="Varela Round" w:cs="Varela Round"/>
                <w:bCs/>
              </w:rPr>
              <w:t>E-mail:</w:t>
            </w:r>
          </w:p>
        </w:tc>
      </w:tr>
      <w:tr w:rsidR="0081339B" w:rsidRPr="00BB584E" w:rsidTr="0081339B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9B" w:rsidRPr="00071CD4" w:rsidRDefault="0081339B">
            <w:pPr>
              <w:tabs>
                <w:tab w:val="center" w:pos="7371"/>
                <w:tab w:val="center" w:leader="dot" w:pos="8080"/>
              </w:tabs>
              <w:bidi w:val="0"/>
              <w:spacing w:line="276" w:lineRule="auto"/>
              <w:rPr>
                <w:rFonts w:ascii="Varela Round" w:hAnsi="Varela Round" w:cs="Varela Round"/>
                <w:bCs/>
              </w:rPr>
            </w:pPr>
            <w:r w:rsidRPr="00071CD4">
              <w:rPr>
                <w:rFonts w:ascii="Varela Round" w:hAnsi="Varela Round" w:cs="Varela Round"/>
                <w:bCs/>
              </w:rPr>
              <w:t>Status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9B" w:rsidRPr="00071CD4" w:rsidRDefault="00071CD4" w:rsidP="00071CD4">
            <w:pPr>
              <w:tabs>
                <w:tab w:val="center" w:pos="7371"/>
                <w:tab w:val="center" w:leader="dot" w:pos="8080"/>
              </w:tabs>
              <w:bidi w:val="0"/>
              <w:spacing w:line="276" w:lineRule="auto"/>
              <w:jc w:val="center"/>
              <w:rPr>
                <w:rFonts w:ascii="Varela Round" w:hAnsi="Varela Round" w:cs="Varela Round"/>
                <w:bCs/>
              </w:rPr>
            </w:pPr>
            <w:r w:rsidRPr="00071CD4">
              <w:rPr>
                <w:rFonts w:ascii="Varela Round" w:hAnsi="Varela Round" w:cs="Varela Round"/>
                <w:bCs/>
              </w:rPr>
              <w:t>New / continuing from 201</w:t>
            </w:r>
          </w:p>
        </w:tc>
      </w:tr>
      <w:tr w:rsidR="0081339B" w:rsidRPr="00BB584E" w:rsidTr="0081339B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9B" w:rsidRPr="00071CD4" w:rsidRDefault="0081339B">
            <w:pPr>
              <w:tabs>
                <w:tab w:val="center" w:pos="7371"/>
                <w:tab w:val="center" w:leader="dot" w:pos="8080"/>
              </w:tabs>
              <w:bidi w:val="0"/>
              <w:spacing w:line="276" w:lineRule="auto"/>
              <w:rPr>
                <w:rFonts w:ascii="Varela Round" w:hAnsi="Varela Round" w:cs="Varela Round"/>
                <w:bCs/>
              </w:rPr>
            </w:pPr>
            <w:r w:rsidRPr="00071CD4">
              <w:rPr>
                <w:rFonts w:ascii="Varela Round" w:hAnsi="Varela Round" w:cs="Varela Round"/>
                <w:bCs/>
              </w:rPr>
              <w:t>Requested from P2G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9B" w:rsidRPr="00071CD4" w:rsidRDefault="0081339B">
            <w:pPr>
              <w:tabs>
                <w:tab w:val="center" w:pos="7371"/>
                <w:tab w:val="center" w:leader="dot" w:pos="8080"/>
              </w:tabs>
              <w:bidi w:val="0"/>
              <w:spacing w:line="276" w:lineRule="auto"/>
              <w:rPr>
                <w:rFonts w:ascii="Varela Round" w:hAnsi="Varela Round" w:cs="Varela Round"/>
                <w:bCs/>
              </w:rPr>
            </w:pPr>
          </w:p>
        </w:tc>
      </w:tr>
    </w:tbl>
    <w:p w:rsidR="0081339B" w:rsidRPr="00BB584E" w:rsidRDefault="0081339B" w:rsidP="0081339B">
      <w:pPr>
        <w:bidi w:val="0"/>
        <w:rPr>
          <w:rFonts w:asciiTheme="minorBidi" w:hAnsiTheme="minorBidi" w:cstheme="minorBidi"/>
        </w:rPr>
      </w:pPr>
    </w:p>
    <w:p w:rsidR="0081339B" w:rsidRPr="00071CD4" w:rsidRDefault="0081339B" w:rsidP="0081339B">
      <w:pPr>
        <w:bidi w:val="0"/>
        <w:spacing w:line="276" w:lineRule="auto"/>
        <w:rPr>
          <w:rFonts w:ascii="Varela Round" w:hAnsi="Varela Round" w:cs="Varela Round"/>
          <w:b/>
          <w:bCs/>
          <w:u w:val="single"/>
        </w:rPr>
      </w:pPr>
      <w:r w:rsidRPr="00071CD4">
        <w:rPr>
          <w:rFonts w:ascii="Varela Round" w:hAnsi="Varela Round" w:cs="Varela Round"/>
          <w:b/>
          <w:bCs/>
          <w:u w:val="single"/>
        </w:rPr>
        <w:t>Background:</w:t>
      </w:r>
    </w:p>
    <w:p w:rsidR="00BB584E" w:rsidRPr="00BB584E" w:rsidRDefault="00BB584E" w:rsidP="00BB584E">
      <w:pPr>
        <w:bidi w:val="0"/>
        <w:spacing w:line="276" w:lineRule="auto"/>
        <w:rPr>
          <w:rFonts w:asciiTheme="minorBidi" w:hAnsiTheme="minorBidi" w:cstheme="minorBidi"/>
          <w:b/>
          <w:bCs/>
          <w:u w:val="single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787"/>
      </w:tblGrid>
      <w:tr w:rsidR="00BB584E" w:rsidRPr="00BB584E" w:rsidTr="00BB5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470E8F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BB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470E8F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BB5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470E8F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BB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470E8F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BB5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470E8F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BB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470E8F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</w:tbl>
    <w:p w:rsidR="0081339B" w:rsidRPr="00BB584E" w:rsidRDefault="0081339B" w:rsidP="0081339B">
      <w:pPr>
        <w:tabs>
          <w:tab w:val="right" w:pos="8505"/>
        </w:tabs>
        <w:bidi w:val="0"/>
        <w:spacing w:line="276" w:lineRule="auto"/>
        <w:rPr>
          <w:rFonts w:asciiTheme="minorBidi" w:hAnsiTheme="minorBidi" w:cstheme="minorBidi"/>
          <w:u w:val="single"/>
        </w:rPr>
      </w:pPr>
    </w:p>
    <w:p w:rsidR="0081339B" w:rsidRPr="00071CD4" w:rsidRDefault="0081339B" w:rsidP="0081339B">
      <w:pPr>
        <w:bidi w:val="0"/>
        <w:spacing w:line="276" w:lineRule="auto"/>
        <w:rPr>
          <w:rFonts w:ascii="Varela Round" w:hAnsi="Varela Round" w:cs="Varela Round"/>
          <w:b/>
          <w:bCs/>
          <w:u w:val="single"/>
        </w:rPr>
      </w:pPr>
      <w:r w:rsidRPr="00071CD4">
        <w:rPr>
          <w:rFonts w:ascii="Varela Round" w:hAnsi="Varela Round" w:cs="Varela Round"/>
          <w:b/>
          <w:bCs/>
          <w:u w:val="single"/>
        </w:rPr>
        <w:t>Project description</w:t>
      </w:r>
    </w:p>
    <w:p w:rsidR="00BB584E" w:rsidRPr="00BB584E" w:rsidRDefault="00BB584E" w:rsidP="00BB584E">
      <w:pPr>
        <w:bidi w:val="0"/>
        <w:spacing w:line="276" w:lineRule="auto"/>
        <w:rPr>
          <w:rFonts w:asciiTheme="minorBidi" w:hAnsiTheme="minorBidi" w:cstheme="minorBidi"/>
          <w:b/>
          <w:bCs/>
          <w:u w:val="single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787"/>
      </w:tblGrid>
      <w:tr w:rsidR="00BB584E" w:rsidRPr="00BB584E" w:rsidTr="00DD1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</w:tbl>
    <w:p w:rsidR="0081339B" w:rsidRPr="00BB584E" w:rsidRDefault="0081339B" w:rsidP="0081339B">
      <w:pPr>
        <w:bidi w:val="0"/>
        <w:spacing w:line="276" w:lineRule="auto"/>
        <w:rPr>
          <w:rFonts w:asciiTheme="minorBidi" w:hAnsiTheme="minorBidi" w:cstheme="minorBidi"/>
        </w:rPr>
      </w:pPr>
    </w:p>
    <w:p w:rsidR="0081339B" w:rsidRPr="00BB584E" w:rsidRDefault="001E227A" w:rsidP="0081339B">
      <w:pPr>
        <w:bidi w:val="0"/>
        <w:spacing w:line="276" w:lineRule="auto"/>
        <w:rPr>
          <w:rFonts w:asciiTheme="minorBidi" w:hAnsiTheme="minorBidi" w:cstheme="minorBidi"/>
          <w:b/>
          <w:bCs/>
        </w:rPr>
      </w:pPr>
      <w:r w:rsidRPr="001E227A">
        <w:rPr>
          <w:rFonts w:ascii="Varela Round" w:hAnsi="Varela Round" w:cs="Varela Round"/>
          <w:b/>
          <w:bCs/>
          <w:u w:val="single"/>
        </w:rPr>
        <w:t>Project goal (what the project wants to achieve)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787"/>
      </w:tblGrid>
      <w:tr w:rsidR="00BB584E" w:rsidRPr="00BB584E" w:rsidTr="00DD1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 w:hint="cs"/>
                <w:u w:val="single"/>
                <w:rtl/>
              </w:rPr>
            </w:pPr>
          </w:p>
        </w:tc>
      </w:tr>
      <w:tr w:rsidR="00BB584E" w:rsidRPr="00BB584E" w:rsidTr="00DD1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</w:tbl>
    <w:p w:rsidR="0081339B" w:rsidRPr="00BB584E" w:rsidRDefault="0081339B" w:rsidP="0081339B">
      <w:pPr>
        <w:bidi w:val="0"/>
        <w:spacing w:line="276" w:lineRule="auto"/>
        <w:rPr>
          <w:rFonts w:asciiTheme="minorBidi" w:hAnsiTheme="minorBidi" w:cstheme="minorBidi"/>
          <w:b/>
          <w:bCs/>
        </w:rPr>
      </w:pPr>
    </w:p>
    <w:p w:rsidR="00BB584E" w:rsidRPr="00BB584E" w:rsidRDefault="001E227A" w:rsidP="00BB584E">
      <w:pPr>
        <w:bidi w:val="0"/>
        <w:spacing w:line="276" w:lineRule="auto"/>
        <w:rPr>
          <w:rFonts w:asciiTheme="minorBidi" w:hAnsiTheme="minorBidi" w:cstheme="minorBidi"/>
          <w:b/>
          <w:bCs/>
          <w:u w:val="single"/>
        </w:rPr>
      </w:pPr>
      <w:r>
        <w:rPr>
          <w:rFonts w:ascii="Varela Round" w:hAnsi="Varela Round" w:cs="Varela Round"/>
          <w:b/>
          <w:bCs/>
          <w:u w:val="single"/>
        </w:rPr>
        <w:t>KTI</w:t>
      </w:r>
      <w:r w:rsidR="00575733" w:rsidRPr="00575733">
        <w:rPr>
          <w:rFonts w:ascii="Varela Round" w:hAnsi="Varela Round" w:cs="Varela Round"/>
          <w:b/>
          <w:bCs/>
          <w:u w:val="single"/>
        </w:rPr>
        <w:t xml:space="preserve"> (</w:t>
      </w:r>
      <w:r w:rsidRPr="001E227A">
        <w:rPr>
          <w:rFonts w:ascii="Varela Round" w:hAnsi="Varela Round" w:cs="Varela Round"/>
          <w:b/>
          <w:bCs/>
          <w:u w:val="single"/>
        </w:rPr>
        <w:t>Key performance indicators</w:t>
      </w:r>
      <w:r>
        <w:rPr>
          <w:rFonts w:ascii="Varela Round" w:hAnsi="Varela Round" w:cs="Varela Round"/>
          <w:b/>
          <w:bCs/>
          <w:u w:val="single"/>
        </w:rPr>
        <w:t xml:space="preserve">. </w:t>
      </w:r>
      <w:r w:rsidR="00575733" w:rsidRPr="00575733">
        <w:rPr>
          <w:rFonts w:ascii="Varela Round" w:hAnsi="Varela Round" w:cs="Varela Round"/>
          <w:b/>
          <w:bCs/>
          <w:u w:val="single"/>
        </w:rPr>
        <w:t>number of meetings, how many participants, how many publications, etc.)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787"/>
      </w:tblGrid>
      <w:tr w:rsidR="00BB584E" w:rsidRPr="00BB584E" w:rsidTr="00DD1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</w:tbl>
    <w:p w:rsidR="00BB584E" w:rsidRPr="00BB584E" w:rsidRDefault="00BB584E" w:rsidP="00BB584E">
      <w:pPr>
        <w:bidi w:val="0"/>
        <w:spacing w:line="276" w:lineRule="auto"/>
        <w:rPr>
          <w:rFonts w:asciiTheme="minorBidi" w:hAnsiTheme="minorBidi" w:cstheme="minorBidi"/>
          <w:b/>
          <w:bCs/>
          <w:u w:val="single"/>
        </w:rPr>
      </w:pPr>
    </w:p>
    <w:p w:rsidR="0081339B" w:rsidRPr="00BB584E" w:rsidRDefault="0081339B" w:rsidP="0081339B">
      <w:pPr>
        <w:bidi w:val="0"/>
        <w:spacing w:line="276" w:lineRule="auto"/>
        <w:rPr>
          <w:rFonts w:asciiTheme="minorBidi" w:hAnsiTheme="minorBidi" w:cstheme="minorBidi"/>
        </w:rPr>
      </w:pPr>
    </w:p>
    <w:p w:rsidR="00BB584E" w:rsidRPr="00BB584E" w:rsidRDefault="001E227A" w:rsidP="00BB584E">
      <w:pPr>
        <w:bidi w:val="0"/>
        <w:spacing w:line="276" w:lineRule="auto"/>
        <w:rPr>
          <w:rFonts w:asciiTheme="minorBidi" w:hAnsiTheme="minorBidi" w:cstheme="minorBidi" w:hint="cs"/>
          <w:u w:val="single"/>
          <w:rtl/>
          <w:lang w:eastAsia="he-IL"/>
        </w:rPr>
      </w:pPr>
      <w:r w:rsidRPr="001E227A">
        <w:rPr>
          <w:rFonts w:ascii="Varela Round" w:hAnsi="Varela Round" w:cs="Varela Round"/>
          <w:b/>
          <w:bCs/>
          <w:u w:val="single"/>
        </w:rPr>
        <w:t xml:space="preserve">Schedule </w:t>
      </w:r>
      <w:r w:rsidR="00E63337">
        <w:rPr>
          <w:rFonts w:ascii="Varela Round" w:hAnsi="Varela Round" w:cs="Varela Round"/>
          <w:b/>
          <w:bCs/>
          <w:u w:val="single"/>
        </w:rPr>
        <w:t>a</w:t>
      </w:r>
      <w:r w:rsidRPr="001E227A">
        <w:rPr>
          <w:rFonts w:ascii="Varela Round" w:hAnsi="Varela Round" w:cs="Varela Round"/>
          <w:b/>
          <w:bCs/>
          <w:u w:val="single"/>
        </w:rPr>
        <w:t>nd ways of achieving the goals and objectives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787"/>
      </w:tblGrid>
      <w:tr w:rsidR="00BB584E" w:rsidRPr="00BB584E" w:rsidTr="00DD1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  <w:bookmarkStart w:id="1" w:name="_Hlk54792659"/>
          </w:p>
        </w:tc>
      </w:tr>
      <w:tr w:rsidR="00BB584E" w:rsidRPr="00BB584E" w:rsidTr="00DD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bookmarkEnd w:id="1"/>
    </w:tbl>
    <w:p w:rsidR="00E63337" w:rsidRDefault="00E63337" w:rsidP="00E63337">
      <w:pPr>
        <w:bidi w:val="0"/>
        <w:spacing w:line="276" w:lineRule="auto"/>
        <w:rPr>
          <w:rFonts w:ascii="Varela Round" w:hAnsi="Varela Round" w:cs="Varela Round"/>
          <w:b/>
          <w:bCs/>
          <w:u w:val="single"/>
        </w:rPr>
      </w:pPr>
    </w:p>
    <w:p w:rsidR="00E63337" w:rsidRDefault="00E63337" w:rsidP="00E63337">
      <w:pPr>
        <w:bidi w:val="0"/>
        <w:spacing w:line="276" w:lineRule="auto"/>
        <w:rPr>
          <w:rFonts w:ascii="Varela Round" w:hAnsi="Varela Round" w:cs="Varela Round"/>
          <w:b/>
          <w:bCs/>
          <w:u w:val="single"/>
        </w:rPr>
      </w:pPr>
      <w:r w:rsidRPr="00E63337">
        <w:rPr>
          <w:rFonts w:ascii="Varela Round" w:hAnsi="Varela Round" w:cs="Varela Round"/>
          <w:b/>
          <w:bCs/>
          <w:u w:val="single"/>
        </w:rPr>
        <w:t>Target population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787"/>
      </w:tblGrid>
      <w:tr w:rsidR="00E63337" w:rsidRPr="00E63337" w:rsidTr="00DB3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E63337" w:rsidRPr="00E63337" w:rsidRDefault="00E63337" w:rsidP="00E63337">
            <w:pPr>
              <w:bidi w:val="0"/>
              <w:spacing w:line="276" w:lineRule="auto"/>
              <w:rPr>
                <w:rFonts w:ascii="Varela Round" w:hAnsi="Varela Round" w:cs="Varela Round"/>
                <w:u w:val="single"/>
              </w:rPr>
            </w:pPr>
          </w:p>
        </w:tc>
      </w:tr>
      <w:tr w:rsidR="00E63337" w:rsidRPr="00E63337" w:rsidTr="00DB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E63337" w:rsidRPr="00E63337" w:rsidRDefault="00E63337" w:rsidP="00E63337">
            <w:pPr>
              <w:bidi w:val="0"/>
              <w:spacing w:line="276" w:lineRule="auto"/>
              <w:rPr>
                <w:rFonts w:ascii="Varela Round" w:hAnsi="Varela Round" w:cs="Varela Round"/>
                <w:u w:val="single"/>
              </w:rPr>
            </w:pPr>
          </w:p>
        </w:tc>
      </w:tr>
      <w:tr w:rsidR="00E63337" w:rsidRPr="00E63337" w:rsidTr="00DB3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E63337" w:rsidRPr="00E63337" w:rsidRDefault="00E63337" w:rsidP="00E63337">
            <w:pPr>
              <w:bidi w:val="0"/>
              <w:spacing w:line="276" w:lineRule="auto"/>
              <w:rPr>
                <w:rFonts w:ascii="Varela Round" w:hAnsi="Varela Round" w:cs="Varela Round"/>
                <w:u w:val="single"/>
              </w:rPr>
            </w:pPr>
          </w:p>
        </w:tc>
      </w:tr>
      <w:tr w:rsidR="00E63337" w:rsidRPr="00E63337" w:rsidTr="00DB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E63337" w:rsidRPr="00E63337" w:rsidRDefault="00E63337" w:rsidP="00E63337">
            <w:pPr>
              <w:bidi w:val="0"/>
              <w:spacing w:line="276" w:lineRule="auto"/>
              <w:rPr>
                <w:rFonts w:ascii="Varela Round" w:hAnsi="Varela Round" w:cs="Varela Round"/>
                <w:u w:val="single"/>
              </w:rPr>
            </w:pPr>
          </w:p>
        </w:tc>
      </w:tr>
      <w:tr w:rsidR="00E63337" w:rsidRPr="00E63337" w:rsidTr="00DB3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E63337" w:rsidRPr="00E63337" w:rsidRDefault="00E63337" w:rsidP="00E63337">
            <w:pPr>
              <w:bidi w:val="0"/>
              <w:spacing w:line="276" w:lineRule="auto"/>
              <w:rPr>
                <w:rFonts w:ascii="Varela Round" w:hAnsi="Varela Round" w:cs="Varela Round"/>
                <w:u w:val="single"/>
              </w:rPr>
            </w:pPr>
          </w:p>
        </w:tc>
      </w:tr>
      <w:tr w:rsidR="00E63337" w:rsidRPr="00E63337" w:rsidTr="00DB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E63337" w:rsidRPr="00E63337" w:rsidRDefault="00E63337" w:rsidP="00E63337">
            <w:pPr>
              <w:bidi w:val="0"/>
              <w:spacing w:line="276" w:lineRule="auto"/>
              <w:rPr>
                <w:rFonts w:ascii="Varela Round" w:hAnsi="Varela Round" w:cs="Varela Round"/>
                <w:u w:val="single"/>
              </w:rPr>
            </w:pPr>
          </w:p>
        </w:tc>
      </w:tr>
    </w:tbl>
    <w:p w:rsidR="00E63337" w:rsidRDefault="00E63337" w:rsidP="00E63337">
      <w:pPr>
        <w:bidi w:val="0"/>
        <w:spacing w:line="276" w:lineRule="auto"/>
        <w:rPr>
          <w:rFonts w:asciiTheme="minorBidi" w:hAnsiTheme="minorBidi" w:cstheme="minorBidi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787"/>
      </w:tblGrid>
      <w:tr w:rsidR="00BB584E" w:rsidRPr="00BB584E" w:rsidTr="00DD1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E63337">
            <w:pPr>
              <w:bidi w:val="0"/>
              <w:rPr>
                <w:rFonts w:asciiTheme="minorBidi" w:hAnsiTheme="minorBidi" w:cstheme="minorBidi"/>
                <w:u w:val="single"/>
              </w:rPr>
            </w:pPr>
          </w:p>
        </w:tc>
      </w:tr>
    </w:tbl>
    <w:p w:rsidR="00E63337" w:rsidRDefault="00E63337" w:rsidP="00E63337">
      <w:pPr>
        <w:bidi w:val="0"/>
        <w:spacing w:line="276" w:lineRule="auto"/>
        <w:rPr>
          <w:rFonts w:ascii="Varela Round" w:hAnsi="Varela Round" w:cs="Varela Round"/>
          <w:b/>
          <w:bCs/>
          <w:u w:val="single"/>
        </w:rPr>
      </w:pPr>
    </w:p>
    <w:p w:rsidR="0081339B" w:rsidRPr="00071CD4" w:rsidRDefault="0081339B" w:rsidP="00E63337">
      <w:pPr>
        <w:bidi w:val="0"/>
        <w:spacing w:line="276" w:lineRule="auto"/>
        <w:rPr>
          <w:rFonts w:ascii="Varela Round" w:hAnsi="Varela Round" w:cs="Varela Round"/>
          <w:b/>
          <w:bCs/>
          <w:u w:val="single"/>
        </w:rPr>
      </w:pPr>
      <w:r w:rsidRPr="00071CD4">
        <w:rPr>
          <w:rFonts w:ascii="Varela Round" w:hAnsi="Varela Round" w:cs="Varela Round"/>
          <w:b/>
          <w:bCs/>
          <w:u w:val="single"/>
        </w:rPr>
        <w:t>How will the project bring about significant positive change in the community/region?</w:t>
      </w:r>
    </w:p>
    <w:p w:rsidR="0081339B" w:rsidRPr="00BB584E" w:rsidRDefault="0081339B" w:rsidP="0081339B">
      <w:pPr>
        <w:bidi w:val="0"/>
        <w:spacing w:line="276" w:lineRule="auto"/>
        <w:rPr>
          <w:rFonts w:asciiTheme="minorBidi" w:hAnsiTheme="minorBidi" w:cstheme="minorBidi"/>
          <w:b/>
          <w:bCs/>
          <w:u w:val="single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787"/>
      </w:tblGrid>
      <w:tr w:rsidR="00BB584E" w:rsidRPr="00BB584E" w:rsidTr="00DD1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</w:tbl>
    <w:p w:rsidR="0081339B" w:rsidRPr="00BB584E" w:rsidRDefault="0081339B" w:rsidP="0081339B">
      <w:pPr>
        <w:bidi w:val="0"/>
        <w:spacing w:line="276" w:lineRule="auto"/>
        <w:rPr>
          <w:rFonts w:asciiTheme="minorBidi" w:hAnsiTheme="minorBidi" w:cstheme="minorBidi"/>
          <w:b/>
          <w:bCs/>
          <w:u w:val="single"/>
        </w:rPr>
      </w:pPr>
    </w:p>
    <w:p w:rsidR="0081339B" w:rsidRPr="00071CD4" w:rsidRDefault="0081339B" w:rsidP="0081339B">
      <w:pPr>
        <w:bidi w:val="0"/>
        <w:spacing w:line="276" w:lineRule="auto"/>
        <w:rPr>
          <w:rFonts w:ascii="Varela Round" w:hAnsi="Varela Round" w:cs="Varela Round"/>
          <w:b/>
          <w:bCs/>
          <w:u w:val="single"/>
        </w:rPr>
      </w:pPr>
      <w:r w:rsidRPr="00071CD4">
        <w:rPr>
          <w:rFonts w:ascii="Varela Round" w:hAnsi="Varela Round" w:cs="Varela Round"/>
          <w:b/>
          <w:bCs/>
          <w:u w:val="single"/>
        </w:rPr>
        <w:t>How will the project contribute to strengthening the living bridge connection with the partnered communities in the Arava and Australia?</w:t>
      </w:r>
    </w:p>
    <w:p w:rsidR="0081339B" w:rsidRPr="00BB584E" w:rsidRDefault="0081339B" w:rsidP="0081339B">
      <w:pPr>
        <w:bidi w:val="0"/>
        <w:spacing w:line="276" w:lineRule="auto"/>
        <w:rPr>
          <w:rFonts w:asciiTheme="minorBidi" w:hAnsiTheme="minorBidi" w:cstheme="minorBidi"/>
          <w:b/>
          <w:bCs/>
          <w:u w:val="single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787"/>
      </w:tblGrid>
      <w:tr w:rsidR="00BB584E" w:rsidRPr="00BB584E" w:rsidTr="00DD1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BB584E" w:rsidRPr="00BB584E" w:rsidTr="00DD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B584E" w:rsidRPr="00BB584E" w:rsidRDefault="00BB584E" w:rsidP="00DD1970">
            <w:pPr>
              <w:tabs>
                <w:tab w:val="right" w:pos="8505"/>
              </w:tabs>
              <w:bidi w:val="0"/>
              <w:spacing w:line="276" w:lineRule="auto"/>
              <w:rPr>
                <w:rFonts w:asciiTheme="minorBidi" w:hAnsiTheme="minorBidi" w:cstheme="minorBidi"/>
                <w:u w:val="single"/>
              </w:rPr>
            </w:pPr>
          </w:p>
        </w:tc>
      </w:tr>
    </w:tbl>
    <w:p w:rsidR="0081339B" w:rsidRPr="00BB584E" w:rsidRDefault="0081339B" w:rsidP="0081339B">
      <w:pPr>
        <w:bidi w:val="0"/>
        <w:spacing w:line="276" w:lineRule="auto"/>
        <w:rPr>
          <w:rFonts w:asciiTheme="minorBidi" w:hAnsiTheme="minorBidi" w:cstheme="minorBidi"/>
          <w:b/>
          <w:bCs/>
          <w:u w:val="single"/>
        </w:rPr>
      </w:pPr>
    </w:p>
    <w:p w:rsidR="0081339B" w:rsidRPr="00BB584E" w:rsidRDefault="0081339B" w:rsidP="0081339B">
      <w:pPr>
        <w:bidi w:val="0"/>
        <w:spacing w:line="276" w:lineRule="auto"/>
        <w:rPr>
          <w:rFonts w:asciiTheme="minorBidi" w:hAnsiTheme="minorBidi" w:cstheme="minorBidi"/>
          <w:b/>
          <w:bCs/>
          <w:u w:val="single"/>
        </w:rPr>
      </w:pPr>
    </w:p>
    <w:p w:rsidR="0081339B" w:rsidRPr="00BB584E" w:rsidRDefault="0081339B" w:rsidP="0081339B">
      <w:pPr>
        <w:bidi w:val="0"/>
        <w:spacing w:line="276" w:lineRule="auto"/>
        <w:rPr>
          <w:rFonts w:asciiTheme="minorBidi" w:hAnsiTheme="minorBidi" w:cstheme="minorBidi"/>
          <w:b/>
          <w:bCs/>
          <w:u w:val="single"/>
        </w:rPr>
      </w:pPr>
    </w:p>
    <w:p w:rsidR="0081339B" w:rsidRPr="00071CD4" w:rsidRDefault="0081339B" w:rsidP="0081339B">
      <w:pPr>
        <w:bidi w:val="0"/>
        <w:spacing w:line="276" w:lineRule="auto"/>
        <w:rPr>
          <w:rFonts w:ascii="Varela Round" w:hAnsi="Varela Round" w:cs="Varela Round"/>
          <w:b/>
          <w:bCs/>
          <w:u w:val="single"/>
        </w:rPr>
      </w:pPr>
    </w:p>
    <w:sectPr w:rsidR="0081339B" w:rsidRPr="00071CD4" w:rsidSect="00A75B45">
      <w:headerReference w:type="default" r:id="rId8"/>
      <w:footerReference w:type="default" r:id="rId9"/>
      <w:pgSz w:w="11906" w:h="16838" w:code="9"/>
      <w:pgMar w:top="1985" w:right="1701" w:bottom="1985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153" w:rsidRDefault="00850153">
      <w:r>
        <w:separator/>
      </w:r>
    </w:p>
  </w:endnote>
  <w:endnote w:type="continuationSeparator" w:id="0">
    <w:p w:rsidR="00850153" w:rsidRDefault="0085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panose1 w:val="00000500000000000000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909" w:rsidRDefault="00071CD4">
    <w:pPr>
      <w:pStyle w:val="a5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column">
                <wp:posOffset>366395</wp:posOffset>
              </wp:positionH>
              <wp:positionV relativeFrom="paragraph">
                <wp:posOffset>-360680</wp:posOffset>
              </wp:positionV>
              <wp:extent cx="5086350" cy="1404620"/>
              <wp:effectExtent l="0" t="0" r="0" b="1905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0863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1CD4" w:rsidRPr="00071CD4" w:rsidRDefault="00071CD4" w:rsidP="00071CD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Varela Round" w:hAnsi="Varela Round" w:cs="Varela Round"/>
                              <w:color w:val="808080" w:themeColor="background1" w:themeShade="80"/>
                            </w:rPr>
                          </w:pPr>
                          <w:r w:rsidRPr="00071CD4">
                            <w:rPr>
                              <w:rFonts w:ascii="Varela Round" w:hAnsi="Varela Round" w:cs="Varela Round"/>
                              <w:color w:val="808080" w:themeColor="background1" w:themeShade="80"/>
                            </w:rPr>
                            <w:t>Partnteship2Gether Arava Australia</w:t>
                          </w:r>
                          <w:r>
                            <w:rPr>
                              <w:rFonts w:ascii="Varela Round" w:hAnsi="Varela Round" w:cs="Varela Round"/>
                              <w:color w:val="808080" w:themeColor="background1" w:themeShade="80"/>
                            </w:rPr>
                            <w:t xml:space="preserve"> - </w:t>
                          </w:r>
                          <w:r w:rsidRPr="00071CD4">
                            <w:rPr>
                              <w:rFonts w:ascii="Varela Round" w:hAnsi="Varela Round" w:cs="Varela Round"/>
                              <w:color w:val="808080" w:themeColor="background1" w:themeShade="80"/>
                            </w:rPr>
                            <w:t>Project Card 2020</w:t>
                          </w:r>
                        </w:p>
                        <w:p w:rsidR="00071CD4" w:rsidRPr="00071CD4" w:rsidRDefault="00071CD4">
                          <w:pPr>
                            <w:rPr>
                              <w:color w:val="808080" w:themeColor="background1" w:themeShade="80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28.85pt;margin-top:-28.4pt;width:400.5pt;height:110.6pt;flip:x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" filled="f" stroked="f">
              <v:textbox style="mso-fit-shape-to-text:t">
                <w:txbxContent>
                  <w:p w:rsidR="00071CD4" w:rsidRPr="00071CD4" w:rsidRDefault="00071CD4" w:rsidP="00071CD4">
                    <w:pPr>
                      <w:bidi w:val="0"/>
                      <w:spacing w:line="360" w:lineRule="auto"/>
                      <w:jc w:val="center"/>
                      <w:rPr>
                        <w:rFonts w:ascii="Varela Round" w:hAnsi="Varela Round" w:cs="Varela Round"/>
                        <w:color w:val="808080" w:themeColor="background1" w:themeShade="80"/>
                      </w:rPr>
                    </w:pPr>
                    <w:r w:rsidRPr="00071CD4">
                      <w:rPr>
                        <w:rFonts w:ascii="Varela Round" w:hAnsi="Varela Round" w:cs="Varela Round"/>
                        <w:color w:val="808080" w:themeColor="background1" w:themeShade="80"/>
                      </w:rPr>
                      <w:t>Partnteship2Gether Arava Australia</w:t>
                    </w:r>
                    <w:r>
                      <w:rPr>
                        <w:rFonts w:ascii="Varela Round" w:hAnsi="Varela Round" w:cs="Varela Round"/>
                        <w:color w:val="808080" w:themeColor="background1" w:themeShade="80"/>
                      </w:rPr>
                      <w:t xml:space="preserve"> - </w:t>
                    </w:r>
                    <w:r w:rsidRPr="00071CD4">
                      <w:rPr>
                        <w:rFonts w:ascii="Varela Round" w:hAnsi="Varela Round" w:cs="Varela Round"/>
                        <w:color w:val="808080" w:themeColor="background1" w:themeShade="80"/>
                      </w:rPr>
                      <w:t>Project Card 2020</w:t>
                    </w:r>
                  </w:p>
                  <w:p w:rsidR="00071CD4" w:rsidRPr="00071CD4" w:rsidRDefault="00071CD4">
                    <w:pPr>
                      <w:rPr>
                        <w:color w:val="808080" w:themeColor="background1" w:themeShade="80"/>
                        <w: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1708C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-1494790</wp:posOffset>
          </wp:positionV>
          <wp:extent cx="939800" cy="1435100"/>
          <wp:effectExtent l="0" t="0" r="0" b="0"/>
          <wp:wrapNone/>
          <wp:docPr id="7" name="תמונה 14" descr="Stationer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4" descr="Stationer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153" w:rsidRDefault="00850153">
      <w:r>
        <w:separator/>
      </w:r>
    </w:p>
  </w:footnote>
  <w:footnote w:type="continuationSeparator" w:id="0">
    <w:p w:rsidR="00850153" w:rsidRDefault="00850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909" w:rsidRDefault="0001708C" w:rsidP="00A75B45">
    <w:pPr>
      <w:pStyle w:val="a3"/>
      <w:tabs>
        <w:tab w:val="clear" w:pos="4153"/>
        <w:tab w:val="clear" w:pos="8306"/>
      </w:tabs>
      <w:bidi w:val="0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06680</wp:posOffset>
          </wp:positionV>
          <wp:extent cx="3800475" cy="914400"/>
          <wp:effectExtent l="0" t="0" r="9525" b="0"/>
          <wp:wrapNone/>
          <wp:docPr id="6" name="תמונה 23" descr="לוגו שותפות ערבה יחד עם לוגו סוכנות לשימוש אוקטובר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3" descr="לוגו שותפות ערבה יחד עם לוגו סוכנות לשימוש אוקטובר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1" t="17323" r="16454" b="16011"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A564B"/>
    <w:multiLevelType w:val="hybridMultilevel"/>
    <w:tmpl w:val="8370DB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B25799"/>
    <w:multiLevelType w:val="hybridMultilevel"/>
    <w:tmpl w:val="B1743834"/>
    <w:lvl w:ilvl="0" w:tplc="4E684F1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064875"/>
    <w:multiLevelType w:val="hybridMultilevel"/>
    <w:tmpl w:val="8086348A"/>
    <w:lvl w:ilvl="0" w:tplc="4B347C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DBFCCB6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F05801"/>
    <w:multiLevelType w:val="hybridMultilevel"/>
    <w:tmpl w:val="CD6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C4378"/>
    <w:multiLevelType w:val="hybridMultilevel"/>
    <w:tmpl w:val="635AEA90"/>
    <w:lvl w:ilvl="0" w:tplc="543E5A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75A768A3"/>
    <w:multiLevelType w:val="hybridMultilevel"/>
    <w:tmpl w:val="4440AA7A"/>
    <w:lvl w:ilvl="0" w:tplc="F2BA6B3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F715F58"/>
    <w:multiLevelType w:val="hybridMultilevel"/>
    <w:tmpl w:val="E8E8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8C"/>
    <w:rsid w:val="00000DDF"/>
    <w:rsid w:val="00000E80"/>
    <w:rsid w:val="0000242E"/>
    <w:rsid w:val="0000296E"/>
    <w:rsid w:val="00002B0A"/>
    <w:rsid w:val="000035D3"/>
    <w:rsid w:val="000056F5"/>
    <w:rsid w:val="00005B42"/>
    <w:rsid w:val="00005CFF"/>
    <w:rsid w:val="00005E25"/>
    <w:rsid w:val="000072BF"/>
    <w:rsid w:val="00007384"/>
    <w:rsid w:val="0000796C"/>
    <w:rsid w:val="00007B70"/>
    <w:rsid w:val="000103AB"/>
    <w:rsid w:val="00010566"/>
    <w:rsid w:val="0001127C"/>
    <w:rsid w:val="00011754"/>
    <w:rsid w:val="000119FF"/>
    <w:rsid w:val="000127C5"/>
    <w:rsid w:val="00012931"/>
    <w:rsid w:val="00013ADA"/>
    <w:rsid w:val="00013D41"/>
    <w:rsid w:val="00014127"/>
    <w:rsid w:val="00014562"/>
    <w:rsid w:val="00015128"/>
    <w:rsid w:val="0001708C"/>
    <w:rsid w:val="00017129"/>
    <w:rsid w:val="000171EB"/>
    <w:rsid w:val="00017A50"/>
    <w:rsid w:val="00017E65"/>
    <w:rsid w:val="00017F4F"/>
    <w:rsid w:val="000204CB"/>
    <w:rsid w:val="00020F30"/>
    <w:rsid w:val="00020F87"/>
    <w:rsid w:val="000214CA"/>
    <w:rsid w:val="00021FF6"/>
    <w:rsid w:val="00022114"/>
    <w:rsid w:val="00022864"/>
    <w:rsid w:val="00022AFE"/>
    <w:rsid w:val="00022C04"/>
    <w:rsid w:val="00022C34"/>
    <w:rsid w:val="00022F56"/>
    <w:rsid w:val="000239B0"/>
    <w:rsid w:val="000239F5"/>
    <w:rsid w:val="00024561"/>
    <w:rsid w:val="00024925"/>
    <w:rsid w:val="0002664C"/>
    <w:rsid w:val="0002740C"/>
    <w:rsid w:val="000276E4"/>
    <w:rsid w:val="000302B0"/>
    <w:rsid w:val="000315A1"/>
    <w:rsid w:val="00031A15"/>
    <w:rsid w:val="00031AB2"/>
    <w:rsid w:val="00031E5B"/>
    <w:rsid w:val="00031ECD"/>
    <w:rsid w:val="00032502"/>
    <w:rsid w:val="00032AD5"/>
    <w:rsid w:val="00032B39"/>
    <w:rsid w:val="00032C70"/>
    <w:rsid w:val="00032D64"/>
    <w:rsid w:val="00033DCC"/>
    <w:rsid w:val="00034387"/>
    <w:rsid w:val="00034C5A"/>
    <w:rsid w:val="00034C92"/>
    <w:rsid w:val="000351B6"/>
    <w:rsid w:val="000359C7"/>
    <w:rsid w:val="000362A6"/>
    <w:rsid w:val="00036AA3"/>
    <w:rsid w:val="00036BBD"/>
    <w:rsid w:val="00037B8A"/>
    <w:rsid w:val="00037EA7"/>
    <w:rsid w:val="00040B3F"/>
    <w:rsid w:val="00040CF9"/>
    <w:rsid w:val="00040E8D"/>
    <w:rsid w:val="000411B1"/>
    <w:rsid w:val="000414C0"/>
    <w:rsid w:val="00041B0B"/>
    <w:rsid w:val="00041DB5"/>
    <w:rsid w:val="00041EFA"/>
    <w:rsid w:val="00041F92"/>
    <w:rsid w:val="000425CC"/>
    <w:rsid w:val="000432D5"/>
    <w:rsid w:val="0004338B"/>
    <w:rsid w:val="000438A5"/>
    <w:rsid w:val="000448FF"/>
    <w:rsid w:val="00044EC1"/>
    <w:rsid w:val="00044F14"/>
    <w:rsid w:val="000451A5"/>
    <w:rsid w:val="00045311"/>
    <w:rsid w:val="00047209"/>
    <w:rsid w:val="00050806"/>
    <w:rsid w:val="00050B93"/>
    <w:rsid w:val="0005152B"/>
    <w:rsid w:val="00051DE7"/>
    <w:rsid w:val="00051F9C"/>
    <w:rsid w:val="00051FAE"/>
    <w:rsid w:val="00052D83"/>
    <w:rsid w:val="00053164"/>
    <w:rsid w:val="000534BC"/>
    <w:rsid w:val="00054771"/>
    <w:rsid w:val="00055BDE"/>
    <w:rsid w:val="00055F72"/>
    <w:rsid w:val="00056A7E"/>
    <w:rsid w:val="00056D9E"/>
    <w:rsid w:val="000573C6"/>
    <w:rsid w:val="0005742B"/>
    <w:rsid w:val="00057580"/>
    <w:rsid w:val="00057650"/>
    <w:rsid w:val="0005778F"/>
    <w:rsid w:val="000578DF"/>
    <w:rsid w:val="00057AA2"/>
    <w:rsid w:val="00057CA9"/>
    <w:rsid w:val="00060B4D"/>
    <w:rsid w:val="00061187"/>
    <w:rsid w:val="00061642"/>
    <w:rsid w:val="00061B60"/>
    <w:rsid w:val="00061EA1"/>
    <w:rsid w:val="000620D8"/>
    <w:rsid w:val="0006215C"/>
    <w:rsid w:val="0006257D"/>
    <w:rsid w:val="00063228"/>
    <w:rsid w:val="0006378A"/>
    <w:rsid w:val="0006393B"/>
    <w:rsid w:val="0006404F"/>
    <w:rsid w:val="000641DB"/>
    <w:rsid w:val="00064F9A"/>
    <w:rsid w:val="00065198"/>
    <w:rsid w:val="00065417"/>
    <w:rsid w:val="00067BE2"/>
    <w:rsid w:val="00070376"/>
    <w:rsid w:val="00071C91"/>
    <w:rsid w:val="00071CD4"/>
    <w:rsid w:val="00073489"/>
    <w:rsid w:val="000739F0"/>
    <w:rsid w:val="00073FBD"/>
    <w:rsid w:val="00074B09"/>
    <w:rsid w:val="00074DAA"/>
    <w:rsid w:val="00080FF1"/>
    <w:rsid w:val="00081320"/>
    <w:rsid w:val="00082A8D"/>
    <w:rsid w:val="00082ECA"/>
    <w:rsid w:val="000831DA"/>
    <w:rsid w:val="00084808"/>
    <w:rsid w:val="00084850"/>
    <w:rsid w:val="00084A29"/>
    <w:rsid w:val="00085391"/>
    <w:rsid w:val="00085B36"/>
    <w:rsid w:val="000869F9"/>
    <w:rsid w:val="00086BC8"/>
    <w:rsid w:val="00086C6B"/>
    <w:rsid w:val="00086E04"/>
    <w:rsid w:val="00087FCC"/>
    <w:rsid w:val="000909D6"/>
    <w:rsid w:val="00090B2D"/>
    <w:rsid w:val="000910AF"/>
    <w:rsid w:val="00091554"/>
    <w:rsid w:val="00092372"/>
    <w:rsid w:val="00092594"/>
    <w:rsid w:val="00092E2C"/>
    <w:rsid w:val="000931A0"/>
    <w:rsid w:val="0009329F"/>
    <w:rsid w:val="00093727"/>
    <w:rsid w:val="000951D4"/>
    <w:rsid w:val="00095E20"/>
    <w:rsid w:val="00095E2E"/>
    <w:rsid w:val="00096F5F"/>
    <w:rsid w:val="00097B39"/>
    <w:rsid w:val="000A037F"/>
    <w:rsid w:val="000A070A"/>
    <w:rsid w:val="000A1061"/>
    <w:rsid w:val="000A1785"/>
    <w:rsid w:val="000A1802"/>
    <w:rsid w:val="000A284F"/>
    <w:rsid w:val="000A30FD"/>
    <w:rsid w:val="000A3986"/>
    <w:rsid w:val="000A4972"/>
    <w:rsid w:val="000A52DD"/>
    <w:rsid w:val="000A568E"/>
    <w:rsid w:val="000A622E"/>
    <w:rsid w:val="000A67C2"/>
    <w:rsid w:val="000A6CB9"/>
    <w:rsid w:val="000A6DBA"/>
    <w:rsid w:val="000A6E9A"/>
    <w:rsid w:val="000A7509"/>
    <w:rsid w:val="000A7A04"/>
    <w:rsid w:val="000B0603"/>
    <w:rsid w:val="000B09C1"/>
    <w:rsid w:val="000B0B92"/>
    <w:rsid w:val="000B17F0"/>
    <w:rsid w:val="000B1999"/>
    <w:rsid w:val="000B19F9"/>
    <w:rsid w:val="000B2FC5"/>
    <w:rsid w:val="000B3208"/>
    <w:rsid w:val="000B34E8"/>
    <w:rsid w:val="000B38D2"/>
    <w:rsid w:val="000B38FA"/>
    <w:rsid w:val="000B3BAF"/>
    <w:rsid w:val="000B4913"/>
    <w:rsid w:val="000B49E2"/>
    <w:rsid w:val="000B4C33"/>
    <w:rsid w:val="000B537D"/>
    <w:rsid w:val="000B581D"/>
    <w:rsid w:val="000B5B96"/>
    <w:rsid w:val="000B64FE"/>
    <w:rsid w:val="000B6769"/>
    <w:rsid w:val="000B6779"/>
    <w:rsid w:val="000B7254"/>
    <w:rsid w:val="000B765F"/>
    <w:rsid w:val="000C0592"/>
    <w:rsid w:val="000C0824"/>
    <w:rsid w:val="000C0C8B"/>
    <w:rsid w:val="000C27A1"/>
    <w:rsid w:val="000C2A5D"/>
    <w:rsid w:val="000C2DC7"/>
    <w:rsid w:val="000C39B9"/>
    <w:rsid w:val="000C3C7A"/>
    <w:rsid w:val="000C3E62"/>
    <w:rsid w:val="000C497F"/>
    <w:rsid w:val="000C4EEC"/>
    <w:rsid w:val="000C5E56"/>
    <w:rsid w:val="000C600A"/>
    <w:rsid w:val="000C6A3E"/>
    <w:rsid w:val="000C6CF8"/>
    <w:rsid w:val="000C6D5A"/>
    <w:rsid w:val="000C6F44"/>
    <w:rsid w:val="000C6F47"/>
    <w:rsid w:val="000C76BD"/>
    <w:rsid w:val="000C7A6F"/>
    <w:rsid w:val="000D01BB"/>
    <w:rsid w:val="000D04FF"/>
    <w:rsid w:val="000D0969"/>
    <w:rsid w:val="000D139D"/>
    <w:rsid w:val="000D2361"/>
    <w:rsid w:val="000D33CA"/>
    <w:rsid w:val="000D3469"/>
    <w:rsid w:val="000D350E"/>
    <w:rsid w:val="000D3DE6"/>
    <w:rsid w:val="000D4482"/>
    <w:rsid w:val="000D4AB5"/>
    <w:rsid w:val="000D4D23"/>
    <w:rsid w:val="000D6101"/>
    <w:rsid w:val="000D66F1"/>
    <w:rsid w:val="000D78DA"/>
    <w:rsid w:val="000D7A34"/>
    <w:rsid w:val="000E03BA"/>
    <w:rsid w:val="000E128A"/>
    <w:rsid w:val="000E1544"/>
    <w:rsid w:val="000E18E9"/>
    <w:rsid w:val="000E27BB"/>
    <w:rsid w:val="000E3530"/>
    <w:rsid w:val="000E5146"/>
    <w:rsid w:val="000E56CC"/>
    <w:rsid w:val="000E5DBC"/>
    <w:rsid w:val="000E60B8"/>
    <w:rsid w:val="000E68D8"/>
    <w:rsid w:val="000E6C31"/>
    <w:rsid w:val="000E73B3"/>
    <w:rsid w:val="000E7508"/>
    <w:rsid w:val="000E7517"/>
    <w:rsid w:val="000F094B"/>
    <w:rsid w:val="000F09A5"/>
    <w:rsid w:val="000F09F3"/>
    <w:rsid w:val="000F0BDC"/>
    <w:rsid w:val="000F0F4E"/>
    <w:rsid w:val="000F0FA3"/>
    <w:rsid w:val="000F118B"/>
    <w:rsid w:val="000F1221"/>
    <w:rsid w:val="000F1BEE"/>
    <w:rsid w:val="000F24FD"/>
    <w:rsid w:val="000F2D2B"/>
    <w:rsid w:val="000F35B6"/>
    <w:rsid w:val="000F4461"/>
    <w:rsid w:val="000F4D20"/>
    <w:rsid w:val="000F5919"/>
    <w:rsid w:val="000F596E"/>
    <w:rsid w:val="000F6EF5"/>
    <w:rsid w:val="000F74D8"/>
    <w:rsid w:val="00100516"/>
    <w:rsid w:val="00100D71"/>
    <w:rsid w:val="001015F1"/>
    <w:rsid w:val="001017EE"/>
    <w:rsid w:val="00101848"/>
    <w:rsid w:val="00101B0A"/>
    <w:rsid w:val="00101CB3"/>
    <w:rsid w:val="00101F48"/>
    <w:rsid w:val="00102F19"/>
    <w:rsid w:val="00103595"/>
    <w:rsid w:val="0010366E"/>
    <w:rsid w:val="0010465A"/>
    <w:rsid w:val="001049E6"/>
    <w:rsid w:val="00105213"/>
    <w:rsid w:val="001053AE"/>
    <w:rsid w:val="001055D7"/>
    <w:rsid w:val="00105929"/>
    <w:rsid w:val="0010649B"/>
    <w:rsid w:val="001065AF"/>
    <w:rsid w:val="0010686C"/>
    <w:rsid w:val="00106DBB"/>
    <w:rsid w:val="0011013F"/>
    <w:rsid w:val="0011098A"/>
    <w:rsid w:val="00110DCE"/>
    <w:rsid w:val="0011174C"/>
    <w:rsid w:val="001118DC"/>
    <w:rsid w:val="00111BDA"/>
    <w:rsid w:val="001127F0"/>
    <w:rsid w:val="00112FF3"/>
    <w:rsid w:val="00113611"/>
    <w:rsid w:val="001140C7"/>
    <w:rsid w:val="001155DD"/>
    <w:rsid w:val="00115BB5"/>
    <w:rsid w:val="00115D9E"/>
    <w:rsid w:val="001160CB"/>
    <w:rsid w:val="00116D9A"/>
    <w:rsid w:val="00116DFE"/>
    <w:rsid w:val="00116FFE"/>
    <w:rsid w:val="00117E2B"/>
    <w:rsid w:val="00117F64"/>
    <w:rsid w:val="00120877"/>
    <w:rsid w:val="001208F8"/>
    <w:rsid w:val="0012108D"/>
    <w:rsid w:val="00121412"/>
    <w:rsid w:val="00121497"/>
    <w:rsid w:val="0012156F"/>
    <w:rsid w:val="00121E0E"/>
    <w:rsid w:val="0012220C"/>
    <w:rsid w:val="00122307"/>
    <w:rsid w:val="001229DC"/>
    <w:rsid w:val="00123AF1"/>
    <w:rsid w:val="00124423"/>
    <w:rsid w:val="001244C6"/>
    <w:rsid w:val="00124753"/>
    <w:rsid w:val="00124CC2"/>
    <w:rsid w:val="00124D5B"/>
    <w:rsid w:val="00125216"/>
    <w:rsid w:val="0012538E"/>
    <w:rsid w:val="0012628A"/>
    <w:rsid w:val="00126C59"/>
    <w:rsid w:val="00127E7A"/>
    <w:rsid w:val="0013056E"/>
    <w:rsid w:val="001315F5"/>
    <w:rsid w:val="001319DB"/>
    <w:rsid w:val="00131C3B"/>
    <w:rsid w:val="00132115"/>
    <w:rsid w:val="0013222D"/>
    <w:rsid w:val="00132B78"/>
    <w:rsid w:val="00132C29"/>
    <w:rsid w:val="00132CD8"/>
    <w:rsid w:val="001337A5"/>
    <w:rsid w:val="001337E4"/>
    <w:rsid w:val="00133DD2"/>
    <w:rsid w:val="00133E09"/>
    <w:rsid w:val="00134769"/>
    <w:rsid w:val="00134796"/>
    <w:rsid w:val="00134B95"/>
    <w:rsid w:val="00134FE6"/>
    <w:rsid w:val="00135273"/>
    <w:rsid w:val="00136302"/>
    <w:rsid w:val="00136B9E"/>
    <w:rsid w:val="00140350"/>
    <w:rsid w:val="001407AB"/>
    <w:rsid w:val="00140E70"/>
    <w:rsid w:val="00140E99"/>
    <w:rsid w:val="00141F27"/>
    <w:rsid w:val="001423C9"/>
    <w:rsid w:val="00142877"/>
    <w:rsid w:val="00142A63"/>
    <w:rsid w:val="001430B6"/>
    <w:rsid w:val="001431AA"/>
    <w:rsid w:val="001434EF"/>
    <w:rsid w:val="00143DB1"/>
    <w:rsid w:val="00144C1C"/>
    <w:rsid w:val="001454A2"/>
    <w:rsid w:val="00145CCB"/>
    <w:rsid w:val="00145D34"/>
    <w:rsid w:val="001466A6"/>
    <w:rsid w:val="0014696C"/>
    <w:rsid w:val="00146E0B"/>
    <w:rsid w:val="00147675"/>
    <w:rsid w:val="00147FA8"/>
    <w:rsid w:val="00151019"/>
    <w:rsid w:val="00151085"/>
    <w:rsid w:val="00151503"/>
    <w:rsid w:val="001518B8"/>
    <w:rsid w:val="001519EB"/>
    <w:rsid w:val="00151BDE"/>
    <w:rsid w:val="001531D2"/>
    <w:rsid w:val="0015369F"/>
    <w:rsid w:val="001548A7"/>
    <w:rsid w:val="00154AB0"/>
    <w:rsid w:val="00154FDA"/>
    <w:rsid w:val="00155191"/>
    <w:rsid w:val="00155DE2"/>
    <w:rsid w:val="00156094"/>
    <w:rsid w:val="001561CA"/>
    <w:rsid w:val="00156607"/>
    <w:rsid w:val="001575CA"/>
    <w:rsid w:val="0015761E"/>
    <w:rsid w:val="00157690"/>
    <w:rsid w:val="001600D5"/>
    <w:rsid w:val="0016032B"/>
    <w:rsid w:val="0016104C"/>
    <w:rsid w:val="00162099"/>
    <w:rsid w:val="00162745"/>
    <w:rsid w:val="00162D46"/>
    <w:rsid w:val="001637BE"/>
    <w:rsid w:val="00164016"/>
    <w:rsid w:val="0016450D"/>
    <w:rsid w:val="00164786"/>
    <w:rsid w:val="001652EE"/>
    <w:rsid w:val="001656EF"/>
    <w:rsid w:val="001659C5"/>
    <w:rsid w:val="00165F92"/>
    <w:rsid w:val="0016727C"/>
    <w:rsid w:val="0016739E"/>
    <w:rsid w:val="001676BA"/>
    <w:rsid w:val="00167C52"/>
    <w:rsid w:val="00167E3B"/>
    <w:rsid w:val="001708E0"/>
    <w:rsid w:val="00170FC8"/>
    <w:rsid w:val="00171198"/>
    <w:rsid w:val="0017119A"/>
    <w:rsid w:val="00171732"/>
    <w:rsid w:val="00172249"/>
    <w:rsid w:val="00172315"/>
    <w:rsid w:val="0017278B"/>
    <w:rsid w:val="0017297B"/>
    <w:rsid w:val="00173228"/>
    <w:rsid w:val="00173240"/>
    <w:rsid w:val="00174769"/>
    <w:rsid w:val="00174F7F"/>
    <w:rsid w:val="00175992"/>
    <w:rsid w:val="00176B0E"/>
    <w:rsid w:val="001771CE"/>
    <w:rsid w:val="001774A3"/>
    <w:rsid w:val="00177781"/>
    <w:rsid w:val="001778B4"/>
    <w:rsid w:val="00177E6B"/>
    <w:rsid w:val="00177FAE"/>
    <w:rsid w:val="0018002B"/>
    <w:rsid w:val="00180BBC"/>
    <w:rsid w:val="00181F77"/>
    <w:rsid w:val="001823AD"/>
    <w:rsid w:val="00182433"/>
    <w:rsid w:val="00182BCA"/>
    <w:rsid w:val="0018493C"/>
    <w:rsid w:val="00184A64"/>
    <w:rsid w:val="00184E76"/>
    <w:rsid w:val="00185AA0"/>
    <w:rsid w:val="00185B1C"/>
    <w:rsid w:val="001863E1"/>
    <w:rsid w:val="001866C9"/>
    <w:rsid w:val="00187049"/>
    <w:rsid w:val="00187298"/>
    <w:rsid w:val="00187B08"/>
    <w:rsid w:val="00187E11"/>
    <w:rsid w:val="0019035B"/>
    <w:rsid w:val="0019178A"/>
    <w:rsid w:val="001934FC"/>
    <w:rsid w:val="00193FEE"/>
    <w:rsid w:val="0019462C"/>
    <w:rsid w:val="00194B91"/>
    <w:rsid w:val="0019570B"/>
    <w:rsid w:val="00195EA7"/>
    <w:rsid w:val="00196AB1"/>
    <w:rsid w:val="001977CD"/>
    <w:rsid w:val="001A00CD"/>
    <w:rsid w:val="001A00D7"/>
    <w:rsid w:val="001A01E6"/>
    <w:rsid w:val="001A0234"/>
    <w:rsid w:val="001A0410"/>
    <w:rsid w:val="001A0A21"/>
    <w:rsid w:val="001A0AF1"/>
    <w:rsid w:val="001A0B9E"/>
    <w:rsid w:val="001A1840"/>
    <w:rsid w:val="001A1F94"/>
    <w:rsid w:val="001A2252"/>
    <w:rsid w:val="001A2525"/>
    <w:rsid w:val="001A2550"/>
    <w:rsid w:val="001A2A49"/>
    <w:rsid w:val="001A2C7B"/>
    <w:rsid w:val="001A3690"/>
    <w:rsid w:val="001A44DD"/>
    <w:rsid w:val="001A472C"/>
    <w:rsid w:val="001A4B06"/>
    <w:rsid w:val="001A607D"/>
    <w:rsid w:val="001A638A"/>
    <w:rsid w:val="001A6478"/>
    <w:rsid w:val="001A748C"/>
    <w:rsid w:val="001A7868"/>
    <w:rsid w:val="001B03E9"/>
    <w:rsid w:val="001B03F7"/>
    <w:rsid w:val="001B098D"/>
    <w:rsid w:val="001B11E1"/>
    <w:rsid w:val="001B1BFA"/>
    <w:rsid w:val="001B2DE5"/>
    <w:rsid w:val="001B30A7"/>
    <w:rsid w:val="001B3103"/>
    <w:rsid w:val="001B3126"/>
    <w:rsid w:val="001B43AD"/>
    <w:rsid w:val="001B4C55"/>
    <w:rsid w:val="001B4E0F"/>
    <w:rsid w:val="001B6349"/>
    <w:rsid w:val="001B64A4"/>
    <w:rsid w:val="001B667B"/>
    <w:rsid w:val="001B74F7"/>
    <w:rsid w:val="001B7C27"/>
    <w:rsid w:val="001C0387"/>
    <w:rsid w:val="001C0DF1"/>
    <w:rsid w:val="001C1A40"/>
    <w:rsid w:val="001C215E"/>
    <w:rsid w:val="001C218A"/>
    <w:rsid w:val="001C2C76"/>
    <w:rsid w:val="001C3308"/>
    <w:rsid w:val="001C3643"/>
    <w:rsid w:val="001C389D"/>
    <w:rsid w:val="001C398B"/>
    <w:rsid w:val="001C43D3"/>
    <w:rsid w:val="001C4C83"/>
    <w:rsid w:val="001C6B19"/>
    <w:rsid w:val="001C6F2C"/>
    <w:rsid w:val="001C7045"/>
    <w:rsid w:val="001C716A"/>
    <w:rsid w:val="001C718B"/>
    <w:rsid w:val="001C736D"/>
    <w:rsid w:val="001C78B2"/>
    <w:rsid w:val="001C7AD5"/>
    <w:rsid w:val="001C7DC2"/>
    <w:rsid w:val="001C7E41"/>
    <w:rsid w:val="001D032E"/>
    <w:rsid w:val="001D07AD"/>
    <w:rsid w:val="001D1B10"/>
    <w:rsid w:val="001D57E7"/>
    <w:rsid w:val="001D5976"/>
    <w:rsid w:val="001D68C3"/>
    <w:rsid w:val="001D69A9"/>
    <w:rsid w:val="001E0118"/>
    <w:rsid w:val="001E0E27"/>
    <w:rsid w:val="001E11B6"/>
    <w:rsid w:val="001E13F8"/>
    <w:rsid w:val="001E15F2"/>
    <w:rsid w:val="001E1CE8"/>
    <w:rsid w:val="001E1E90"/>
    <w:rsid w:val="001E227A"/>
    <w:rsid w:val="001E2641"/>
    <w:rsid w:val="001E2D4F"/>
    <w:rsid w:val="001E3B52"/>
    <w:rsid w:val="001E3FD8"/>
    <w:rsid w:val="001E527A"/>
    <w:rsid w:val="001E675C"/>
    <w:rsid w:val="001E68C3"/>
    <w:rsid w:val="001E75B8"/>
    <w:rsid w:val="001E7D7A"/>
    <w:rsid w:val="001F027E"/>
    <w:rsid w:val="001F056C"/>
    <w:rsid w:val="001F063C"/>
    <w:rsid w:val="001F0AC4"/>
    <w:rsid w:val="001F1136"/>
    <w:rsid w:val="001F123B"/>
    <w:rsid w:val="001F1327"/>
    <w:rsid w:val="001F29B9"/>
    <w:rsid w:val="001F2AE5"/>
    <w:rsid w:val="001F2DC1"/>
    <w:rsid w:val="001F3840"/>
    <w:rsid w:val="001F38F5"/>
    <w:rsid w:val="001F390E"/>
    <w:rsid w:val="001F3959"/>
    <w:rsid w:val="001F3A89"/>
    <w:rsid w:val="001F3F6C"/>
    <w:rsid w:val="001F3F6F"/>
    <w:rsid w:val="001F3FC8"/>
    <w:rsid w:val="001F4D08"/>
    <w:rsid w:val="001F51C1"/>
    <w:rsid w:val="001F5BFA"/>
    <w:rsid w:val="001F733C"/>
    <w:rsid w:val="001F764F"/>
    <w:rsid w:val="002004E0"/>
    <w:rsid w:val="00201CCD"/>
    <w:rsid w:val="002021C6"/>
    <w:rsid w:val="002029CA"/>
    <w:rsid w:val="00202EEB"/>
    <w:rsid w:val="00203789"/>
    <w:rsid w:val="00204354"/>
    <w:rsid w:val="00204628"/>
    <w:rsid w:val="00204C10"/>
    <w:rsid w:val="002055AD"/>
    <w:rsid w:val="002069DD"/>
    <w:rsid w:val="00206A42"/>
    <w:rsid w:val="00207A5F"/>
    <w:rsid w:val="00207D81"/>
    <w:rsid w:val="0021172D"/>
    <w:rsid w:val="0021183B"/>
    <w:rsid w:val="002122C3"/>
    <w:rsid w:val="00214CC6"/>
    <w:rsid w:val="00214D27"/>
    <w:rsid w:val="00215308"/>
    <w:rsid w:val="00215889"/>
    <w:rsid w:val="00216BC8"/>
    <w:rsid w:val="00217614"/>
    <w:rsid w:val="0022029B"/>
    <w:rsid w:val="002209E8"/>
    <w:rsid w:val="00220E69"/>
    <w:rsid w:val="00221562"/>
    <w:rsid w:val="0022178B"/>
    <w:rsid w:val="0022197B"/>
    <w:rsid w:val="0022200A"/>
    <w:rsid w:val="00222428"/>
    <w:rsid w:val="00222C2B"/>
    <w:rsid w:val="00223396"/>
    <w:rsid w:val="00223EFE"/>
    <w:rsid w:val="0022400C"/>
    <w:rsid w:val="002246B6"/>
    <w:rsid w:val="002248B3"/>
    <w:rsid w:val="00225D3D"/>
    <w:rsid w:val="00225ED0"/>
    <w:rsid w:val="00226BCF"/>
    <w:rsid w:val="002271AC"/>
    <w:rsid w:val="002303B1"/>
    <w:rsid w:val="00230581"/>
    <w:rsid w:val="00230EA1"/>
    <w:rsid w:val="002311A5"/>
    <w:rsid w:val="002313D5"/>
    <w:rsid w:val="00231CB6"/>
    <w:rsid w:val="0023224C"/>
    <w:rsid w:val="00233A03"/>
    <w:rsid w:val="00234795"/>
    <w:rsid w:val="002355B2"/>
    <w:rsid w:val="00235BC0"/>
    <w:rsid w:val="00236328"/>
    <w:rsid w:val="00236588"/>
    <w:rsid w:val="00236E98"/>
    <w:rsid w:val="002372E1"/>
    <w:rsid w:val="002379E3"/>
    <w:rsid w:val="00237E41"/>
    <w:rsid w:val="002400AA"/>
    <w:rsid w:val="002400F9"/>
    <w:rsid w:val="00240567"/>
    <w:rsid w:val="00240732"/>
    <w:rsid w:val="00240B6E"/>
    <w:rsid w:val="00241038"/>
    <w:rsid w:val="002411B1"/>
    <w:rsid w:val="0024141C"/>
    <w:rsid w:val="002417AE"/>
    <w:rsid w:val="00241EED"/>
    <w:rsid w:val="00242CC4"/>
    <w:rsid w:val="00243374"/>
    <w:rsid w:val="00243393"/>
    <w:rsid w:val="002438E8"/>
    <w:rsid w:val="00243959"/>
    <w:rsid w:val="00244676"/>
    <w:rsid w:val="00244D09"/>
    <w:rsid w:val="002454FB"/>
    <w:rsid w:val="00245935"/>
    <w:rsid w:val="00245B12"/>
    <w:rsid w:val="00245FEB"/>
    <w:rsid w:val="00246804"/>
    <w:rsid w:val="002508DE"/>
    <w:rsid w:val="002522E7"/>
    <w:rsid w:val="00252541"/>
    <w:rsid w:val="002527C8"/>
    <w:rsid w:val="00252841"/>
    <w:rsid w:val="0025297B"/>
    <w:rsid w:val="00252E92"/>
    <w:rsid w:val="00253194"/>
    <w:rsid w:val="00253511"/>
    <w:rsid w:val="00254384"/>
    <w:rsid w:val="002555CC"/>
    <w:rsid w:val="00255801"/>
    <w:rsid w:val="00255E92"/>
    <w:rsid w:val="00256001"/>
    <w:rsid w:val="0025608F"/>
    <w:rsid w:val="002563AF"/>
    <w:rsid w:val="002569C0"/>
    <w:rsid w:val="0025734D"/>
    <w:rsid w:val="002578C6"/>
    <w:rsid w:val="00257B7D"/>
    <w:rsid w:val="00260185"/>
    <w:rsid w:val="00260331"/>
    <w:rsid w:val="00261304"/>
    <w:rsid w:val="00261600"/>
    <w:rsid w:val="00261CB8"/>
    <w:rsid w:val="00261D8C"/>
    <w:rsid w:val="00262021"/>
    <w:rsid w:val="0026206B"/>
    <w:rsid w:val="00262F1E"/>
    <w:rsid w:val="00263629"/>
    <w:rsid w:val="00263B0A"/>
    <w:rsid w:val="00263F52"/>
    <w:rsid w:val="0026456A"/>
    <w:rsid w:val="00264995"/>
    <w:rsid w:val="00264A77"/>
    <w:rsid w:val="00264F64"/>
    <w:rsid w:val="002657D0"/>
    <w:rsid w:val="002657DE"/>
    <w:rsid w:val="00265940"/>
    <w:rsid w:val="00265A1F"/>
    <w:rsid w:val="00265BBE"/>
    <w:rsid w:val="00265D47"/>
    <w:rsid w:val="00266C0B"/>
    <w:rsid w:val="002671E7"/>
    <w:rsid w:val="00267246"/>
    <w:rsid w:val="002672D6"/>
    <w:rsid w:val="00267C03"/>
    <w:rsid w:val="00267D6F"/>
    <w:rsid w:val="00271023"/>
    <w:rsid w:val="00271155"/>
    <w:rsid w:val="0027194D"/>
    <w:rsid w:val="00272433"/>
    <w:rsid w:val="002732B5"/>
    <w:rsid w:val="002742C7"/>
    <w:rsid w:val="0027482E"/>
    <w:rsid w:val="00274BB9"/>
    <w:rsid w:val="00274BE8"/>
    <w:rsid w:val="00274F40"/>
    <w:rsid w:val="002757E4"/>
    <w:rsid w:val="00275A59"/>
    <w:rsid w:val="002767DB"/>
    <w:rsid w:val="00276974"/>
    <w:rsid w:val="0027705E"/>
    <w:rsid w:val="002775D8"/>
    <w:rsid w:val="002801E2"/>
    <w:rsid w:val="0028079F"/>
    <w:rsid w:val="00280B24"/>
    <w:rsid w:val="00280B85"/>
    <w:rsid w:val="00280E7B"/>
    <w:rsid w:val="00282967"/>
    <w:rsid w:val="00283C35"/>
    <w:rsid w:val="00283EB6"/>
    <w:rsid w:val="0028472B"/>
    <w:rsid w:val="002852B5"/>
    <w:rsid w:val="00285BC2"/>
    <w:rsid w:val="002905D0"/>
    <w:rsid w:val="00290913"/>
    <w:rsid w:val="00291C20"/>
    <w:rsid w:val="00291EDE"/>
    <w:rsid w:val="0029268C"/>
    <w:rsid w:val="002929B2"/>
    <w:rsid w:val="00292AE9"/>
    <w:rsid w:val="00292D18"/>
    <w:rsid w:val="0029321A"/>
    <w:rsid w:val="002932AE"/>
    <w:rsid w:val="00294077"/>
    <w:rsid w:val="002942DB"/>
    <w:rsid w:val="00294C29"/>
    <w:rsid w:val="00294CCA"/>
    <w:rsid w:val="0029728D"/>
    <w:rsid w:val="00297A86"/>
    <w:rsid w:val="00297B3B"/>
    <w:rsid w:val="00297B4C"/>
    <w:rsid w:val="002A00C4"/>
    <w:rsid w:val="002A00F2"/>
    <w:rsid w:val="002A08A6"/>
    <w:rsid w:val="002A0DB0"/>
    <w:rsid w:val="002A0DF0"/>
    <w:rsid w:val="002A1745"/>
    <w:rsid w:val="002A2293"/>
    <w:rsid w:val="002A256F"/>
    <w:rsid w:val="002A2990"/>
    <w:rsid w:val="002A2B00"/>
    <w:rsid w:val="002A2C7C"/>
    <w:rsid w:val="002A5B6C"/>
    <w:rsid w:val="002A5C36"/>
    <w:rsid w:val="002A68F0"/>
    <w:rsid w:val="002A6E70"/>
    <w:rsid w:val="002A7BE1"/>
    <w:rsid w:val="002B02B9"/>
    <w:rsid w:val="002B198B"/>
    <w:rsid w:val="002B1DD8"/>
    <w:rsid w:val="002B1FF0"/>
    <w:rsid w:val="002B2605"/>
    <w:rsid w:val="002B2E3C"/>
    <w:rsid w:val="002B3F2A"/>
    <w:rsid w:val="002B45C0"/>
    <w:rsid w:val="002B4CDB"/>
    <w:rsid w:val="002B53D7"/>
    <w:rsid w:val="002B5BB2"/>
    <w:rsid w:val="002B5C8D"/>
    <w:rsid w:val="002B62C2"/>
    <w:rsid w:val="002B65F5"/>
    <w:rsid w:val="002B66D2"/>
    <w:rsid w:val="002B7514"/>
    <w:rsid w:val="002B7880"/>
    <w:rsid w:val="002B78DA"/>
    <w:rsid w:val="002B795B"/>
    <w:rsid w:val="002B7EC0"/>
    <w:rsid w:val="002C092A"/>
    <w:rsid w:val="002C0DF5"/>
    <w:rsid w:val="002C1173"/>
    <w:rsid w:val="002C191E"/>
    <w:rsid w:val="002C1B2F"/>
    <w:rsid w:val="002C22B1"/>
    <w:rsid w:val="002C2393"/>
    <w:rsid w:val="002C24D1"/>
    <w:rsid w:val="002C33C6"/>
    <w:rsid w:val="002C44BB"/>
    <w:rsid w:val="002C5256"/>
    <w:rsid w:val="002C55D3"/>
    <w:rsid w:val="002C5641"/>
    <w:rsid w:val="002C622F"/>
    <w:rsid w:val="002C6F0D"/>
    <w:rsid w:val="002C703C"/>
    <w:rsid w:val="002C7419"/>
    <w:rsid w:val="002C7ACA"/>
    <w:rsid w:val="002C7DF1"/>
    <w:rsid w:val="002D0376"/>
    <w:rsid w:val="002D0794"/>
    <w:rsid w:val="002D0943"/>
    <w:rsid w:val="002D0D9D"/>
    <w:rsid w:val="002D2AB6"/>
    <w:rsid w:val="002D2B0E"/>
    <w:rsid w:val="002D3301"/>
    <w:rsid w:val="002D41A5"/>
    <w:rsid w:val="002D57C6"/>
    <w:rsid w:val="002D58BD"/>
    <w:rsid w:val="002D61B7"/>
    <w:rsid w:val="002D6646"/>
    <w:rsid w:val="002D6C36"/>
    <w:rsid w:val="002D6EC3"/>
    <w:rsid w:val="002D74A0"/>
    <w:rsid w:val="002D75D1"/>
    <w:rsid w:val="002E0084"/>
    <w:rsid w:val="002E078C"/>
    <w:rsid w:val="002E07F8"/>
    <w:rsid w:val="002E1689"/>
    <w:rsid w:val="002E1806"/>
    <w:rsid w:val="002E1E85"/>
    <w:rsid w:val="002E20A2"/>
    <w:rsid w:val="002E246C"/>
    <w:rsid w:val="002E27A9"/>
    <w:rsid w:val="002E326F"/>
    <w:rsid w:val="002E32DE"/>
    <w:rsid w:val="002E37F7"/>
    <w:rsid w:val="002E44F5"/>
    <w:rsid w:val="002E4963"/>
    <w:rsid w:val="002E56D0"/>
    <w:rsid w:val="002E5D2A"/>
    <w:rsid w:val="002E5EA0"/>
    <w:rsid w:val="002E6696"/>
    <w:rsid w:val="002E6CBD"/>
    <w:rsid w:val="002E70AE"/>
    <w:rsid w:val="002E7B19"/>
    <w:rsid w:val="002F00D6"/>
    <w:rsid w:val="002F0AE5"/>
    <w:rsid w:val="002F0FAD"/>
    <w:rsid w:val="002F1278"/>
    <w:rsid w:val="002F12DC"/>
    <w:rsid w:val="002F1E89"/>
    <w:rsid w:val="002F1F65"/>
    <w:rsid w:val="002F31A9"/>
    <w:rsid w:val="002F3233"/>
    <w:rsid w:val="002F3347"/>
    <w:rsid w:val="002F34C6"/>
    <w:rsid w:val="002F39F7"/>
    <w:rsid w:val="002F41E4"/>
    <w:rsid w:val="002F50B3"/>
    <w:rsid w:val="002F50FB"/>
    <w:rsid w:val="002F5107"/>
    <w:rsid w:val="002F7B34"/>
    <w:rsid w:val="003019ED"/>
    <w:rsid w:val="0030227B"/>
    <w:rsid w:val="00302489"/>
    <w:rsid w:val="00302F5A"/>
    <w:rsid w:val="00303926"/>
    <w:rsid w:val="00303BD5"/>
    <w:rsid w:val="0030520E"/>
    <w:rsid w:val="003056C5"/>
    <w:rsid w:val="0030580A"/>
    <w:rsid w:val="0030619A"/>
    <w:rsid w:val="003071D5"/>
    <w:rsid w:val="0030756B"/>
    <w:rsid w:val="00307934"/>
    <w:rsid w:val="00310097"/>
    <w:rsid w:val="0031020D"/>
    <w:rsid w:val="003104E8"/>
    <w:rsid w:val="00310B57"/>
    <w:rsid w:val="00310F37"/>
    <w:rsid w:val="00311251"/>
    <w:rsid w:val="0031260D"/>
    <w:rsid w:val="00312827"/>
    <w:rsid w:val="00312DC1"/>
    <w:rsid w:val="00313A11"/>
    <w:rsid w:val="003148B2"/>
    <w:rsid w:val="00315126"/>
    <w:rsid w:val="0031537A"/>
    <w:rsid w:val="00315DA1"/>
    <w:rsid w:val="003161CB"/>
    <w:rsid w:val="00316239"/>
    <w:rsid w:val="003163E6"/>
    <w:rsid w:val="00316645"/>
    <w:rsid w:val="00317253"/>
    <w:rsid w:val="003172C9"/>
    <w:rsid w:val="00317392"/>
    <w:rsid w:val="003173DA"/>
    <w:rsid w:val="003177FE"/>
    <w:rsid w:val="00317805"/>
    <w:rsid w:val="00317CC9"/>
    <w:rsid w:val="00317F7F"/>
    <w:rsid w:val="00320336"/>
    <w:rsid w:val="003205B6"/>
    <w:rsid w:val="00321418"/>
    <w:rsid w:val="003227D0"/>
    <w:rsid w:val="00322B77"/>
    <w:rsid w:val="00323123"/>
    <w:rsid w:val="0032374E"/>
    <w:rsid w:val="003237BF"/>
    <w:rsid w:val="00323830"/>
    <w:rsid w:val="00325688"/>
    <w:rsid w:val="00325D8F"/>
    <w:rsid w:val="0032672C"/>
    <w:rsid w:val="0032684D"/>
    <w:rsid w:val="00326EC3"/>
    <w:rsid w:val="00326EE8"/>
    <w:rsid w:val="00327079"/>
    <w:rsid w:val="00327D26"/>
    <w:rsid w:val="00327E85"/>
    <w:rsid w:val="003300D4"/>
    <w:rsid w:val="003302AB"/>
    <w:rsid w:val="00330774"/>
    <w:rsid w:val="0033219E"/>
    <w:rsid w:val="003326E7"/>
    <w:rsid w:val="00332C7C"/>
    <w:rsid w:val="003336BD"/>
    <w:rsid w:val="003351A0"/>
    <w:rsid w:val="00335213"/>
    <w:rsid w:val="003355FA"/>
    <w:rsid w:val="00335725"/>
    <w:rsid w:val="00336E68"/>
    <w:rsid w:val="0033709B"/>
    <w:rsid w:val="003400C1"/>
    <w:rsid w:val="003409F1"/>
    <w:rsid w:val="00340B12"/>
    <w:rsid w:val="0034129A"/>
    <w:rsid w:val="003417A9"/>
    <w:rsid w:val="00341F35"/>
    <w:rsid w:val="00342074"/>
    <w:rsid w:val="003425F7"/>
    <w:rsid w:val="00342996"/>
    <w:rsid w:val="00342EFB"/>
    <w:rsid w:val="003434B2"/>
    <w:rsid w:val="003444A6"/>
    <w:rsid w:val="00344AAF"/>
    <w:rsid w:val="00344AB9"/>
    <w:rsid w:val="00344B00"/>
    <w:rsid w:val="00345099"/>
    <w:rsid w:val="00345343"/>
    <w:rsid w:val="00345675"/>
    <w:rsid w:val="00345E6F"/>
    <w:rsid w:val="00346EDD"/>
    <w:rsid w:val="00346EF8"/>
    <w:rsid w:val="003476F4"/>
    <w:rsid w:val="00347B77"/>
    <w:rsid w:val="00347C28"/>
    <w:rsid w:val="00347FA8"/>
    <w:rsid w:val="00350339"/>
    <w:rsid w:val="0035035C"/>
    <w:rsid w:val="003512F1"/>
    <w:rsid w:val="003513A2"/>
    <w:rsid w:val="003513AE"/>
    <w:rsid w:val="00351B50"/>
    <w:rsid w:val="003525DF"/>
    <w:rsid w:val="00352716"/>
    <w:rsid w:val="00352CC6"/>
    <w:rsid w:val="00353A40"/>
    <w:rsid w:val="00353AE9"/>
    <w:rsid w:val="00353B57"/>
    <w:rsid w:val="00353D28"/>
    <w:rsid w:val="00353F20"/>
    <w:rsid w:val="00355BBB"/>
    <w:rsid w:val="00356222"/>
    <w:rsid w:val="0035649A"/>
    <w:rsid w:val="0035690E"/>
    <w:rsid w:val="00357293"/>
    <w:rsid w:val="00357374"/>
    <w:rsid w:val="003574AA"/>
    <w:rsid w:val="00357566"/>
    <w:rsid w:val="00357A27"/>
    <w:rsid w:val="00357E6B"/>
    <w:rsid w:val="00360550"/>
    <w:rsid w:val="00360AFD"/>
    <w:rsid w:val="00360C1D"/>
    <w:rsid w:val="00360EB7"/>
    <w:rsid w:val="00360EFD"/>
    <w:rsid w:val="0036107B"/>
    <w:rsid w:val="00361C43"/>
    <w:rsid w:val="00362503"/>
    <w:rsid w:val="003628B4"/>
    <w:rsid w:val="00363125"/>
    <w:rsid w:val="00363280"/>
    <w:rsid w:val="0036414C"/>
    <w:rsid w:val="00364BE0"/>
    <w:rsid w:val="003654EC"/>
    <w:rsid w:val="003657F6"/>
    <w:rsid w:val="003663DC"/>
    <w:rsid w:val="003670B4"/>
    <w:rsid w:val="00370B9E"/>
    <w:rsid w:val="00370D25"/>
    <w:rsid w:val="00370E64"/>
    <w:rsid w:val="00372199"/>
    <w:rsid w:val="003724CE"/>
    <w:rsid w:val="00372E1E"/>
    <w:rsid w:val="00373380"/>
    <w:rsid w:val="0037356A"/>
    <w:rsid w:val="00373615"/>
    <w:rsid w:val="00373D3B"/>
    <w:rsid w:val="00374885"/>
    <w:rsid w:val="00374E08"/>
    <w:rsid w:val="003757AB"/>
    <w:rsid w:val="003757D8"/>
    <w:rsid w:val="00375AC2"/>
    <w:rsid w:val="00375D41"/>
    <w:rsid w:val="00375FBF"/>
    <w:rsid w:val="0037601C"/>
    <w:rsid w:val="003768F4"/>
    <w:rsid w:val="00376BEC"/>
    <w:rsid w:val="00377D6D"/>
    <w:rsid w:val="00377DE0"/>
    <w:rsid w:val="00380A2A"/>
    <w:rsid w:val="00380B31"/>
    <w:rsid w:val="00380C36"/>
    <w:rsid w:val="0038126C"/>
    <w:rsid w:val="0038193B"/>
    <w:rsid w:val="00381D28"/>
    <w:rsid w:val="003820F7"/>
    <w:rsid w:val="0038220A"/>
    <w:rsid w:val="00382C36"/>
    <w:rsid w:val="00382DF9"/>
    <w:rsid w:val="00383166"/>
    <w:rsid w:val="0038341D"/>
    <w:rsid w:val="00383B3C"/>
    <w:rsid w:val="00383CE5"/>
    <w:rsid w:val="00385C66"/>
    <w:rsid w:val="00386596"/>
    <w:rsid w:val="00386C65"/>
    <w:rsid w:val="00386E9F"/>
    <w:rsid w:val="00387073"/>
    <w:rsid w:val="003877C8"/>
    <w:rsid w:val="00387AB0"/>
    <w:rsid w:val="00387B5D"/>
    <w:rsid w:val="003906DB"/>
    <w:rsid w:val="00391456"/>
    <w:rsid w:val="003930A7"/>
    <w:rsid w:val="003930C1"/>
    <w:rsid w:val="00394370"/>
    <w:rsid w:val="00394447"/>
    <w:rsid w:val="003948F8"/>
    <w:rsid w:val="00394E96"/>
    <w:rsid w:val="00395231"/>
    <w:rsid w:val="00395FAC"/>
    <w:rsid w:val="0039662C"/>
    <w:rsid w:val="00397BCE"/>
    <w:rsid w:val="003A07FF"/>
    <w:rsid w:val="003A2329"/>
    <w:rsid w:val="003A294B"/>
    <w:rsid w:val="003A3295"/>
    <w:rsid w:val="003A3569"/>
    <w:rsid w:val="003A3BE3"/>
    <w:rsid w:val="003A40C0"/>
    <w:rsid w:val="003A52A1"/>
    <w:rsid w:val="003A5380"/>
    <w:rsid w:val="003A5546"/>
    <w:rsid w:val="003A5AEE"/>
    <w:rsid w:val="003A5E77"/>
    <w:rsid w:val="003A5E78"/>
    <w:rsid w:val="003A5F55"/>
    <w:rsid w:val="003A6974"/>
    <w:rsid w:val="003A7425"/>
    <w:rsid w:val="003B0859"/>
    <w:rsid w:val="003B0879"/>
    <w:rsid w:val="003B19F6"/>
    <w:rsid w:val="003B1A81"/>
    <w:rsid w:val="003B1BBF"/>
    <w:rsid w:val="003B203E"/>
    <w:rsid w:val="003B2293"/>
    <w:rsid w:val="003B2854"/>
    <w:rsid w:val="003B3F15"/>
    <w:rsid w:val="003B4714"/>
    <w:rsid w:val="003B471C"/>
    <w:rsid w:val="003B526C"/>
    <w:rsid w:val="003B5471"/>
    <w:rsid w:val="003B5857"/>
    <w:rsid w:val="003B5E25"/>
    <w:rsid w:val="003B625A"/>
    <w:rsid w:val="003B6857"/>
    <w:rsid w:val="003B746A"/>
    <w:rsid w:val="003B7C54"/>
    <w:rsid w:val="003C1DA9"/>
    <w:rsid w:val="003C1EF6"/>
    <w:rsid w:val="003C22F9"/>
    <w:rsid w:val="003C2621"/>
    <w:rsid w:val="003C33F2"/>
    <w:rsid w:val="003C4AF2"/>
    <w:rsid w:val="003C543A"/>
    <w:rsid w:val="003C592F"/>
    <w:rsid w:val="003C671D"/>
    <w:rsid w:val="003C6DB6"/>
    <w:rsid w:val="003C764B"/>
    <w:rsid w:val="003C776B"/>
    <w:rsid w:val="003C7DBD"/>
    <w:rsid w:val="003D19CD"/>
    <w:rsid w:val="003D1A21"/>
    <w:rsid w:val="003D1E41"/>
    <w:rsid w:val="003D2556"/>
    <w:rsid w:val="003D26E0"/>
    <w:rsid w:val="003D326C"/>
    <w:rsid w:val="003D3479"/>
    <w:rsid w:val="003D43D8"/>
    <w:rsid w:val="003D4585"/>
    <w:rsid w:val="003D59C0"/>
    <w:rsid w:val="003D609B"/>
    <w:rsid w:val="003D6AD7"/>
    <w:rsid w:val="003D6AE2"/>
    <w:rsid w:val="003E07A0"/>
    <w:rsid w:val="003E11BA"/>
    <w:rsid w:val="003E1998"/>
    <w:rsid w:val="003E1F39"/>
    <w:rsid w:val="003E272B"/>
    <w:rsid w:val="003E30B5"/>
    <w:rsid w:val="003E31F1"/>
    <w:rsid w:val="003E3A8C"/>
    <w:rsid w:val="003E413A"/>
    <w:rsid w:val="003E54B4"/>
    <w:rsid w:val="003E55F1"/>
    <w:rsid w:val="003E5EAE"/>
    <w:rsid w:val="003E6717"/>
    <w:rsid w:val="003E6E6B"/>
    <w:rsid w:val="003E792C"/>
    <w:rsid w:val="003E7E4D"/>
    <w:rsid w:val="003F0020"/>
    <w:rsid w:val="003F0C17"/>
    <w:rsid w:val="003F0E74"/>
    <w:rsid w:val="003F1464"/>
    <w:rsid w:val="003F18BC"/>
    <w:rsid w:val="003F29CB"/>
    <w:rsid w:val="003F2C07"/>
    <w:rsid w:val="003F2E88"/>
    <w:rsid w:val="003F3167"/>
    <w:rsid w:val="003F353F"/>
    <w:rsid w:val="003F4895"/>
    <w:rsid w:val="003F54FE"/>
    <w:rsid w:val="003F5CDB"/>
    <w:rsid w:val="003F6437"/>
    <w:rsid w:val="003F6740"/>
    <w:rsid w:val="003F6754"/>
    <w:rsid w:val="003F6A71"/>
    <w:rsid w:val="003F6AA6"/>
    <w:rsid w:val="003F7E41"/>
    <w:rsid w:val="003F7E56"/>
    <w:rsid w:val="004007B7"/>
    <w:rsid w:val="004016D8"/>
    <w:rsid w:val="0040172F"/>
    <w:rsid w:val="00401747"/>
    <w:rsid w:val="00401A13"/>
    <w:rsid w:val="00401E13"/>
    <w:rsid w:val="00403899"/>
    <w:rsid w:val="00403B45"/>
    <w:rsid w:val="004044AC"/>
    <w:rsid w:val="004050BD"/>
    <w:rsid w:val="00405506"/>
    <w:rsid w:val="0040600E"/>
    <w:rsid w:val="00406179"/>
    <w:rsid w:val="0040668D"/>
    <w:rsid w:val="00407836"/>
    <w:rsid w:val="00410167"/>
    <w:rsid w:val="00410783"/>
    <w:rsid w:val="004107BA"/>
    <w:rsid w:val="004110D9"/>
    <w:rsid w:val="00411EB4"/>
    <w:rsid w:val="00412125"/>
    <w:rsid w:val="00412816"/>
    <w:rsid w:val="0041297D"/>
    <w:rsid w:val="00413001"/>
    <w:rsid w:val="004142C1"/>
    <w:rsid w:val="00414A75"/>
    <w:rsid w:val="0041566D"/>
    <w:rsid w:val="00415735"/>
    <w:rsid w:val="00415AC6"/>
    <w:rsid w:val="00416BF4"/>
    <w:rsid w:val="00417592"/>
    <w:rsid w:val="004175D0"/>
    <w:rsid w:val="00417BA8"/>
    <w:rsid w:val="004203BE"/>
    <w:rsid w:val="004203E1"/>
    <w:rsid w:val="0042058B"/>
    <w:rsid w:val="00420916"/>
    <w:rsid w:val="00420FCB"/>
    <w:rsid w:val="0042111F"/>
    <w:rsid w:val="0042135A"/>
    <w:rsid w:val="00421A42"/>
    <w:rsid w:val="00421D92"/>
    <w:rsid w:val="00422126"/>
    <w:rsid w:val="00422322"/>
    <w:rsid w:val="00422372"/>
    <w:rsid w:val="00422A91"/>
    <w:rsid w:val="00422CD6"/>
    <w:rsid w:val="00423F5A"/>
    <w:rsid w:val="004249D1"/>
    <w:rsid w:val="00424FB6"/>
    <w:rsid w:val="0042587C"/>
    <w:rsid w:val="00425B0D"/>
    <w:rsid w:val="00425FB2"/>
    <w:rsid w:val="00426148"/>
    <w:rsid w:val="00426872"/>
    <w:rsid w:val="00427F56"/>
    <w:rsid w:val="004301CB"/>
    <w:rsid w:val="004303A3"/>
    <w:rsid w:val="00430B97"/>
    <w:rsid w:val="00430DE6"/>
    <w:rsid w:val="00431A46"/>
    <w:rsid w:val="0043234A"/>
    <w:rsid w:val="00432FA7"/>
    <w:rsid w:val="004331DE"/>
    <w:rsid w:val="00433D04"/>
    <w:rsid w:val="00433D9B"/>
    <w:rsid w:val="004343B9"/>
    <w:rsid w:val="00434782"/>
    <w:rsid w:val="00434FD7"/>
    <w:rsid w:val="004351A7"/>
    <w:rsid w:val="00436B11"/>
    <w:rsid w:val="00437DD3"/>
    <w:rsid w:val="004402FC"/>
    <w:rsid w:val="00440522"/>
    <w:rsid w:val="004407FA"/>
    <w:rsid w:val="00440DBD"/>
    <w:rsid w:val="004413D8"/>
    <w:rsid w:val="00441A38"/>
    <w:rsid w:val="00442358"/>
    <w:rsid w:val="00442F0B"/>
    <w:rsid w:val="00442F9E"/>
    <w:rsid w:val="0044323A"/>
    <w:rsid w:val="00443CF1"/>
    <w:rsid w:val="00444CE0"/>
    <w:rsid w:val="00444D29"/>
    <w:rsid w:val="00445B20"/>
    <w:rsid w:val="00445C2A"/>
    <w:rsid w:val="00446FEC"/>
    <w:rsid w:val="00447EED"/>
    <w:rsid w:val="004505D9"/>
    <w:rsid w:val="00450858"/>
    <w:rsid w:val="00451172"/>
    <w:rsid w:val="00451229"/>
    <w:rsid w:val="0045122F"/>
    <w:rsid w:val="00452DFB"/>
    <w:rsid w:val="00454048"/>
    <w:rsid w:val="00454298"/>
    <w:rsid w:val="00454BA1"/>
    <w:rsid w:val="00454CCE"/>
    <w:rsid w:val="004551C1"/>
    <w:rsid w:val="00455455"/>
    <w:rsid w:val="00455CB2"/>
    <w:rsid w:val="00455D74"/>
    <w:rsid w:val="00456055"/>
    <w:rsid w:val="00456491"/>
    <w:rsid w:val="004564FD"/>
    <w:rsid w:val="00457413"/>
    <w:rsid w:val="00457948"/>
    <w:rsid w:val="00457A02"/>
    <w:rsid w:val="00457AFD"/>
    <w:rsid w:val="00457FF6"/>
    <w:rsid w:val="0046114C"/>
    <w:rsid w:val="004613CD"/>
    <w:rsid w:val="00461611"/>
    <w:rsid w:val="00461F70"/>
    <w:rsid w:val="0046261E"/>
    <w:rsid w:val="00462914"/>
    <w:rsid w:val="00462931"/>
    <w:rsid w:val="00463961"/>
    <w:rsid w:val="00463ECE"/>
    <w:rsid w:val="0046448D"/>
    <w:rsid w:val="004648AB"/>
    <w:rsid w:val="00464C7C"/>
    <w:rsid w:val="00464FB7"/>
    <w:rsid w:val="00465A25"/>
    <w:rsid w:val="00465BB0"/>
    <w:rsid w:val="004664D1"/>
    <w:rsid w:val="004665B4"/>
    <w:rsid w:val="00467599"/>
    <w:rsid w:val="00467923"/>
    <w:rsid w:val="004706B5"/>
    <w:rsid w:val="004717C4"/>
    <w:rsid w:val="00471A02"/>
    <w:rsid w:val="00471EF2"/>
    <w:rsid w:val="00471FDF"/>
    <w:rsid w:val="00472ABD"/>
    <w:rsid w:val="0047306F"/>
    <w:rsid w:val="00473089"/>
    <w:rsid w:val="0047337B"/>
    <w:rsid w:val="00473980"/>
    <w:rsid w:val="004739BF"/>
    <w:rsid w:val="00474A6C"/>
    <w:rsid w:val="00474BE5"/>
    <w:rsid w:val="00474DD6"/>
    <w:rsid w:val="00474EF6"/>
    <w:rsid w:val="00475832"/>
    <w:rsid w:val="00475A8C"/>
    <w:rsid w:val="004766D7"/>
    <w:rsid w:val="004771B5"/>
    <w:rsid w:val="00477C70"/>
    <w:rsid w:val="00481393"/>
    <w:rsid w:val="0048193A"/>
    <w:rsid w:val="004825C6"/>
    <w:rsid w:val="004828D8"/>
    <w:rsid w:val="00482EB0"/>
    <w:rsid w:val="00483523"/>
    <w:rsid w:val="004838A2"/>
    <w:rsid w:val="00484139"/>
    <w:rsid w:val="004846E2"/>
    <w:rsid w:val="00484C24"/>
    <w:rsid w:val="004853E2"/>
    <w:rsid w:val="004859AF"/>
    <w:rsid w:val="0048784F"/>
    <w:rsid w:val="00487C96"/>
    <w:rsid w:val="00490019"/>
    <w:rsid w:val="00490A02"/>
    <w:rsid w:val="004915D6"/>
    <w:rsid w:val="00491D0E"/>
    <w:rsid w:val="004920AF"/>
    <w:rsid w:val="0049289F"/>
    <w:rsid w:val="004928FF"/>
    <w:rsid w:val="004947D8"/>
    <w:rsid w:val="00495513"/>
    <w:rsid w:val="0049595B"/>
    <w:rsid w:val="00495ED2"/>
    <w:rsid w:val="00496501"/>
    <w:rsid w:val="00496534"/>
    <w:rsid w:val="004972ED"/>
    <w:rsid w:val="004A0687"/>
    <w:rsid w:val="004A0712"/>
    <w:rsid w:val="004A074B"/>
    <w:rsid w:val="004A12C8"/>
    <w:rsid w:val="004A196E"/>
    <w:rsid w:val="004A3A2D"/>
    <w:rsid w:val="004A3CA8"/>
    <w:rsid w:val="004A4CA4"/>
    <w:rsid w:val="004A4DB7"/>
    <w:rsid w:val="004A5B47"/>
    <w:rsid w:val="004A628B"/>
    <w:rsid w:val="004A62E3"/>
    <w:rsid w:val="004A657E"/>
    <w:rsid w:val="004A65A8"/>
    <w:rsid w:val="004A6952"/>
    <w:rsid w:val="004A699E"/>
    <w:rsid w:val="004B0372"/>
    <w:rsid w:val="004B0FAE"/>
    <w:rsid w:val="004B10EB"/>
    <w:rsid w:val="004B206C"/>
    <w:rsid w:val="004B24B5"/>
    <w:rsid w:val="004B2767"/>
    <w:rsid w:val="004B31C4"/>
    <w:rsid w:val="004B3B88"/>
    <w:rsid w:val="004B4481"/>
    <w:rsid w:val="004B4491"/>
    <w:rsid w:val="004B46D3"/>
    <w:rsid w:val="004B57C3"/>
    <w:rsid w:val="004C02CC"/>
    <w:rsid w:val="004C0CE0"/>
    <w:rsid w:val="004C13A0"/>
    <w:rsid w:val="004C39DF"/>
    <w:rsid w:val="004C3C50"/>
    <w:rsid w:val="004C4704"/>
    <w:rsid w:val="004C4A9F"/>
    <w:rsid w:val="004C549F"/>
    <w:rsid w:val="004C5640"/>
    <w:rsid w:val="004C5B38"/>
    <w:rsid w:val="004C5EB4"/>
    <w:rsid w:val="004C65A1"/>
    <w:rsid w:val="004C6AF9"/>
    <w:rsid w:val="004C7365"/>
    <w:rsid w:val="004C74DA"/>
    <w:rsid w:val="004C74E5"/>
    <w:rsid w:val="004C7590"/>
    <w:rsid w:val="004C7C3E"/>
    <w:rsid w:val="004D01B3"/>
    <w:rsid w:val="004D041E"/>
    <w:rsid w:val="004D0931"/>
    <w:rsid w:val="004D0940"/>
    <w:rsid w:val="004D1042"/>
    <w:rsid w:val="004D1072"/>
    <w:rsid w:val="004D1F10"/>
    <w:rsid w:val="004D2923"/>
    <w:rsid w:val="004D2C81"/>
    <w:rsid w:val="004D2D0F"/>
    <w:rsid w:val="004D31CF"/>
    <w:rsid w:val="004D3302"/>
    <w:rsid w:val="004D4104"/>
    <w:rsid w:val="004D41C5"/>
    <w:rsid w:val="004D4691"/>
    <w:rsid w:val="004D4871"/>
    <w:rsid w:val="004D4994"/>
    <w:rsid w:val="004D4EEA"/>
    <w:rsid w:val="004D5BCB"/>
    <w:rsid w:val="004D5BCF"/>
    <w:rsid w:val="004D6596"/>
    <w:rsid w:val="004D6786"/>
    <w:rsid w:val="004D6B55"/>
    <w:rsid w:val="004D7D05"/>
    <w:rsid w:val="004E05A2"/>
    <w:rsid w:val="004E1991"/>
    <w:rsid w:val="004E2682"/>
    <w:rsid w:val="004E2B18"/>
    <w:rsid w:val="004E2E14"/>
    <w:rsid w:val="004E3162"/>
    <w:rsid w:val="004E31F9"/>
    <w:rsid w:val="004E32E7"/>
    <w:rsid w:val="004E42CC"/>
    <w:rsid w:val="004E4A19"/>
    <w:rsid w:val="004E4AE6"/>
    <w:rsid w:val="004E4B3F"/>
    <w:rsid w:val="004E581B"/>
    <w:rsid w:val="004E5D77"/>
    <w:rsid w:val="004E5E44"/>
    <w:rsid w:val="004E65CD"/>
    <w:rsid w:val="004E6B08"/>
    <w:rsid w:val="004E7BC4"/>
    <w:rsid w:val="004F022C"/>
    <w:rsid w:val="004F04ED"/>
    <w:rsid w:val="004F0DAA"/>
    <w:rsid w:val="004F22B7"/>
    <w:rsid w:val="004F31E1"/>
    <w:rsid w:val="004F37B4"/>
    <w:rsid w:val="004F453B"/>
    <w:rsid w:val="004F481E"/>
    <w:rsid w:val="004F51D9"/>
    <w:rsid w:val="004F65A1"/>
    <w:rsid w:val="004F6F88"/>
    <w:rsid w:val="004F707A"/>
    <w:rsid w:val="004F721B"/>
    <w:rsid w:val="004F7286"/>
    <w:rsid w:val="005004A9"/>
    <w:rsid w:val="00501CCC"/>
    <w:rsid w:val="00502391"/>
    <w:rsid w:val="00502D54"/>
    <w:rsid w:val="005031AA"/>
    <w:rsid w:val="00503B3B"/>
    <w:rsid w:val="00503B49"/>
    <w:rsid w:val="00503E93"/>
    <w:rsid w:val="00504023"/>
    <w:rsid w:val="005049C0"/>
    <w:rsid w:val="00504EA9"/>
    <w:rsid w:val="0050617E"/>
    <w:rsid w:val="005063C4"/>
    <w:rsid w:val="00507702"/>
    <w:rsid w:val="00510410"/>
    <w:rsid w:val="00510646"/>
    <w:rsid w:val="00510750"/>
    <w:rsid w:val="00510EAB"/>
    <w:rsid w:val="0051126E"/>
    <w:rsid w:val="00511613"/>
    <w:rsid w:val="0051230C"/>
    <w:rsid w:val="00512D54"/>
    <w:rsid w:val="00513973"/>
    <w:rsid w:val="0051413E"/>
    <w:rsid w:val="00514605"/>
    <w:rsid w:val="005146B6"/>
    <w:rsid w:val="00514948"/>
    <w:rsid w:val="00514F38"/>
    <w:rsid w:val="00515F67"/>
    <w:rsid w:val="00516AED"/>
    <w:rsid w:val="00516F6A"/>
    <w:rsid w:val="0051709A"/>
    <w:rsid w:val="005200F5"/>
    <w:rsid w:val="0052073E"/>
    <w:rsid w:val="00520761"/>
    <w:rsid w:val="005211EE"/>
    <w:rsid w:val="0052168F"/>
    <w:rsid w:val="00521E65"/>
    <w:rsid w:val="00522832"/>
    <w:rsid w:val="00522E21"/>
    <w:rsid w:val="00522ECD"/>
    <w:rsid w:val="005237D9"/>
    <w:rsid w:val="00523F3F"/>
    <w:rsid w:val="00524721"/>
    <w:rsid w:val="00525808"/>
    <w:rsid w:val="00525954"/>
    <w:rsid w:val="00526094"/>
    <w:rsid w:val="005267CE"/>
    <w:rsid w:val="00526966"/>
    <w:rsid w:val="00526A1D"/>
    <w:rsid w:val="00530605"/>
    <w:rsid w:val="00530D53"/>
    <w:rsid w:val="00531A69"/>
    <w:rsid w:val="00532D20"/>
    <w:rsid w:val="005331D0"/>
    <w:rsid w:val="00533DA6"/>
    <w:rsid w:val="00534008"/>
    <w:rsid w:val="00535E45"/>
    <w:rsid w:val="005373F0"/>
    <w:rsid w:val="00537678"/>
    <w:rsid w:val="0054044D"/>
    <w:rsid w:val="00540570"/>
    <w:rsid w:val="005406DE"/>
    <w:rsid w:val="005410DB"/>
    <w:rsid w:val="00541921"/>
    <w:rsid w:val="00541C5D"/>
    <w:rsid w:val="00542C76"/>
    <w:rsid w:val="005430A5"/>
    <w:rsid w:val="005441E1"/>
    <w:rsid w:val="00544BBB"/>
    <w:rsid w:val="0054530B"/>
    <w:rsid w:val="005461C0"/>
    <w:rsid w:val="0054627C"/>
    <w:rsid w:val="0054648B"/>
    <w:rsid w:val="005469C2"/>
    <w:rsid w:val="00550346"/>
    <w:rsid w:val="0055037C"/>
    <w:rsid w:val="005505DC"/>
    <w:rsid w:val="00550791"/>
    <w:rsid w:val="00551073"/>
    <w:rsid w:val="00551099"/>
    <w:rsid w:val="005511EB"/>
    <w:rsid w:val="005524B6"/>
    <w:rsid w:val="00552A36"/>
    <w:rsid w:val="00552FD0"/>
    <w:rsid w:val="00553E53"/>
    <w:rsid w:val="00554128"/>
    <w:rsid w:val="00554384"/>
    <w:rsid w:val="0055446F"/>
    <w:rsid w:val="0055512F"/>
    <w:rsid w:val="00555CC0"/>
    <w:rsid w:val="0056030F"/>
    <w:rsid w:val="00561091"/>
    <w:rsid w:val="00561643"/>
    <w:rsid w:val="005624A4"/>
    <w:rsid w:val="00562616"/>
    <w:rsid w:val="005627F3"/>
    <w:rsid w:val="00562B85"/>
    <w:rsid w:val="00563079"/>
    <w:rsid w:val="00563149"/>
    <w:rsid w:val="005631A3"/>
    <w:rsid w:val="0056359C"/>
    <w:rsid w:val="005637A9"/>
    <w:rsid w:val="00563B6F"/>
    <w:rsid w:val="0056411F"/>
    <w:rsid w:val="00564838"/>
    <w:rsid w:val="00564999"/>
    <w:rsid w:val="00566D31"/>
    <w:rsid w:val="00567780"/>
    <w:rsid w:val="005701ED"/>
    <w:rsid w:val="005703C9"/>
    <w:rsid w:val="00570B6D"/>
    <w:rsid w:val="00571786"/>
    <w:rsid w:val="00572A73"/>
    <w:rsid w:val="00572BDB"/>
    <w:rsid w:val="0057315D"/>
    <w:rsid w:val="00573BF9"/>
    <w:rsid w:val="00573E53"/>
    <w:rsid w:val="005741A8"/>
    <w:rsid w:val="00575733"/>
    <w:rsid w:val="00576099"/>
    <w:rsid w:val="005760CB"/>
    <w:rsid w:val="005761C4"/>
    <w:rsid w:val="00576A67"/>
    <w:rsid w:val="00580096"/>
    <w:rsid w:val="005801C4"/>
    <w:rsid w:val="00580639"/>
    <w:rsid w:val="0058071E"/>
    <w:rsid w:val="00581666"/>
    <w:rsid w:val="0058267F"/>
    <w:rsid w:val="00582916"/>
    <w:rsid w:val="00582B7C"/>
    <w:rsid w:val="00583640"/>
    <w:rsid w:val="00583AA3"/>
    <w:rsid w:val="00583DF2"/>
    <w:rsid w:val="00584D08"/>
    <w:rsid w:val="00584EFA"/>
    <w:rsid w:val="005855AF"/>
    <w:rsid w:val="005860C0"/>
    <w:rsid w:val="00586AB1"/>
    <w:rsid w:val="00586CE6"/>
    <w:rsid w:val="00591EC8"/>
    <w:rsid w:val="00592E96"/>
    <w:rsid w:val="00593840"/>
    <w:rsid w:val="00593D06"/>
    <w:rsid w:val="00594288"/>
    <w:rsid w:val="00594BCE"/>
    <w:rsid w:val="00596BAC"/>
    <w:rsid w:val="00597614"/>
    <w:rsid w:val="00597CF4"/>
    <w:rsid w:val="005A0909"/>
    <w:rsid w:val="005A0EEA"/>
    <w:rsid w:val="005A1047"/>
    <w:rsid w:val="005A1499"/>
    <w:rsid w:val="005A15E3"/>
    <w:rsid w:val="005A220A"/>
    <w:rsid w:val="005A2232"/>
    <w:rsid w:val="005A231E"/>
    <w:rsid w:val="005A2687"/>
    <w:rsid w:val="005A27D2"/>
    <w:rsid w:val="005A3D41"/>
    <w:rsid w:val="005A41F2"/>
    <w:rsid w:val="005A4B97"/>
    <w:rsid w:val="005A552C"/>
    <w:rsid w:val="005A60A5"/>
    <w:rsid w:val="005A7BE2"/>
    <w:rsid w:val="005B0A03"/>
    <w:rsid w:val="005B24BD"/>
    <w:rsid w:val="005B3A2E"/>
    <w:rsid w:val="005B42B1"/>
    <w:rsid w:val="005B48B4"/>
    <w:rsid w:val="005B538F"/>
    <w:rsid w:val="005B5921"/>
    <w:rsid w:val="005B5F3C"/>
    <w:rsid w:val="005B682C"/>
    <w:rsid w:val="005B690A"/>
    <w:rsid w:val="005B6A4B"/>
    <w:rsid w:val="005B7D19"/>
    <w:rsid w:val="005B7E00"/>
    <w:rsid w:val="005C0532"/>
    <w:rsid w:val="005C06DE"/>
    <w:rsid w:val="005C1733"/>
    <w:rsid w:val="005C1DD1"/>
    <w:rsid w:val="005C23A8"/>
    <w:rsid w:val="005C241C"/>
    <w:rsid w:val="005C2A2D"/>
    <w:rsid w:val="005C2C38"/>
    <w:rsid w:val="005C3095"/>
    <w:rsid w:val="005C3C3E"/>
    <w:rsid w:val="005C3D34"/>
    <w:rsid w:val="005C5973"/>
    <w:rsid w:val="005C5C94"/>
    <w:rsid w:val="005C6B5F"/>
    <w:rsid w:val="005C753F"/>
    <w:rsid w:val="005C7779"/>
    <w:rsid w:val="005C7A53"/>
    <w:rsid w:val="005C7D95"/>
    <w:rsid w:val="005D0304"/>
    <w:rsid w:val="005D0B67"/>
    <w:rsid w:val="005D2490"/>
    <w:rsid w:val="005D2524"/>
    <w:rsid w:val="005D28B7"/>
    <w:rsid w:val="005D2963"/>
    <w:rsid w:val="005D2A0B"/>
    <w:rsid w:val="005D31AB"/>
    <w:rsid w:val="005D3554"/>
    <w:rsid w:val="005D3FBA"/>
    <w:rsid w:val="005D44FE"/>
    <w:rsid w:val="005D50E0"/>
    <w:rsid w:val="005D50E4"/>
    <w:rsid w:val="005D59DE"/>
    <w:rsid w:val="005D5C7F"/>
    <w:rsid w:val="005D6175"/>
    <w:rsid w:val="005D6180"/>
    <w:rsid w:val="005D66F2"/>
    <w:rsid w:val="005D6728"/>
    <w:rsid w:val="005D6DEC"/>
    <w:rsid w:val="005D74AE"/>
    <w:rsid w:val="005D7897"/>
    <w:rsid w:val="005E09CF"/>
    <w:rsid w:val="005E1F3A"/>
    <w:rsid w:val="005E390C"/>
    <w:rsid w:val="005E495D"/>
    <w:rsid w:val="005E5B2B"/>
    <w:rsid w:val="005E6BCE"/>
    <w:rsid w:val="005E6F84"/>
    <w:rsid w:val="005F0775"/>
    <w:rsid w:val="005F0B1B"/>
    <w:rsid w:val="005F0C7A"/>
    <w:rsid w:val="005F1946"/>
    <w:rsid w:val="005F28E2"/>
    <w:rsid w:val="005F4B99"/>
    <w:rsid w:val="005F4BEC"/>
    <w:rsid w:val="005F4C4A"/>
    <w:rsid w:val="005F51BD"/>
    <w:rsid w:val="005F5388"/>
    <w:rsid w:val="005F5921"/>
    <w:rsid w:val="005F6EB5"/>
    <w:rsid w:val="005F7078"/>
    <w:rsid w:val="005F74F0"/>
    <w:rsid w:val="006002B2"/>
    <w:rsid w:val="0060076C"/>
    <w:rsid w:val="00600CCD"/>
    <w:rsid w:val="00602072"/>
    <w:rsid w:val="00602787"/>
    <w:rsid w:val="00605E50"/>
    <w:rsid w:val="00605E5B"/>
    <w:rsid w:val="00606058"/>
    <w:rsid w:val="00607550"/>
    <w:rsid w:val="006107EC"/>
    <w:rsid w:val="00611430"/>
    <w:rsid w:val="00612254"/>
    <w:rsid w:val="006126DB"/>
    <w:rsid w:val="00612CA4"/>
    <w:rsid w:val="006132DF"/>
    <w:rsid w:val="00613930"/>
    <w:rsid w:val="0061417C"/>
    <w:rsid w:val="006143F4"/>
    <w:rsid w:val="0061518D"/>
    <w:rsid w:val="00616245"/>
    <w:rsid w:val="0061654E"/>
    <w:rsid w:val="00616AD4"/>
    <w:rsid w:val="00616CD9"/>
    <w:rsid w:val="00617145"/>
    <w:rsid w:val="00617585"/>
    <w:rsid w:val="00617586"/>
    <w:rsid w:val="00617A54"/>
    <w:rsid w:val="006205BC"/>
    <w:rsid w:val="00620CD6"/>
    <w:rsid w:val="0062270B"/>
    <w:rsid w:val="00622B44"/>
    <w:rsid w:val="006238E1"/>
    <w:rsid w:val="006251D1"/>
    <w:rsid w:val="00625622"/>
    <w:rsid w:val="0062591E"/>
    <w:rsid w:val="00625AF6"/>
    <w:rsid w:val="00626371"/>
    <w:rsid w:val="006266E1"/>
    <w:rsid w:val="00627165"/>
    <w:rsid w:val="0062757A"/>
    <w:rsid w:val="00627E6C"/>
    <w:rsid w:val="00627EA0"/>
    <w:rsid w:val="0063079C"/>
    <w:rsid w:val="00630A92"/>
    <w:rsid w:val="00630A9E"/>
    <w:rsid w:val="006313A9"/>
    <w:rsid w:val="006326EF"/>
    <w:rsid w:val="006327F5"/>
    <w:rsid w:val="00632BBF"/>
    <w:rsid w:val="00633741"/>
    <w:rsid w:val="006343A7"/>
    <w:rsid w:val="006346AA"/>
    <w:rsid w:val="006362B6"/>
    <w:rsid w:val="0063648C"/>
    <w:rsid w:val="0063667F"/>
    <w:rsid w:val="006368CC"/>
    <w:rsid w:val="00636E6B"/>
    <w:rsid w:val="00636E87"/>
    <w:rsid w:val="0063787C"/>
    <w:rsid w:val="006378DE"/>
    <w:rsid w:val="00637CDD"/>
    <w:rsid w:val="00640070"/>
    <w:rsid w:val="0064035B"/>
    <w:rsid w:val="0064051D"/>
    <w:rsid w:val="00640661"/>
    <w:rsid w:val="006410F7"/>
    <w:rsid w:val="006415D9"/>
    <w:rsid w:val="00641DF4"/>
    <w:rsid w:val="006421FF"/>
    <w:rsid w:val="0064239D"/>
    <w:rsid w:val="006425FB"/>
    <w:rsid w:val="00642AD4"/>
    <w:rsid w:val="00643617"/>
    <w:rsid w:val="00644FD9"/>
    <w:rsid w:val="006452C5"/>
    <w:rsid w:val="0064582C"/>
    <w:rsid w:val="00645B83"/>
    <w:rsid w:val="00646F65"/>
    <w:rsid w:val="00650263"/>
    <w:rsid w:val="00650DA6"/>
    <w:rsid w:val="006516BB"/>
    <w:rsid w:val="00652734"/>
    <w:rsid w:val="00652FBE"/>
    <w:rsid w:val="006538B6"/>
    <w:rsid w:val="00654128"/>
    <w:rsid w:val="006546CF"/>
    <w:rsid w:val="00654754"/>
    <w:rsid w:val="00654945"/>
    <w:rsid w:val="00654F85"/>
    <w:rsid w:val="00655397"/>
    <w:rsid w:val="00655692"/>
    <w:rsid w:val="00655863"/>
    <w:rsid w:val="00655891"/>
    <w:rsid w:val="0065637A"/>
    <w:rsid w:val="006564E9"/>
    <w:rsid w:val="00656559"/>
    <w:rsid w:val="006570AE"/>
    <w:rsid w:val="0065774C"/>
    <w:rsid w:val="00660EA3"/>
    <w:rsid w:val="006612B6"/>
    <w:rsid w:val="00661309"/>
    <w:rsid w:val="00661C66"/>
    <w:rsid w:val="006639C6"/>
    <w:rsid w:val="00663A20"/>
    <w:rsid w:val="00664D04"/>
    <w:rsid w:val="00664EFA"/>
    <w:rsid w:val="00665387"/>
    <w:rsid w:val="006654E2"/>
    <w:rsid w:val="006657D3"/>
    <w:rsid w:val="00665AF9"/>
    <w:rsid w:val="00666090"/>
    <w:rsid w:val="006660DA"/>
    <w:rsid w:val="00666219"/>
    <w:rsid w:val="0066656A"/>
    <w:rsid w:val="006667B2"/>
    <w:rsid w:val="00666965"/>
    <w:rsid w:val="00666973"/>
    <w:rsid w:val="00670EF2"/>
    <w:rsid w:val="00671501"/>
    <w:rsid w:val="00672838"/>
    <w:rsid w:val="00672FE8"/>
    <w:rsid w:val="00674651"/>
    <w:rsid w:val="006749DC"/>
    <w:rsid w:val="00675ADD"/>
    <w:rsid w:val="00676513"/>
    <w:rsid w:val="00676BD3"/>
    <w:rsid w:val="00677340"/>
    <w:rsid w:val="0067792F"/>
    <w:rsid w:val="00677A1C"/>
    <w:rsid w:val="00677D08"/>
    <w:rsid w:val="00680914"/>
    <w:rsid w:val="00680E5A"/>
    <w:rsid w:val="006811DE"/>
    <w:rsid w:val="00681C57"/>
    <w:rsid w:val="00681F2C"/>
    <w:rsid w:val="006823C1"/>
    <w:rsid w:val="006833CB"/>
    <w:rsid w:val="00683B10"/>
    <w:rsid w:val="0068411F"/>
    <w:rsid w:val="00684AA5"/>
    <w:rsid w:val="00684F84"/>
    <w:rsid w:val="006856C6"/>
    <w:rsid w:val="006856D8"/>
    <w:rsid w:val="00685941"/>
    <w:rsid w:val="0068626A"/>
    <w:rsid w:val="006909BD"/>
    <w:rsid w:val="00691374"/>
    <w:rsid w:val="00691495"/>
    <w:rsid w:val="006922CF"/>
    <w:rsid w:val="00692675"/>
    <w:rsid w:val="00692902"/>
    <w:rsid w:val="00692BA0"/>
    <w:rsid w:val="00692E40"/>
    <w:rsid w:val="00693331"/>
    <w:rsid w:val="006937A5"/>
    <w:rsid w:val="00693C5E"/>
    <w:rsid w:val="00694675"/>
    <w:rsid w:val="0069587E"/>
    <w:rsid w:val="00695A0F"/>
    <w:rsid w:val="006972E9"/>
    <w:rsid w:val="00697F94"/>
    <w:rsid w:val="006A03B5"/>
    <w:rsid w:val="006A1388"/>
    <w:rsid w:val="006A14AD"/>
    <w:rsid w:val="006A197F"/>
    <w:rsid w:val="006A2B57"/>
    <w:rsid w:val="006A2FB3"/>
    <w:rsid w:val="006A30F6"/>
    <w:rsid w:val="006A3512"/>
    <w:rsid w:val="006A38E8"/>
    <w:rsid w:val="006A4503"/>
    <w:rsid w:val="006A4C6A"/>
    <w:rsid w:val="006A596A"/>
    <w:rsid w:val="006A59BA"/>
    <w:rsid w:val="006A61AE"/>
    <w:rsid w:val="006A6A1C"/>
    <w:rsid w:val="006A6C66"/>
    <w:rsid w:val="006A734A"/>
    <w:rsid w:val="006A7E94"/>
    <w:rsid w:val="006B01E9"/>
    <w:rsid w:val="006B0F54"/>
    <w:rsid w:val="006B1DEB"/>
    <w:rsid w:val="006B2294"/>
    <w:rsid w:val="006B2E87"/>
    <w:rsid w:val="006B3ED0"/>
    <w:rsid w:val="006B4E86"/>
    <w:rsid w:val="006B51F2"/>
    <w:rsid w:val="006B7E3F"/>
    <w:rsid w:val="006B7F06"/>
    <w:rsid w:val="006C09D3"/>
    <w:rsid w:val="006C10A3"/>
    <w:rsid w:val="006C1924"/>
    <w:rsid w:val="006C1DDC"/>
    <w:rsid w:val="006C296E"/>
    <w:rsid w:val="006C2DAD"/>
    <w:rsid w:val="006C375D"/>
    <w:rsid w:val="006C3D6C"/>
    <w:rsid w:val="006C5FC3"/>
    <w:rsid w:val="006C6024"/>
    <w:rsid w:val="006C78EB"/>
    <w:rsid w:val="006D000F"/>
    <w:rsid w:val="006D048C"/>
    <w:rsid w:val="006D0C80"/>
    <w:rsid w:val="006D11FE"/>
    <w:rsid w:val="006D1829"/>
    <w:rsid w:val="006D18CC"/>
    <w:rsid w:val="006D18F2"/>
    <w:rsid w:val="006D1FC3"/>
    <w:rsid w:val="006D2435"/>
    <w:rsid w:val="006D477B"/>
    <w:rsid w:val="006D47DF"/>
    <w:rsid w:val="006D5EC5"/>
    <w:rsid w:val="006D6031"/>
    <w:rsid w:val="006D6143"/>
    <w:rsid w:val="006D75E0"/>
    <w:rsid w:val="006D7B93"/>
    <w:rsid w:val="006D7C61"/>
    <w:rsid w:val="006E0B14"/>
    <w:rsid w:val="006E0C86"/>
    <w:rsid w:val="006E0CBC"/>
    <w:rsid w:val="006E1236"/>
    <w:rsid w:val="006E21A0"/>
    <w:rsid w:val="006E24FD"/>
    <w:rsid w:val="006E298D"/>
    <w:rsid w:val="006E2D38"/>
    <w:rsid w:val="006E34E1"/>
    <w:rsid w:val="006E3BC4"/>
    <w:rsid w:val="006E3D70"/>
    <w:rsid w:val="006E3EA7"/>
    <w:rsid w:val="006E450E"/>
    <w:rsid w:val="006E4D7F"/>
    <w:rsid w:val="006E518D"/>
    <w:rsid w:val="006E582C"/>
    <w:rsid w:val="006E6376"/>
    <w:rsid w:val="006E76B6"/>
    <w:rsid w:val="006E76D0"/>
    <w:rsid w:val="006E76DB"/>
    <w:rsid w:val="006F0A5B"/>
    <w:rsid w:val="006F10F9"/>
    <w:rsid w:val="006F1444"/>
    <w:rsid w:val="006F15BF"/>
    <w:rsid w:val="006F160B"/>
    <w:rsid w:val="006F1B35"/>
    <w:rsid w:val="006F1EA6"/>
    <w:rsid w:val="006F23FF"/>
    <w:rsid w:val="006F2CDB"/>
    <w:rsid w:val="006F32A2"/>
    <w:rsid w:val="006F3569"/>
    <w:rsid w:val="006F38A6"/>
    <w:rsid w:val="006F3E69"/>
    <w:rsid w:val="006F4BB9"/>
    <w:rsid w:val="006F520F"/>
    <w:rsid w:val="006F63F5"/>
    <w:rsid w:val="006F645D"/>
    <w:rsid w:val="006F64AF"/>
    <w:rsid w:val="006F68E2"/>
    <w:rsid w:val="006F6FA1"/>
    <w:rsid w:val="006F6FC0"/>
    <w:rsid w:val="0070046D"/>
    <w:rsid w:val="00700B93"/>
    <w:rsid w:val="00700CB3"/>
    <w:rsid w:val="00700F5B"/>
    <w:rsid w:val="00701405"/>
    <w:rsid w:val="007020CA"/>
    <w:rsid w:val="00702752"/>
    <w:rsid w:val="00702D24"/>
    <w:rsid w:val="00703C61"/>
    <w:rsid w:val="007043B6"/>
    <w:rsid w:val="00704863"/>
    <w:rsid w:val="00704B19"/>
    <w:rsid w:val="00704E47"/>
    <w:rsid w:val="00704F1B"/>
    <w:rsid w:val="00705873"/>
    <w:rsid w:val="007068D2"/>
    <w:rsid w:val="00706C78"/>
    <w:rsid w:val="007070FF"/>
    <w:rsid w:val="0070794A"/>
    <w:rsid w:val="00710525"/>
    <w:rsid w:val="00710E22"/>
    <w:rsid w:val="00710F16"/>
    <w:rsid w:val="00711A70"/>
    <w:rsid w:val="007120E0"/>
    <w:rsid w:val="00712315"/>
    <w:rsid w:val="00712CFD"/>
    <w:rsid w:val="00712F8A"/>
    <w:rsid w:val="00713C35"/>
    <w:rsid w:val="00713D65"/>
    <w:rsid w:val="00713E16"/>
    <w:rsid w:val="007151A8"/>
    <w:rsid w:val="00715708"/>
    <w:rsid w:val="007159EF"/>
    <w:rsid w:val="00715C49"/>
    <w:rsid w:val="00715DFC"/>
    <w:rsid w:val="007175C8"/>
    <w:rsid w:val="00717A8B"/>
    <w:rsid w:val="0072095B"/>
    <w:rsid w:val="007211AD"/>
    <w:rsid w:val="00721567"/>
    <w:rsid w:val="00723164"/>
    <w:rsid w:val="00723302"/>
    <w:rsid w:val="0072442E"/>
    <w:rsid w:val="0072466A"/>
    <w:rsid w:val="00724ADE"/>
    <w:rsid w:val="00725A63"/>
    <w:rsid w:val="00725B67"/>
    <w:rsid w:val="00725C58"/>
    <w:rsid w:val="00725C6D"/>
    <w:rsid w:val="00726412"/>
    <w:rsid w:val="00726C2F"/>
    <w:rsid w:val="00727262"/>
    <w:rsid w:val="00727772"/>
    <w:rsid w:val="0073031B"/>
    <w:rsid w:val="0073125F"/>
    <w:rsid w:val="00731E2E"/>
    <w:rsid w:val="00732202"/>
    <w:rsid w:val="0073302E"/>
    <w:rsid w:val="00733CFF"/>
    <w:rsid w:val="0073439C"/>
    <w:rsid w:val="0073479D"/>
    <w:rsid w:val="007347C5"/>
    <w:rsid w:val="00734AC0"/>
    <w:rsid w:val="00736056"/>
    <w:rsid w:val="0073676C"/>
    <w:rsid w:val="00736BBF"/>
    <w:rsid w:val="00736E38"/>
    <w:rsid w:val="007373CF"/>
    <w:rsid w:val="00740065"/>
    <w:rsid w:val="00740CC0"/>
    <w:rsid w:val="00740E8A"/>
    <w:rsid w:val="00742D1B"/>
    <w:rsid w:val="00743D61"/>
    <w:rsid w:val="00743D83"/>
    <w:rsid w:val="00744895"/>
    <w:rsid w:val="0074491B"/>
    <w:rsid w:val="00744A72"/>
    <w:rsid w:val="007455F1"/>
    <w:rsid w:val="0074632B"/>
    <w:rsid w:val="00746AD1"/>
    <w:rsid w:val="00746FC2"/>
    <w:rsid w:val="007473D5"/>
    <w:rsid w:val="00747614"/>
    <w:rsid w:val="007477A8"/>
    <w:rsid w:val="00747894"/>
    <w:rsid w:val="007503B0"/>
    <w:rsid w:val="00750827"/>
    <w:rsid w:val="00751101"/>
    <w:rsid w:val="007511A6"/>
    <w:rsid w:val="007515AF"/>
    <w:rsid w:val="00751746"/>
    <w:rsid w:val="00751F4F"/>
    <w:rsid w:val="007529EB"/>
    <w:rsid w:val="00752C07"/>
    <w:rsid w:val="00752DEB"/>
    <w:rsid w:val="00752EED"/>
    <w:rsid w:val="00753991"/>
    <w:rsid w:val="00754823"/>
    <w:rsid w:val="007548D9"/>
    <w:rsid w:val="00754B2F"/>
    <w:rsid w:val="00754FDB"/>
    <w:rsid w:val="007551D7"/>
    <w:rsid w:val="00755328"/>
    <w:rsid w:val="0075584B"/>
    <w:rsid w:val="007559B0"/>
    <w:rsid w:val="00756368"/>
    <w:rsid w:val="0075678D"/>
    <w:rsid w:val="007572A7"/>
    <w:rsid w:val="00757442"/>
    <w:rsid w:val="0075761C"/>
    <w:rsid w:val="007602B8"/>
    <w:rsid w:val="00760DF5"/>
    <w:rsid w:val="007611E6"/>
    <w:rsid w:val="00761383"/>
    <w:rsid w:val="00761CC5"/>
    <w:rsid w:val="00763590"/>
    <w:rsid w:val="00763653"/>
    <w:rsid w:val="0076379A"/>
    <w:rsid w:val="00763805"/>
    <w:rsid w:val="00764252"/>
    <w:rsid w:val="00764549"/>
    <w:rsid w:val="007645F6"/>
    <w:rsid w:val="00764E3B"/>
    <w:rsid w:val="00764F7B"/>
    <w:rsid w:val="007667A7"/>
    <w:rsid w:val="0076698A"/>
    <w:rsid w:val="00767756"/>
    <w:rsid w:val="00767C59"/>
    <w:rsid w:val="00767FC0"/>
    <w:rsid w:val="0077132B"/>
    <w:rsid w:val="00771BB6"/>
    <w:rsid w:val="007729E0"/>
    <w:rsid w:val="00773221"/>
    <w:rsid w:val="00773894"/>
    <w:rsid w:val="00774404"/>
    <w:rsid w:val="007748FA"/>
    <w:rsid w:val="00775104"/>
    <w:rsid w:val="007751E0"/>
    <w:rsid w:val="00775DBA"/>
    <w:rsid w:val="0077645B"/>
    <w:rsid w:val="00776E5C"/>
    <w:rsid w:val="00780841"/>
    <w:rsid w:val="00780865"/>
    <w:rsid w:val="00780D80"/>
    <w:rsid w:val="007826A6"/>
    <w:rsid w:val="00783AE9"/>
    <w:rsid w:val="0078459A"/>
    <w:rsid w:val="007851E5"/>
    <w:rsid w:val="00785603"/>
    <w:rsid w:val="0078668C"/>
    <w:rsid w:val="007867D7"/>
    <w:rsid w:val="00787344"/>
    <w:rsid w:val="007878F3"/>
    <w:rsid w:val="00787F30"/>
    <w:rsid w:val="0079142F"/>
    <w:rsid w:val="00791772"/>
    <w:rsid w:val="0079223E"/>
    <w:rsid w:val="00793AEA"/>
    <w:rsid w:val="00794F67"/>
    <w:rsid w:val="007950B3"/>
    <w:rsid w:val="00796079"/>
    <w:rsid w:val="00797B9C"/>
    <w:rsid w:val="007A1B78"/>
    <w:rsid w:val="007A2471"/>
    <w:rsid w:val="007A25D1"/>
    <w:rsid w:val="007A3ED2"/>
    <w:rsid w:val="007A4361"/>
    <w:rsid w:val="007A454D"/>
    <w:rsid w:val="007A4F54"/>
    <w:rsid w:val="007A523E"/>
    <w:rsid w:val="007A5354"/>
    <w:rsid w:val="007A5541"/>
    <w:rsid w:val="007A55B2"/>
    <w:rsid w:val="007A5E9E"/>
    <w:rsid w:val="007A5FFF"/>
    <w:rsid w:val="007A6DCE"/>
    <w:rsid w:val="007A6EA2"/>
    <w:rsid w:val="007B16D3"/>
    <w:rsid w:val="007B1983"/>
    <w:rsid w:val="007B1B81"/>
    <w:rsid w:val="007B2D17"/>
    <w:rsid w:val="007B3590"/>
    <w:rsid w:val="007B3A81"/>
    <w:rsid w:val="007B3F02"/>
    <w:rsid w:val="007B4CC5"/>
    <w:rsid w:val="007B5539"/>
    <w:rsid w:val="007B5643"/>
    <w:rsid w:val="007B6427"/>
    <w:rsid w:val="007B6547"/>
    <w:rsid w:val="007B67A9"/>
    <w:rsid w:val="007B69C2"/>
    <w:rsid w:val="007B6D05"/>
    <w:rsid w:val="007B7267"/>
    <w:rsid w:val="007B7505"/>
    <w:rsid w:val="007B7633"/>
    <w:rsid w:val="007B7F72"/>
    <w:rsid w:val="007C1003"/>
    <w:rsid w:val="007C11B0"/>
    <w:rsid w:val="007C12FD"/>
    <w:rsid w:val="007C1D6F"/>
    <w:rsid w:val="007C1EE9"/>
    <w:rsid w:val="007C223B"/>
    <w:rsid w:val="007C23B9"/>
    <w:rsid w:val="007C2FE1"/>
    <w:rsid w:val="007C38A6"/>
    <w:rsid w:val="007C3A84"/>
    <w:rsid w:val="007C3EAC"/>
    <w:rsid w:val="007C4EDE"/>
    <w:rsid w:val="007C5548"/>
    <w:rsid w:val="007C6133"/>
    <w:rsid w:val="007C624D"/>
    <w:rsid w:val="007C62F0"/>
    <w:rsid w:val="007C6504"/>
    <w:rsid w:val="007C6862"/>
    <w:rsid w:val="007C7E57"/>
    <w:rsid w:val="007C7E94"/>
    <w:rsid w:val="007D187E"/>
    <w:rsid w:val="007D1C83"/>
    <w:rsid w:val="007D26E5"/>
    <w:rsid w:val="007D36C9"/>
    <w:rsid w:val="007D42E1"/>
    <w:rsid w:val="007D4812"/>
    <w:rsid w:val="007D4C85"/>
    <w:rsid w:val="007D4E47"/>
    <w:rsid w:val="007D557A"/>
    <w:rsid w:val="007D587C"/>
    <w:rsid w:val="007D6763"/>
    <w:rsid w:val="007D6846"/>
    <w:rsid w:val="007D69DD"/>
    <w:rsid w:val="007D6C88"/>
    <w:rsid w:val="007D71E7"/>
    <w:rsid w:val="007D74D3"/>
    <w:rsid w:val="007D783F"/>
    <w:rsid w:val="007E042F"/>
    <w:rsid w:val="007E05CC"/>
    <w:rsid w:val="007E0623"/>
    <w:rsid w:val="007E0FC0"/>
    <w:rsid w:val="007E16B8"/>
    <w:rsid w:val="007E1C76"/>
    <w:rsid w:val="007E1FFF"/>
    <w:rsid w:val="007E21D9"/>
    <w:rsid w:val="007E28D8"/>
    <w:rsid w:val="007E3617"/>
    <w:rsid w:val="007E419F"/>
    <w:rsid w:val="007E5174"/>
    <w:rsid w:val="007E596C"/>
    <w:rsid w:val="007E6491"/>
    <w:rsid w:val="007E7622"/>
    <w:rsid w:val="007E7915"/>
    <w:rsid w:val="007F0E42"/>
    <w:rsid w:val="007F129E"/>
    <w:rsid w:val="007F12C1"/>
    <w:rsid w:val="007F134D"/>
    <w:rsid w:val="007F1BE2"/>
    <w:rsid w:val="007F1C83"/>
    <w:rsid w:val="007F3207"/>
    <w:rsid w:val="007F3C5E"/>
    <w:rsid w:val="007F4ECE"/>
    <w:rsid w:val="007F56D8"/>
    <w:rsid w:val="007F59F8"/>
    <w:rsid w:val="007F5C9B"/>
    <w:rsid w:val="007F61DA"/>
    <w:rsid w:val="007F6243"/>
    <w:rsid w:val="007F7D5A"/>
    <w:rsid w:val="00800CA4"/>
    <w:rsid w:val="00801505"/>
    <w:rsid w:val="0080187F"/>
    <w:rsid w:val="00801F63"/>
    <w:rsid w:val="0080297F"/>
    <w:rsid w:val="008030C4"/>
    <w:rsid w:val="0080318A"/>
    <w:rsid w:val="00803577"/>
    <w:rsid w:val="00803A9B"/>
    <w:rsid w:val="00804091"/>
    <w:rsid w:val="0080429A"/>
    <w:rsid w:val="00804725"/>
    <w:rsid w:val="00804FE8"/>
    <w:rsid w:val="008052CC"/>
    <w:rsid w:val="008058B0"/>
    <w:rsid w:val="00805EAA"/>
    <w:rsid w:val="0080691D"/>
    <w:rsid w:val="00806AE6"/>
    <w:rsid w:val="00806DF6"/>
    <w:rsid w:val="00807159"/>
    <w:rsid w:val="00810342"/>
    <w:rsid w:val="008106F6"/>
    <w:rsid w:val="00810834"/>
    <w:rsid w:val="00810ED1"/>
    <w:rsid w:val="00811A47"/>
    <w:rsid w:val="00811D1F"/>
    <w:rsid w:val="0081339B"/>
    <w:rsid w:val="00813824"/>
    <w:rsid w:val="0081427E"/>
    <w:rsid w:val="0081492A"/>
    <w:rsid w:val="00814EB0"/>
    <w:rsid w:val="00815269"/>
    <w:rsid w:val="00815418"/>
    <w:rsid w:val="00815641"/>
    <w:rsid w:val="00815CEA"/>
    <w:rsid w:val="00816C21"/>
    <w:rsid w:val="00816CFE"/>
    <w:rsid w:val="00817929"/>
    <w:rsid w:val="00817C2F"/>
    <w:rsid w:val="0082087C"/>
    <w:rsid w:val="0082110D"/>
    <w:rsid w:val="008212B4"/>
    <w:rsid w:val="008219FD"/>
    <w:rsid w:val="00821AD6"/>
    <w:rsid w:val="008223BC"/>
    <w:rsid w:val="00822B64"/>
    <w:rsid w:val="00822FBF"/>
    <w:rsid w:val="008234D3"/>
    <w:rsid w:val="00823B7C"/>
    <w:rsid w:val="00824323"/>
    <w:rsid w:val="0082495F"/>
    <w:rsid w:val="00824A86"/>
    <w:rsid w:val="0082638A"/>
    <w:rsid w:val="00826622"/>
    <w:rsid w:val="008268CD"/>
    <w:rsid w:val="00826C86"/>
    <w:rsid w:val="00831D96"/>
    <w:rsid w:val="008323DB"/>
    <w:rsid w:val="0083258F"/>
    <w:rsid w:val="00832D26"/>
    <w:rsid w:val="0083320A"/>
    <w:rsid w:val="008335E4"/>
    <w:rsid w:val="0083402E"/>
    <w:rsid w:val="0083406D"/>
    <w:rsid w:val="008361E2"/>
    <w:rsid w:val="008367EC"/>
    <w:rsid w:val="00836BE3"/>
    <w:rsid w:val="00837A33"/>
    <w:rsid w:val="00841608"/>
    <w:rsid w:val="00841AEB"/>
    <w:rsid w:val="008427FE"/>
    <w:rsid w:val="00842C01"/>
    <w:rsid w:val="008433F4"/>
    <w:rsid w:val="0084398D"/>
    <w:rsid w:val="008444E2"/>
    <w:rsid w:val="008453D3"/>
    <w:rsid w:val="0084657F"/>
    <w:rsid w:val="008466E0"/>
    <w:rsid w:val="00846792"/>
    <w:rsid w:val="008469DE"/>
    <w:rsid w:val="00846C62"/>
    <w:rsid w:val="0084726C"/>
    <w:rsid w:val="00847709"/>
    <w:rsid w:val="0085006C"/>
    <w:rsid w:val="00850153"/>
    <w:rsid w:val="00850714"/>
    <w:rsid w:val="00850812"/>
    <w:rsid w:val="0085099D"/>
    <w:rsid w:val="00850E6E"/>
    <w:rsid w:val="0085221A"/>
    <w:rsid w:val="0085261A"/>
    <w:rsid w:val="00852BD8"/>
    <w:rsid w:val="00854721"/>
    <w:rsid w:val="00855F4E"/>
    <w:rsid w:val="0085601C"/>
    <w:rsid w:val="008568C0"/>
    <w:rsid w:val="008568C6"/>
    <w:rsid w:val="00856CD1"/>
    <w:rsid w:val="00857285"/>
    <w:rsid w:val="0085731A"/>
    <w:rsid w:val="00860707"/>
    <w:rsid w:val="00860819"/>
    <w:rsid w:val="0086331A"/>
    <w:rsid w:val="00863EA9"/>
    <w:rsid w:val="00864382"/>
    <w:rsid w:val="008645AB"/>
    <w:rsid w:val="00864EE6"/>
    <w:rsid w:val="008664DE"/>
    <w:rsid w:val="00866B3D"/>
    <w:rsid w:val="0086715B"/>
    <w:rsid w:val="00867428"/>
    <w:rsid w:val="00867434"/>
    <w:rsid w:val="0086770A"/>
    <w:rsid w:val="00870011"/>
    <w:rsid w:val="00870AA1"/>
    <w:rsid w:val="00871396"/>
    <w:rsid w:val="008724EF"/>
    <w:rsid w:val="0087346E"/>
    <w:rsid w:val="0087360A"/>
    <w:rsid w:val="00873792"/>
    <w:rsid w:val="00873C7D"/>
    <w:rsid w:val="00874316"/>
    <w:rsid w:val="0087492F"/>
    <w:rsid w:val="008751A4"/>
    <w:rsid w:val="00875A26"/>
    <w:rsid w:val="00875F78"/>
    <w:rsid w:val="0087688E"/>
    <w:rsid w:val="00876CB7"/>
    <w:rsid w:val="00877D9A"/>
    <w:rsid w:val="00880853"/>
    <w:rsid w:val="008814CB"/>
    <w:rsid w:val="008814D4"/>
    <w:rsid w:val="008815A0"/>
    <w:rsid w:val="00882740"/>
    <w:rsid w:val="008828F1"/>
    <w:rsid w:val="00882E47"/>
    <w:rsid w:val="008833F0"/>
    <w:rsid w:val="008834D4"/>
    <w:rsid w:val="00883A55"/>
    <w:rsid w:val="00883C14"/>
    <w:rsid w:val="00883E14"/>
    <w:rsid w:val="00883E46"/>
    <w:rsid w:val="008841A5"/>
    <w:rsid w:val="00884CD5"/>
    <w:rsid w:val="00885419"/>
    <w:rsid w:val="00885DFE"/>
    <w:rsid w:val="008865D9"/>
    <w:rsid w:val="00886B8E"/>
    <w:rsid w:val="00886D3B"/>
    <w:rsid w:val="008874C3"/>
    <w:rsid w:val="00890207"/>
    <w:rsid w:val="00894336"/>
    <w:rsid w:val="00894650"/>
    <w:rsid w:val="00894958"/>
    <w:rsid w:val="00894D44"/>
    <w:rsid w:val="00895440"/>
    <w:rsid w:val="00895C8E"/>
    <w:rsid w:val="00895EC0"/>
    <w:rsid w:val="00896444"/>
    <w:rsid w:val="008969FF"/>
    <w:rsid w:val="00896B8A"/>
    <w:rsid w:val="00896E31"/>
    <w:rsid w:val="0089724F"/>
    <w:rsid w:val="00897C1F"/>
    <w:rsid w:val="008A067C"/>
    <w:rsid w:val="008A089F"/>
    <w:rsid w:val="008A0CE3"/>
    <w:rsid w:val="008A0E10"/>
    <w:rsid w:val="008A19B4"/>
    <w:rsid w:val="008A2204"/>
    <w:rsid w:val="008A2446"/>
    <w:rsid w:val="008A267F"/>
    <w:rsid w:val="008A289F"/>
    <w:rsid w:val="008A3DAD"/>
    <w:rsid w:val="008A45F7"/>
    <w:rsid w:val="008A4714"/>
    <w:rsid w:val="008A4CC8"/>
    <w:rsid w:val="008A6023"/>
    <w:rsid w:val="008A7DD8"/>
    <w:rsid w:val="008B091C"/>
    <w:rsid w:val="008B10BB"/>
    <w:rsid w:val="008B114E"/>
    <w:rsid w:val="008B155D"/>
    <w:rsid w:val="008B18C0"/>
    <w:rsid w:val="008B24A5"/>
    <w:rsid w:val="008B263C"/>
    <w:rsid w:val="008B2AAE"/>
    <w:rsid w:val="008B3185"/>
    <w:rsid w:val="008B341D"/>
    <w:rsid w:val="008B346B"/>
    <w:rsid w:val="008B3EAF"/>
    <w:rsid w:val="008B3ECD"/>
    <w:rsid w:val="008B4280"/>
    <w:rsid w:val="008B5158"/>
    <w:rsid w:val="008B597D"/>
    <w:rsid w:val="008B6389"/>
    <w:rsid w:val="008B66A6"/>
    <w:rsid w:val="008B6754"/>
    <w:rsid w:val="008B6779"/>
    <w:rsid w:val="008B750D"/>
    <w:rsid w:val="008C0087"/>
    <w:rsid w:val="008C0712"/>
    <w:rsid w:val="008C1535"/>
    <w:rsid w:val="008C17E9"/>
    <w:rsid w:val="008C1831"/>
    <w:rsid w:val="008C1D57"/>
    <w:rsid w:val="008C2616"/>
    <w:rsid w:val="008C307A"/>
    <w:rsid w:val="008C344B"/>
    <w:rsid w:val="008C4816"/>
    <w:rsid w:val="008C4FEB"/>
    <w:rsid w:val="008C5297"/>
    <w:rsid w:val="008C59E7"/>
    <w:rsid w:val="008C5EB3"/>
    <w:rsid w:val="008C64C9"/>
    <w:rsid w:val="008C6F36"/>
    <w:rsid w:val="008C6F47"/>
    <w:rsid w:val="008C70F1"/>
    <w:rsid w:val="008C78F8"/>
    <w:rsid w:val="008D02B0"/>
    <w:rsid w:val="008D0478"/>
    <w:rsid w:val="008D04B2"/>
    <w:rsid w:val="008D0982"/>
    <w:rsid w:val="008D1597"/>
    <w:rsid w:val="008D16DB"/>
    <w:rsid w:val="008D2A98"/>
    <w:rsid w:val="008D38E1"/>
    <w:rsid w:val="008D446C"/>
    <w:rsid w:val="008D534D"/>
    <w:rsid w:val="008D6497"/>
    <w:rsid w:val="008D6BCB"/>
    <w:rsid w:val="008D6E61"/>
    <w:rsid w:val="008D6F56"/>
    <w:rsid w:val="008D73BD"/>
    <w:rsid w:val="008D7B02"/>
    <w:rsid w:val="008E0023"/>
    <w:rsid w:val="008E02CD"/>
    <w:rsid w:val="008E09D7"/>
    <w:rsid w:val="008E1235"/>
    <w:rsid w:val="008E18F6"/>
    <w:rsid w:val="008E1C4D"/>
    <w:rsid w:val="008E2EFB"/>
    <w:rsid w:val="008E34B2"/>
    <w:rsid w:val="008E3C7E"/>
    <w:rsid w:val="008E533C"/>
    <w:rsid w:val="008E5F62"/>
    <w:rsid w:val="008E6288"/>
    <w:rsid w:val="008E64C8"/>
    <w:rsid w:val="008E6545"/>
    <w:rsid w:val="008E7405"/>
    <w:rsid w:val="008E7BAB"/>
    <w:rsid w:val="008E7BFC"/>
    <w:rsid w:val="008F1434"/>
    <w:rsid w:val="008F1943"/>
    <w:rsid w:val="008F2242"/>
    <w:rsid w:val="008F2323"/>
    <w:rsid w:val="008F23B7"/>
    <w:rsid w:val="008F2EFB"/>
    <w:rsid w:val="008F3857"/>
    <w:rsid w:val="008F40CB"/>
    <w:rsid w:val="008F429F"/>
    <w:rsid w:val="008F4D11"/>
    <w:rsid w:val="008F583E"/>
    <w:rsid w:val="008F6803"/>
    <w:rsid w:val="008F687F"/>
    <w:rsid w:val="008F6FD3"/>
    <w:rsid w:val="008F6FDE"/>
    <w:rsid w:val="008F7A19"/>
    <w:rsid w:val="008F7A72"/>
    <w:rsid w:val="008F7E27"/>
    <w:rsid w:val="00900DE7"/>
    <w:rsid w:val="00901892"/>
    <w:rsid w:val="009019D5"/>
    <w:rsid w:val="00901EAF"/>
    <w:rsid w:val="009031F9"/>
    <w:rsid w:val="009032BD"/>
    <w:rsid w:val="00903ADC"/>
    <w:rsid w:val="00903EDA"/>
    <w:rsid w:val="009040C3"/>
    <w:rsid w:val="00904AEF"/>
    <w:rsid w:val="009055DB"/>
    <w:rsid w:val="0090587B"/>
    <w:rsid w:val="00905E6A"/>
    <w:rsid w:val="00906307"/>
    <w:rsid w:val="009070BE"/>
    <w:rsid w:val="00907623"/>
    <w:rsid w:val="00907897"/>
    <w:rsid w:val="00907B95"/>
    <w:rsid w:val="009107A5"/>
    <w:rsid w:val="009108CA"/>
    <w:rsid w:val="0091135F"/>
    <w:rsid w:val="00911B3F"/>
    <w:rsid w:val="00911BB2"/>
    <w:rsid w:val="00911CFA"/>
    <w:rsid w:val="00913053"/>
    <w:rsid w:val="009132AF"/>
    <w:rsid w:val="00913ACE"/>
    <w:rsid w:val="009147F6"/>
    <w:rsid w:val="00914A0A"/>
    <w:rsid w:val="00914A4C"/>
    <w:rsid w:val="00914FB5"/>
    <w:rsid w:val="00915342"/>
    <w:rsid w:val="0091574A"/>
    <w:rsid w:val="00915FDA"/>
    <w:rsid w:val="00916113"/>
    <w:rsid w:val="009162B2"/>
    <w:rsid w:val="009166D8"/>
    <w:rsid w:val="00917328"/>
    <w:rsid w:val="0091759A"/>
    <w:rsid w:val="00920D43"/>
    <w:rsid w:val="0092137C"/>
    <w:rsid w:val="00921D5E"/>
    <w:rsid w:val="00922280"/>
    <w:rsid w:val="00922640"/>
    <w:rsid w:val="0092268D"/>
    <w:rsid w:val="009230F1"/>
    <w:rsid w:val="009233CF"/>
    <w:rsid w:val="0092356E"/>
    <w:rsid w:val="009238E5"/>
    <w:rsid w:val="00923B71"/>
    <w:rsid w:val="009248D9"/>
    <w:rsid w:val="009248E2"/>
    <w:rsid w:val="00924998"/>
    <w:rsid w:val="0092540C"/>
    <w:rsid w:val="0092554F"/>
    <w:rsid w:val="009259FB"/>
    <w:rsid w:val="00925E18"/>
    <w:rsid w:val="00925E8A"/>
    <w:rsid w:val="00926631"/>
    <w:rsid w:val="00926CBA"/>
    <w:rsid w:val="00927C3C"/>
    <w:rsid w:val="009300F7"/>
    <w:rsid w:val="009307D4"/>
    <w:rsid w:val="00932170"/>
    <w:rsid w:val="009323B2"/>
    <w:rsid w:val="00932826"/>
    <w:rsid w:val="00932F94"/>
    <w:rsid w:val="00933730"/>
    <w:rsid w:val="0093439F"/>
    <w:rsid w:val="009348C1"/>
    <w:rsid w:val="00934C21"/>
    <w:rsid w:val="00934F12"/>
    <w:rsid w:val="009353A8"/>
    <w:rsid w:val="009361F7"/>
    <w:rsid w:val="009362CA"/>
    <w:rsid w:val="00936639"/>
    <w:rsid w:val="009370DA"/>
    <w:rsid w:val="00937148"/>
    <w:rsid w:val="00937EBA"/>
    <w:rsid w:val="00941119"/>
    <w:rsid w:val="009422F9"/>
    <w:rsid w:val="0094253D"/>
    <w:rsid w:val="009429E5"/>
    <w:rsid w:val="00943605"/>
    <w:rsid w:val="00943C5E"/>
    <w:rsid w:val="00944BF5"/>
    <w:rsid w:val="00946536"/>
    <w:rsid w:val="00946559"/>
    <w:rsid w:val="00946E5D"/>
    <w:rsid w:val="00947173"/>
    <w:rsid w:val="00947314"/>
    <w:rsid w:val="00947DC0"/>
    <w:rsid w:val="0095010A"/>
    <w:rsid w:val="009507DB"/>
    <w:rsid w:val="00950B2C"/>
    <w:rsid w:val="0095110E"/>
    <w:rsid w:val="009513DC"/>
    <w:rsid w:val="00951DEB"/>
    <w:rsid w:val="00951E89"/>
    <w:rsid w:val="00952827"/>
    <w:rsid w:val="00953307"/>
    <w:rsid w:val="00953B23"/>
    <w:rsid w:val="00953B42"/>
    <w:rsid w:val="009553A2"/>
    <w:rsid w:val="00955578"/>
    <w:rsid w:val="00955B76"/>
    <w:rsid w:val="00957072"/>
    <w:rsid w:val="00957679"/>
    <w:rsid w:val="00957EB5"/>
    <w:rsid w:val="00957FFE"/>
    <w:rsid w:val="00960012"/>
    <w:rsid w:val="00960555"/>
    <w:rsid w:val="00960772"/>
    <w:rsid w:val="009609C9"/>
    <w:rsid w:val="0096109F"/>
    <w:rsid w:val="009614E8"/>
    <w:rsid w:val="00961FD0"/>
    <w:rsid w:val="00962158"/>
    <w:rsid w:val="009621FB"/>
    <w:rsid w:val="0096241E"/>
    <w:rsid w:val="00962459"/>
    <w:rsid w:val="00963E16"/>
    <w:rsid w:val="00963F7F"/>
    <w:rsid w:val="009646D3"/>
    <w:rsid w:val="009647A2"/>
    <w:rsid w:val="0096488D"/>
    <w:rsid w:val="00964B55"/>
    <w:rsid w:val="00964BE8"/>
    <w:rsid w:val="0096541C"/>
    <w:rsid w:val="009658D6"/>
    <w:rsid w:val="00965A03"/>
    <w:rsid w:val="0096742A"/>
    <w:rsid w:val="00967858"/>
    <w:rsid w:val="00970488"/>
    <w:rsid w:val="0097108C"/>
    <w:rsid w:val="009710ED"/>
    <w:rsid w:val="00971244"/>
    <w:rsid w:val="009715DA"/>
    <w:rsid w:val="009716FE"/>
    <w:rsid w:val="00971CB9"/>
    <w:rsid w:val="00972721"/>
    <w:rsid w:val="009731E9"/>
    <w:rsid w:val="00973479"/>
    <w:rsid w:val="009737C1"/>
    <w:rsid w:val="00973F4E"/>
    <w:rsid w:val="0097405E"/>
    <w:rsid w:val="009743AD"/>
    <w:rsid w:val="00975239"/>
    <w:rsid w:val="0097618E"/>
    <w:rsid w:val="009762E0"/>
    <w:rsid w:val="0097633C"/>
    <w:rsid w:val="00976C30"/>
    <w:rsid w:val="00976E66"/>
    <w:rsid w:val="009776D3"/>
    <w:rsid w:val="0097773D"/>
    <w:rsid w:val="00977ADF"/>
    <w:rsid w:val="00977BB0"/>
    <w:rsid w:val="00977C57"/>
    <w:rsid w:val="0098005E"/>
    <w:rsid w:val="009806F8"/>
    <w:rsid w:val="00980999"/>
    <w:rsid w:val="00981B4A"/>
    <w:rsid w:val="00983AE1"/>
    <w:rsid w:val="00983D74"/>
    <w:rsid w:val="00983D8F"/>
    <w:rsid w:val="009841B7"/>
    <w:rsid w:val="009844E3"/>
    <w:rsid w:val="009859CD"/>
    <w:rsid w:val="0098658F"/>
    <w:rsid w:val="00986BCF"/>
    <w:rsid w:val="00986D6E"/>
    <w:rsid w:val="00987EA8"/>
    <w:rsid w:val="009900C3"/>
    <w:rsid w:val="00990A82"/>
    <w:rsid w:val="009928ED"/>
    <w:rsid w:val="00992E7B"/>
    <w:rsid w:val="009930BB"/>
    <w:rsid w:val="00993616"/>
    <w:rsid w:val="009937C6"/>
    <w:rsid w:val="00993F0F"/>
    <w:rsid w:val="009947BC"/>
    <w:rsid w:val="009947F7"/>
    <w:rsid w:val="00994B73"/>
    <w:rsid w:val="00995145"/>
    <w:rsid w:val="00995534"/>
    <w:rsid w:val="00995BF1"/>
    <w:rsid w:val="00995D41"/>
    <w:rsid w:val="00996043"/>
    <w:rsid w:val="00996490"/>
    <w:rsid w:val="00996A87"/>
    <w:rsid w:val="0099772B"/>
    <w:rsid w:val="009A02E0"/>
    <w:rsid w:val="009A0F08"/>
    <w:rsid w:val="009A0FF6"/>
    <w:rsid w:val="009A11F6"/>
    <w:rsid w:val="009A15C2"/>
    <w:rsid w:val="009A1649"/>
    <w:rsid w:val="009A1CEA"/>
    <w:rsid w:val="009A2BE8"/>
    <w:rsid w:val="009A308D"/>
    <w:rsid w:val="009A38D5"/>
    <w:rsid w:val="009A3B37"/>
    <w:rsid w:val="009A3BE6"/>
    <w:rsid w:val="009A41E2"/>
    <w:rsid w:val="009A42A8"/>
    <w:rsid w:val="009A4F04"/>
    <w:rsid w:val="009A50BD"/>
    <w:rsid w:val="009A51D0"/>
    <w:rsid w:val="009A5C71"/>
    <w:rsid w:val="009A5D1E"/>
    <w:rsid w:val="009A62BF"/>
    <w:rsid w:val="009A725E"/>
    <w:rsid w:val="009A739A"/>
    <w:rsid w:val="009A788B"/>
    <w:rsid w:val="009A7F12"/>
    <w:rsid w:val="009B05E2"/>
    <w:rsid w:val="009B0969"/>
    <w:rsid w:val="009B11DA"/>
    <w:rsid w:val="009B1A87"/>
    <w:rsid w:val="009B1BB4"/>
    <w:rsid w:val="009B1FA2"/>
    <w:rsid w:val="009B2A34"/>
    <w:rsid w:val="009B2B11"/>
    <w:rsid w:val="009B2BF0"/>
    <w:rsid w:val="009B2C66"/>
    <w:rsid w:val="009B3258"/>
    <w:rsid w:val="009B3992"/>
    <w:rsid w:val="009B3E0C"/>
    <w:rsid w:val="009B4052"/>
    <w:rsid w:val="009B531A"/>
    <w:rsid w:val="009B55FA"/>
    <w:rsid w:val="009B56F2"/>
    <w:rsid w:val="009B6326"/>
    <w:rsid w:val="009B7404"/>
    <w:rsid w:val="009B7482"/>
    <w:rsid w:val="009B7AE1"/>
    <w:rsid w:val="009B7AF8"/>
    <w:rsid w:val="009B7B6D"/>
    <w:rsid w:val="009B7BEF"/>
    <w:rsid w:val="009C0FDF"/>
    <w:rsid w:val="009C112F"/>
    <w:rsid w:val="009C1544"/>
    <w:rsid w:val="009C2314"/>
    <w:rsid w:val="009C3BDC"/>
    <w:rsid w:val="009C46E4"/>
    <w:rsid w:val="009C5143"/>
    <w:rsid w:val="009C5D82"/>
    <w:rsid w:val="009C5E5A"/>
    <w:rsid w:val="009C6ABD"/>
    <w:rsid w:val="009C7195"/>
    <w:rsid w:val="009C79CD"/>
    <w:rsid w:val="009C7B6A"/>
    <w:rsid w:val="009C7D44"/>
    <w:rsid w:val="009D013E"/>
    <w:rsid w:val="009D09C1"/>
    <w:rsid w:val="009D1AE0"/>
    <w:rsid w:val="009D36B9"/>
    <w:rsid w:val="009D3B25"/>
    <w:rsid w:val="009D521D"/>
    <w:rsid w:val="009D60D9"/>
    <w:rsid w:val="009D67F6"/>
    <w:rsid w:val="009D7983"/>
    <w:rsid w:val="009D7A31"/>
    <w:rsid w:val="009D7CF2"/>
    <w:rsid w:val="009D7FBE"/>
    <w:rsid w:val="009E08DE"/>
    <w:rsid w:val="009E13D6"/>
    <w:rsid w:val="009E1808"/>
    <w:rsid w:val="009E19D0"/>
    <w:rsid w:val="009E236F"/>
    <w:rsid w:val="009E2D29"/>
    <w:rsid w:val="009E49BD"/>
    <w:rsid w:val="009E50D1"/>
    <w:rsid w:val="009E5B73"/>
    <w:rsid w:val="009E6794"/>
    <w:rsid w:val="009E7766"/>
    <w:rsid w:val="009E78BD"/>
    <w:rsid w:val="009F04AA"/>
    <w:rsid w:val="009F1019"/>
    <w:rsid w:val="009F133B"/>
    <w:rsid w:val="009F1514"/>
    <w:rsid w:val="009F1A06"/>
    <w:rsid w:val="009F1C35"/>
    <w:rsid w:val="009F2C15"/>
    <w:rsid w:val="009F3176"/>
    <w:rsid w:val="009F31AA"/>
    <w:rsid w:val="009F388A"/>
    <w:rsid w:val="009F420D"/>
    <w:rsid w:val="009F4F33"/>
    <w:rsid w:val="009F5C82"/>
    <w:rsid w:val="009F5F7C"/>
    <w:rsid w:val="009F6268"/>
    <w:rsid w:val="009F6356"/>
    <w:rsid w:val="009F65B0"/>
    <w:rsid w:val="009F754B"/>
    <w:rsid w:val="009F75AB"/>
    <w:rsid w:val="009F7975"/>
    <w:rsid w:val="009F7986"/>
    <w:rsid w:val="009F7C01"/>
    <w:rsid w:val="009F7F88"/>
    <w:rsid w:val="00A0035B"/>
    <w:rsid w:val="00A00C33"/>
    <w:rsid w:val="00A01087"/>
    <w:rsid w:val="00A016B3"/>
    <w:rsid w:val="00A01885"/>
    <w:rsid w:val="00A021CF"/>
    <w:rsid w:val="00A037FA"/>
    <w:rsid w:val="00A03810"/>
    <w:rsid w:val="00A03DD0"/>
    <w:rsid w:val="00A04379"/>
    <w:rsid w:val="00A05300"/>
    <w:rsid w:val="00A058E7"/>
    <w:rsid w:val="00A05C31"/>
    <w:rsid w:val="00A06529"/>
    <w:rsid w:val="00A076D6"/>
    <w:rsid w:val="00A078B7"/>
    <w:rsid w:val="00A07E51"/>
    <w:rsid w:val="00A10F56"/>
    <w:rsid w:val="00A1109D"/>
    <w:rsid w:val="00A11BB6"/>
    <w:rsid w:val="00A12095"/>
    <w:rsid w:val="00A12EF0"/>
    <w:rsid w:val="00A13CD6"/>
    <w:rsid w:val="00A14415"/>
    <w:rsid w:val="00A162DD"/>
    <w:rsid w:val="00A167A7"/>
    <w:rsid w:val="00A17417"/>
    <w:rsid w:val="00A1750F"/>
    <w:rsid w:val="00A17C6E"/>
    <w:rsid w:val="00A203DB"/>
    <w:rsid w:val="00A209FC"/>
    <w:rsid w:val="00A21886"/>
    <w:rsid w:val="00A219D6"/>
    <w:rsid w:val="00A21B5F"/>
    <w:rsid w:val="00A22727"/>
    <w:rsid w:val="00A22B27"/>
    <w:rsid w:val="00A22D6E"/>
    <w:rsid w:val="00A240DC"/>
    <w:rsid w:val="00A24699"/>
    <w:rsid w:val="00A2499D"/>
    <w:rsid w:val="00A25CB1"/>
    <w:rsid w:val="00A26734"/>
    <w:rsid w:val="00A270AB"/>
    <w:rsid w:val="00A27379"/>
    <w:rsid w:val="00A27A70"/>
    <w:rsid w:val="00A3024A"/>
    <w:rsid w:val="00A3068D"/>
    <w:rsid w:val="00A30A39"/>
    <w:rsid w:val="00A32D28"/>
    <w:rsid w:val="00A32E81"/>
    <w:rsid w:val="00A33BAC"/>
    <w:rsid w:val="00A3414B"/>
    <w:rsid w:val="00A3566D"/>
    <w:rsid w:val="00A35B1C"/>
    <w:rsid w:val="00A35E63"/>
    <w:rsid w:val="00A35EB5"/>
    <w:rsid w:val="00A362FF"/>
    <w:rsid w:val="00A364AB"/>
    <w:rsid w:val="00A3679D"/>
    <w:rsid w:val="00A36839"/>
    <w:rsid w:val="00A369E1"/>
    <w:rsid w:val="00A37087"/>
    <w:rsid w:val="00A37429"/>
    <w:rsid w:val="00A410C1"/>
    <w:rsid w:val="00A416BA"/>
    <w:rsid w:val="00A427EC"/>
    <w:rsid w:val="00A42EF8"/>
    <w:rsid w:val="00A43025"/>
    <w:rsid w:val="00A431D6"/>
    <w:rsid w:val="00A43480"/>
    <w:rsid w:val="00A43B67"/>
    <w:rsid w:val="00A43FE9"/>
    <w:rsid w:val="00A4425E"/>
    <w:rsid w:val="00A4438B"/>
    <w:rsid w:val="00A455E7"/>
    <w:rsid w:val="00A45B11"/>
    <w:rsid w:val="00A45CE3"/>
    <w:rsid w:val="00A46A14"/>
    <w:rsid w:val="00A46DFB"/>
    <w:rsid w:val="00A50C7E"/>
    <w:rsid w:val="00A51F4A"/>
    <w:rsid w:val="00A523DE"/>
    <w:rsid w:val="00A52592"/>
    <w:rsid w:val="00A52805"/>
    <w:rsid w:val="00A52E53"/>
    <w:rsid w:val="00A53611"/>
    <w:rsid w:val="00A536CD"/>
    <w:rsid w:val="00A53A06"/>
    <w:rsid w:val="00A541F3"/>
    <w:rsid w:val="00A552DF"/>
    <w:rsid w:val="00A55D82"/>
    <w:rsid w:val="00A563F0"/>
    <w:rsid w:val="00A56788"/>
    <w:rsid w:val="00A56B5A"/>
    <w:rsid w:val="00A607D8"/>
    <w:rsid w:val="00A6223B"/>
    <w:rsid w:val="00A62B2D"/>
    <w:rsid w:val="00A63456"/>
    <w:rsid w:val="00A63F51"/>
    <w:rsid w:val="00A643E8"/>
    <w:rsid w:val="00A644EA"/>
    <w:rsid w:val="00A64586"/>
    <w:rsid w:val="00A645EB"/>
    <w:rsid w:val="00A64D6B"/>
    <w:rsid w:val="00A65884"/>
    <w:rsid w:val="00A65BF2"/>
    <w:rsid w:val="00A6603A"/>
    <w:rsid w:val="00A661EC"/>
    <w:rsid w:val="00A66253"/>
    <w:rsid w:val="00A664C2"/>
    <w:rsid w:val="00A66567"/>
    <w:rsid w:val="00A66705"/>
    <w:rsid w:val="00A66773"/>
    <w:rsid w:val="00A66DF9"/>
    <w:rsid w:val="00A6717C"/>
    <w:rsid w:val="00A67EF8"/>
    <w:rsid w:val="00A70358"/>
    <w:rsid w:val="00A70A56"/>
    <w:rsid w:val="00A70BD9"/>
    <w:rsid w:val="00A72254"/>
    <w:rsid w:val="00A72501"/>
    <w:rsid w:val="00A72D1A"/>
    <w:rsid w:val="00A72D86"/>
    <w:rsid w:val="00A734DE"/>
    <w:rsid w:val="00A736F8"/>
    <w:rsid w:val="00A73AB9"/>
    <w:rsid w:val="00A73F99"/>
    <w:rsid w:val="00A74072"/>
    <w:rsid w:val="00A74230"/>
    <w:rsid w:val="00A74C64"/>
    <w:rsid w:val="00A7597D"/>
    <w:rsid w:val="00A75B45"/>
    <w:rsid w:val="00A7769B"/>
    <w:rsid w:val="00A776A5"/>
    <w:rsid w:val="00A80823"/>
    <w:rsid w:val="00A809A7"/>
    <w:rsid w:val="00A81DCD"/>
    <w:rsid w:val="00A826E1"/>
    <w:rsid w:val="00A82A66"/>
    <w:rsid w:val="00A83465"/>
    <w:rsid w:val="00A83584"/>
    <w:rsid w:val="00A838C2"/>
    <w:rsid w:val="00A84EE1"/>
    <w:rsid w:val="00A85417"/>
    <w:rsid w:val="00A855A4"/>
    <w:rsid w:val="00A85ABF"/>
    <w:rsid w:val="00A862B3"/>
    <w:rsid w:val="00A86C1C"/>
    <w:rsid w:val="00A86C29"/>
    <w:rsid w:val="00A86D20"/>
    <w:rsid w:val="00A86DEF"/>
    <w:rsid w:val="00A909B8"/>
    <w:rsid w:val="00A90A0F"/>
    <w:rsid w:val="00A90EF4"/>
    <w:rsid w:val="00A910C0"/>
    <w:rsid w:val="00A913EC"/>
    <w:rsid w:val="00A914CC"/>
    <w:rsid w:val="00A922EC"/>
    <w:rsid w:val="00A92705"/>
    <w:rsid w:val="00A93766"/>
    <w:rsid w:val="00A9386E"/>
    <w:rsid w:val="00A93F0A"/>
    <w:rsid w:val="00A94ADB"/>
    <w:rsid w:val="00A94C9C"/>
    <w:rsid w:val="00A951F9"/>
    <w:rsid w:val="00A95326"/>
    <w:rsid w:val="00A95C82"/>
    <w:rsid w:val="00A964CF"/>
    <w:rsid w:val="00A966FF"/>
    <w:rsid w:val="00A96C14"/>
    <w:rsid w:val="00A970E8"/>
    <w:rsid w:val="00A97457"/>
    <w:rsid w:val="00AA1357"/>
    <w:rsid w:val="00AA14D8"/>
    <w:rsid w:val="00AA16B1"/>
    <w:rsid w:val="00AA1795"/>
    <w:rsid w:val="00AA20C9"/>
    <w:rsid w:val="00AA22E8"/>
    <w:rsid w:val="00AA28AC"/>
    <w:rsid w:val="00AA2D1E"/>
    <w:rsid w:val="00AA3128"/>
    <w:rsid w:val="00AA3F5C"/>
    <w:rsid w:val="00AA4144"/>
    <w:rsid w:val="00AA415E"/>
    <w:rsid w:val="00AA4B1E"/>
    <w:rsid w:val="00AA4D1A"/>
    <w:rsid w:val="00AA4F50"/>
    <w:rsid w:val="00AA594E"/>
    <w:rsid w:val="00AA6463"/>
    <w:rsid w:val="00AA6501"/>
    <w:rsid w:val="00AA6771"/>
    <w:rsid w:val="00AA7815"/>
    <w:rsid w:val="00AA78BF"/>
    <w:rsid w:val="00AB20F4"/>
    <w:rsid w:val="00AB3145"/>
    <w:rsid w:val="00AB4284"/>
    <w:rsid w:val="00AB51AD"/>
    <w:rsid w:val="00AB5521"/>
    <w:rsid w:val="00AB5917"/>
    <w:rsid w:val="00AB5A19"/>
    <w:rsid w:val="00AB6A44"/>
    <w:rsid w:val="00AB70AB"/>
    <w:rsid w:val="00AB7132"/>
    <w:rsid w:val="00AB71BA"/>
    <w:rsid w:val="00AB71D4"/>
    <w:rsid w:val="00AB725A"/>
    <w:rsid w:val="00AC0217"/>
    <w:rsid w:val="00AC0431"/>
    <w:rsid w:val="00AC0ACB"/>
    <w:rsid w:val="00AC0F68"/>
    <w:rsid w:val="00AC15FA"/>
    <w:rsid w:val="00AC1735"/>
    <w:rsid w:val="00AC1B3C"/>
    <w:rsid w:val="00AC2214"/>
    <w:rsid w:val="00AC24EB"/>
    <w:rsid w:val="00AC26CC"/>
    <w:rsid w:val="00AC2C3A"/>
    <w:rsid w:val="00AC3343"/>
    <w:rsid w:val="00AC348D"/>
    <w:rsid w:val="00AC3B28"/>
    <w:rsid w:val="00AC3F3F"/>
    <w:rsid w:val="00AC4070"/>
    <w:rsid w:val="00AC424F"/>
    <w:rsid w:val="00AC5025"/>
    <w:rsid w:val="00AC5638"/>
    <w:rsid w:val="00AC563C"/>
    <w:rsid w:val="00AC5695"/>
    <w:rsid w:val="00AC5909"/>
    <w:rsid w:val="00AC5CDF"/>
    <w:rsid w:val="00AC6D56"/>
    <w:rsid w:val="00AC6FAB"/>
    <w:rsid w:val="00AC70F3"/>
    <w:rsid w:val="00AC7D5D"/>
    <w:rsid w:val="00AD0130"/>
    <w:rsid w:val="00AD0A28"/>
    <w:rsid w:val="00AD0A98"/>
    <w:rsid w:val="00AD0B89"/>
    <w:rsid w:val="00AD1FBC"/>
    <w:rsid w:val="00AD398D"/>
    <w:rsid w:val="00AD45C0"/>
    <w:rsid w:val="00AD48EC"/>
    <w:rsid w:val="00AD5255"/>
    <w:rsid w:val="00AD55E6"/>
    <w:rsid w:val="00AD5FE7"/>
    <w:rsid w:val="00AD6D42"/>
    <w:rsid w:val="00AD7F5E"/>
    <w:rsid w:val="00AE0066"/>
    <w:rsid w:val="00AE0089"/>
    <w:rsid w:val="00AE05CC"/>
    <w:rsid w:val="00AE0E49"/>
    <w:rsid w:val="00AE121C"/>
    <w:rsid w:val="00AE1D7F"/>
    <w:rsid w:val="00AE32C7"/>
    <w:rsid w:val="00AE3CAD"/>
    <w:rsid w:val="00AE4938"/>
    <w:rsid w:val="00AE4D86"/>
    <w:rsid w:val="00AE4EBD"/>
    <w:rsid w:val="00AE533F"/>
    <w:rsid w:val="00AE5516"/>
    <w:rsid w:val="00AE57B8"/>
    <w:rsid w:val="00AE591D"/>
    <w:rsid w:val="00AE5D39"/>
    <w:rsid w:val="00AE5DD5"/>
    <w:rsid w:val="00AE628C"/>
    <w:rsid w:val="00AE6659"/>
    <w:rsid w:val="00AE699C"/>
    <w:rsid w:val="00AE72B3"/>
    <w:rsid w:val="00AF069C"/>
    <w:rsid w:val="00AF1DE2"/>
    <w:rsid w:val="00AF25DC"/>
    <w:rsid w:val="00AF27C7"/>
    <w:rsid w:val="00AF29B1"/>
    <w:rsid w:val="00AF2A0C"/>
    <w:rsid w:val="00AF2DCE"/>
    <w:rsid w:val="00AF32DF"/>
    <w:rsid w:val="00AF337E"/>
    <w:rsid w:val="00AF3A44"/>
    <w:rsid w:val="00AF455B"/>
    <w:rsid w:val="00AF4702"/>
    <w:rsid w:val="00AF4966"/>
    <w:rsid w:val="00AF4AE3"/>
    <w:rsid w:val="00AF4DDE"/>
    <w:rsid w:val="00AF58F2"/>
    <w:rsid w:val="00AF6018"/>
    <w:rsid w:val="00AF6A32"/>
    <w:rsid w:val="00AF6E46"/>
    <w:rsid w:val="00AF7958"/>
    <w:rsid w:val="00AF7A84"/>
    <w:rsid w:val="00AF7E15"/>
    <w:rsid w:val="00AF7FD8"/>
    <w:rsid w:val="00B0043E"/>
    <w:rsid w:val="00B018FC"/>
    <w:rsid w:val="00B01DF8"/>
    <w:rsid w:val="00B0415C"/>
    <w:rsid w:val="00B04607"/>
    <w:rsid w:val="00B05140"/>
    <w:rsid w:val="00B052A6"/>
    <w:rsid w:val="00B05657"/>
    <w:rsid w:val="00B058E9"/>
    <w:rsid w:val="00B06116"/>
    <w:rsid w:val="00B0632E"/>
    <w:rsid w:val="00B0633B"/>
    <w:rsid w:val="00B06A8A"/>
    <w:rsid w:val="00B07128"/>
    <w:rsid w:val="00B072D3"/>
    <w:rsid w:val="00B0784A"/>
    <w:rsid w:val="00B07CCA"/>
    <w:rsid w:val="00B07F29"/>
    <w:rsid w:val="00B10202"/>
    <w:rsid w:val="00B10619"/>
    <w:rsid w:val="00B11552"/>
    <w:rsid w:val="00B11D04"/>
    <w:rsid w:val="00B1237E"/>
    <w:rsid w:val="00B12FCE"/>
    <w:rsid w:val="00B1363B"/>
    <w:rsid w:val="00B13A90"/>
    <w:rsid w:val="00B147F4"/>
    <w:rsid w:val="00B14ED3"/>
    <w:rsid w:val="00B15474"/>
    <w:rsid w:val="00B15B4F"/>
    <w:rsid w:val="00B16C07"/>
    <w:rsid w:val="00B16DD9"/>
    <w:rsid w:val="00B171E2"/>
    <w:rsid w:val="00B1792A"/>
    <w:rsid w:val="00B20A8B"/>
    <w:rsid w:val="00B20CC6"/>
    <w:rsid w:val="00B21049"/>
    <w:rsid w:val="00B21BFB"/>
    <w:rsid w:val="00B22A6F"/>
    <w:rsid w:val="00B22C65"/>
    <w:rsid w:val="00B23402"/>
    <w:rsid w:val="00B24A80"/>
    <w:rsid w:val="00B24AF4"/>
    <w:rsid w:val="00B2716D"/>
    <w:rsid w:val="00B273EC"/>
    <w:rsid w:val="00B27677"/>
    <w:rsid w:val="00B300D3"/>
    <w:rsid w:val="00B3028C"/>
    <w:rsid w:val="00B304AF"/>
    <w:rsid w:val="00B306BD"/>
    <w:rsid w:val="00B3076B"/>
    <w:rsid w:val="00B30778"/>
    <w:rsid w:val="00B30DE5"/>
    <w:rsid w:val="00B30E2C"/>
    <w:rsid w:val="00B31DF7"/>
    <w:rsid w:val="00B325A3"/>
    <w:rsid w:val="00B32745"/>
    <w:rsid w:val="00B3283B"/>
    <w:rsid w:val="00B33F6F"/>
    <w:rsid w:val="00B3472E"/>
    <w:rsid w:val="00B34CAA"/>
    <w:rsid w:val="00B356B4"/>
    <w:rsid w:val="00B35E57"/>
    <w:rsid w:val="00B35F29"/>
    <w:rsid w:val="00B363F7"/>
    <w:rsid w:val="00B36F52"/>
    <w:rsid w:val="00B36FD5"/>
    <w:rsid w:val="00B370CA"/>
    <w:rsid w:val="00B37E35"/>
    <w:rsid w:val="00B40420"/>
    <w:rsid w:val="00B40BEA"/>
    <w:rsid w:val="00B4189A"/>
    <w:rsid w:val="00B418E4"/>
    <w:rsid w:val="00B42591"/>
    <w:rsid w:val="00B42E90"/>
    <w:rsid w:val="00B43507"/>
    <w:rsid w:val="00B436B6"/>
    <w:rsid w:val="00B43B00"/>
    <w:rsid w:val="00B442F6"/>
    <w:rsid w:val="00B451AD"/>
    <w:rsid w:val="00B45A2B"/>
    <w:rsid w:val="00B45C67"/>
    <w:rsid w:val="00B46C44"/>
    <w:rsid w:val="00B46EDB"/>
    <w:rsid w:val="00B47389"/>
    <w:rsid w:val="00B47961"/>
    <w:rsid w:val="00B50613"/>
    <w:rsid w:val="00B50FB5"/>
    <w:rsid w:val="00B51550"/>
    <w:rsid w:val="00B51F9A"/>
    <w:rsid w:val="00B52597"/>
    <w:rsid w:val="00B53492"/>
    <w:rsid w:val="00B536B8"/>
    <w:rsid w:val="00B53ACE"/>
    <w:rsid w:val="00B53E81"/>
    <w:rsid w:val="00B54D32"/>
    <w:rsid w:val="00B54E68"/>
    <w:rsid w:val="00B55BA5"/>
    <w:rsid w:val="00B55D4A"/>
    <w:rsid w:val="00B55E64"/>
    <w:rsid w:val="00B55FBA"/>
    <w:rsid w:val="00B56A49"/>
    <w:rsid w:val="00B56BD6"/>
    <w:rsid w:val="00B56C0D"/>
    <w:rsid w:val="00B56F0C"/>
    <w:rsid w:val="00B57B1A"/>
    <w:rsid w:val="00B60B05"/>
    <w:rsid w:val="00B6297D"/>
    <w:rsid w:val="00B62E01"/>
    <w:rsid w:val="00B62EAF"/>
    <w:rsid w:val="00B63600"/>
    <w:rsid w:val="00B63BA3"/>
    <w:rsid w:val="00B64D26"/>
    <w:rsid w:val="00B65027"/>
    <w:rsid w:val="00B65127"/>
    <w:rsid w:val="00B65256"/>
    <w:rsid w:val="00B65301"/>
    <w:rsid w:val="00B65756"/>
    <w:rsid w:val="00B659C4"/>
    <w:rsid w:val="00B660DD"/>
    <w:rsid w:val="00B667F8"/>
    <w:rsid w:val="00B6692D"/>
    <w:rsid w:val="00B670C5"/>
    <w:rsid w:val="00B678FA"/>
    <w:rsid w:val="00B701F2"/>
    <w:rsid w:val="00B70DB1"/>
    <w:rsid w:val="00B711F9"/>
    <w:rsid w:val="00B71F4D"/>
    <w:rsid w:val="00B72306"/>
    <w:rsid w:val="00B73028"/>
    <w:rsid w:val="00B74167"/>
    <w:rsid w:val="00B74F9F"/>
    <w:rsid w:val="00B75379"/>
    <w:rsid w:val="00B75527"/>
    <w:rsid w:val="00B770BC"/>
    <w:rsid w:val="00B77474"/>
    <w:rsid w:val="00B7765B"/>
    <w:rsid w:val="00B7795B"/>
    <w:rsid w:val="00B816F6"/>
    <w:rsid w:val="00B819A0"/>
    <w:rsid w:val="00B82D0D"/>
    <w:rsid w:val="00B83817"/>
    <w:rsid w:val="00B83D8C"/>
    <w:rsid w:val="00B83FF8"/>
    <w:rsid w:val="00B856A3"/>
    <w:rsid w:val="00B856FF"/>
    <w:rsid w:val="00B85B4D"/>
    <w:rsid w:val="00B8694E"/>
    <w:rsid w:val="00B86A6B"/>
    <w:rsid w:val="00B8782C"/>
    <w:rsid w:val="00B87D27"/>
    <w:rsid w:val="00B90173"/>
    <w:rsid w:val="00B905F3"/>
    <w:rsid w:val="00B90A17"/>
    <w:rsid w:val="00B90D86"/>
    <w:rsid w:val="00B90DBC"/>
    <w:rsid w:val="00B90FB9"/>
    <w:rsid w:val="00B91568"/>
    <w:rsid w:val="00B91B58"/>
    <w:rsid w:val="00B92377"/>
    <w:rsid w:val="00B93841"/>
    <w:rsid w:val="00B93A2A"/>
    <w:rsid w:val="00B93DB3"/>
    <w:rsid w:val="00B94A2F"/>
    <w:rsid w:val="00B94B9A"/>
    <w:rsid w:val="00B95815"/>
    <w:rsid w:val="00B95DDD"/>
    <w:rsid w:val="00B97FF2"/>
    <w:rsid w:val="00BA0968"/>
    <w:rsid w:val="00BA0C29"/>
    <w:rsid w:val="00BA1079"/>
    <w:rsid w:val="00BA1369"/>
    <w:rsid w:val="00BA18EB"/>
    <w:rsid w:val="00BA1BB3"/>
    <w:rsid w:val="00BA29F9"/>
    <w:rsid w:val="00BA39CD"/>
    <w:rsid w:val="00BA3C45"/>
    <w:rsid w:val="00BA3E1A"/>
    <w:rsid w:val="00BA41FB"/>
    <w:rsid w:val="00BA4660"/>
    <w:rsid w:val="00BA532F"/>
    <w:rsid w:val="00BA548B"/>
    <w:rsid w:val="00BA5926"/>
    <w:rsid w:val="00BA597E"/>
    <w:rsid w:val="00BA5C1D"/>
    <w:rsid w:val="00BA72B7"/>
    <w:rsid w:val="00BA7CEB"/>
    <w:rsid w:val="00BB0957"/>
    <w:rsid w:val="00BB09F9"/>
    <w:rsid w:val="00BB1658"/>
    <w:rsid w:val="00BB1EBC"/>
    <w:rsid w:val="00BB2752"/>
    <w:rsid w:val="00BB276F"/>
    <w:rsid w:val="00BB28A1"/>
    <w:rsid w:val="00BB28B3"/>
    <w:rsid w:val="00BB2F9F"/>
    <w:rsid w:val="00BB347B"/>
    <w:rsid w:val="00BB34B1"/>
    <w:rsid w:val="00BB4B10"/>
    <w:rsid w:val="00BB4C88"/>
    <w:rsid w:val="00BB4E8E"/>
    <w:rsid w:val="00BB4EBC"/>
    <w:rsid w:val="00BB5259"/>
    <w:rsid w:val="00BB584E"/>
    <w:rsid w:val="00BB6A92"/>
    <w:rsid w:val="00BB79EC"/>
    <w:rsid w:val="00BC0348"/>
    <w:rsid w:val="00BC03B7"/>
    <w:rsid w:val="00BC0694"/>
    <w:rsid w:val="00BC13AA"/>
    <w:rsid w:val="00BC1FA4"/>
    <w:rsid w:val="00BC2961"/>
    <w:rsid w:val="00BC2E56"/>
    <w:rsid w:val="00BC3DE3"/>
    <w:rsid w:val="00BC40A5"/>
    <w:rsid w:val="00BC5ACD"/>
    <w:rsid w:val="00BC67FD"/>
    <w:rsid w:val="00BC6990"/>
    <w:rsid w:val="00BC78C0"/>
    <w:rsid w:val="00BC79C6"/>
    <w:rsid w:val="00BC7D43"/>
    <w:rsid w:val="00BD0623"/>
    <w:rsid w:val="00BD0D1C"/>
    <w:rsid w:val="00BD12EE"/>
    <w:rsid w:val="00BD1734"/>
    <w:rsid w:val="00BD1EDD"/>
    <w:rsid w:val="00BD201B"/>
    <w:rsid w:val="00BD3C7E"/>
    <w:rsid w:val="00BD42AA"/>
    <w:rsid w:val="00BD57F4"/>
    <w:rsid w:val="00BD6861"/>
    <w:rsid w:val="00BD68FA"/>
    <w:rsid w:val="00BD6DFF"/>
    <w:rsid w:val="00BD7556"/>
    <w:rsid w:val="00BD7B1B"/>
    <w:rsid w:val="00BD7CFA"/>
    <w:rsid w:val="00BE01E3"/>
    <w:rsid w:val="00BE06E9"/>
    <w:rsid w:val="00BE0989"/>
    <w:rsid w:val="00BE0C37"/>
    <w:rsid w:val="00BE1336"/>
    <w:rsid w:val="00BE2540"/>
    <w:rsid w:val="00BE2A72"/>
    <w:rsid w:val="00BE2C33"/>
    <w:rsid w:val="00BE2C4D"/>
    <w:rsid w:val="00BE2EEE"/>
    <w:rsid w:val="00BE36B5"/>
    <w:rsid w:val="00BE3F0F"/>
    <w:rsid w:val="00BE4446"/>
    <w:rsid w:val="00BE4763"/>
    <w:rsid w:val="00BE486B"/>
    <w:rsid w:val="00BE48BE"/>
    <w:rsid w:val="00BE4F86"/>
    <w:rsid w:val="00BE5E81"/>
    <w:rsid w:val="00BE5F32"/>
    <w:rsid w:val="00BE607E"/>
    <w:rsid w:val="00BE6244"/>
    <w:rsid w:val="00BE685F"/>
    <w:rsid w:val="00BE7F47"/>
    <w:rsid w:val="00BF026C"/>
    <w:rsid w:val="00BF0507"/>
    <w:rsid w:val="00BF0BEC"/>
    <w:rsid w:val="00BF1071"/>
    <w:rsid w:val="00BF122C"/>
    <w:rsid w:val="00BF159F"/>
    <w:rsid w:val="00BF1679"/>
    <w:rsid w:val="00BF2B07"/>
    <w:rsid w:val="00BF2B44"/>
    <w:rsid w:val="00BF3043"/>
    <w:rsid w:val="00BF3643"/>
    <w:rsid w:val="00BF3C65"/>
    <w:rsid w:val="00BF3EB8"/>
    <w:rsid w:val="00BF428F"/>
    <w:rsid w:val="00BF45FA"/>
    <w:rsid w:val="00BF4DA2"/>
    <w:rsid w:val="00BF584E"/>
    <w:rsid w:val="00BF5904"/>
    <w:rsid w:val="00BF7663"/>
    <w:rsid w:val="00BF7ACA"/>
    <w:rsid w:val="00C00C30"/>
    <w:rsid w:val="00C02274"/>
    <w:rsid w:val="00C029BF"/>
    <w:rsid w:val="00C02C71"/>
    <w:rsid w:val="00C02C74"/>
    <w:rsid w:val="00C02E8E"/>
    <w:rsid w:val="00C03AAA"/>
    <w:rsid w:val="00C0401E"/>
    <w:rsid w:val="00C0405C"/>
    <w:rsid w:val="00C04082"/>
    <w:rsid w:val="00C042B2"/>
    <w:rsid w:val="00C04B5E"/>
    <w:rsid w:val="00C050CF"/>
    <w:rsid w:val="00C067B6"/>
    <w:rsid w:val="00C06940"/>
    <w:rsid w:val="00C06967"/>
    <w:rsid w:val="00C07D27"/>
    <w:rsid w:val="00C100C1"/>
    <w:rsid w:val="00C103B5"/>
    <w:rsid w:val="00C10CA9"/>
    <w:rsid w:val="00C119C1"/>
    <w:rsid w:val="00C11A0C"/>
    <w:rsid w:val="00C12D2B"/>
    <w:rsid w:val="00C12F27"/>
    <w:rsid w:val="00C130D5"/>
    <w:rsid w:val="00C13182"/>
    <w:rsid w:val="00C13B0A"/>
    <w:rsid w:val="00C145A2"/>
    <w:rsid w:val="00C14BEB"/>
    <w:rsid w:val="00C15072"/>
    <w:rsid w:val="00C161FD"/>
    <w:rsid w:val="00C16B45"/>
    <w:rsid w:val="00C16B51"/>
    <w:rsid w:val="00C16B5C"/>
    <w:rsid w:val="00C16E77"/>
    <w:rsid w:val="00C17386"/>
    <w:rsid w:val="00C1754B"/>
    <w:rsid w:val="00C208A9"/>
    <w:rsid w:val="00C2145F"/>
    <w:rsid w:val="00C214C7"/>
    <w:rsid w:val="00C2192D"/>
    <w:rsid w:val="00C21972"/>
    <w:rsid w:val="00C21C7D"/>
    <w:rsid w:val="00C233C7"/>
    <w:rsid w:val="00C24D01"/>
    <w:rsid w:val="00C2526E"/>
    <w:rsid w:val="00C255B1"/>
    <w:rsid w:val="00C25606"/>
    <w:rsid w:val="00C26356"/>
    <w:rsid w:val="00C2646D"/>
    <w:rsid w:val="00C2667F"/>
    <w:rsid w:val="00C26D55"/>
    <w:rsid w:val="00C27417"/>
    <w:rsid w:val="00C27747"/>
    <w:rsid w:val="00C278ED"/>
    <w:rsid w:val="00C31108"/>
    <w:rsid w:val="00C3160F"/>
    <w:rsid w:val="00C3186C"/>
    <w:rsid w:val="00C31D5E"/>
    <w:rsid w:val="00C32503"/>
    <w:rsid w:val="00C336C4"/>
    <w:rsid w:val="00C339A0"/>
    <w:rsid w:val="00C33AA8"/>
    <w:rsid w:val="00C33BFC"/>
    <w:rsid w:val="00C33C5B"/>
    <w:rsid w:val="00C3441E"/>
    <w:rsid w:val="00C351DC"/>
    <w:rsid w:val="00C3597E"/>
    <w:rsid w:val="00C36070"/>
    <w:rsid w:val="00C36888"/>
    <w:rsid w:val="00C36D21"/>
    <w:rsid w:val="00C36FAE"/>
    <w:rsid w:val="00C377DA"/>
    <w:rsid w:val="00C37939"/>
    <w:rsid w:val="00C37BC5"/>
    <w:rsid w:val="00C37F57"/>
    <w:rsid w:val="00C37FCE"/>
    <w:rsid w:val="00C413E2"/>
    <w:rsid w:val="00C41524"/>
    <w:rsid w:val="00C42270"/>
    <w:rsid w:val="00C444FE"/>
    <w:rsid w:val="00C446E8"/>
    <w:rsid w:val="00C45679"/>
    <w:rsid w:val="00C457EF"/>
    <w:rsid w:val="00C46092"/>
    <w:rsid w:val="00C46235"/>
    <w:rsid w:val="00C46445"/>
    <w:rsid w:val="00C4644B"/>
    <w:rsid w:val="00C46713"/>
    <w:rsid w:val="00C47055"/>
    <w:rsid w:val="00C47893"/>
    <w:rsid w:val="00C50A55"/>
    <w:rsid w:val="00C5115A"/>
    <w:rsid w:val="00C52987"/>
    <w:rsid w:val="00C5319D"/>
    <w:rsid w:val="00C537F3"/>
    <w:rsid w:val="00C53A3C"/>
    <w:rsid w:val="00C54307"/>
    <w:rsid w:val="00C543BF"/>
    <w:rsid w:val="00C5489D"/>
    <w:rsid w:val="00C5591C"/>
    <w:rsid w:val="00C55B1F"/>
    <w:rsid w:val="00C5636A"/>
    <w:rsid w:val="00C5675E"/>
    <w:rsid w:val="00C56B20"/>
    <w:rsid w:val="00C5718B"/>
    <w:rsid w:val="00C574A2"/>
    <w:rsid w:val="00C57783"/>
    <w:rsid w:val="00C57A5F"/>
    <w:rsid w:val="00C57E44"/>
    <w:rsid w:val="00C60496"/>
    <w:rsid w:val="00C6066A"/>
    <w:rsid w:val="00C606A8"/>
    <w:rsid w:val="00C60B61"/>
    <w:rsid w:val="00C60C9D"/>
    <w:rsid w:val="00C60D31"/>
    <w:rsid w:val="00C60F07"/>
    <w:rsid w:val="00C63104"/>
    <w:rsid w:val="00C634AD"/>
    <w:rsid w:val="00C63B9B"/>
    <w:rsid w:val="00C63D3C"/>
    <w:rsid w:val="00C648A2"/>
    <w:rsid w:val="00C65498"/>
    <w:rsid w:val="00C659AE"/>
    <w:rsid w:val="00C65EDF"/>
    <w:rsid w:val="00C66214"/>
    <w:rsid w:val="00C663C5"/>
    <w:rsid w:val="00C66888"/>
    <w:rsid w:val="00C669FA"/>
    <w:rsid w:val="00C66E1E"/>
    <w:rsid w:val="00C66E8A"/>
    <w:rsid w:val="00C70020"/>
    <w:rsid w:val="00C7190A"/>
    <w:rsid w:val="00C71E30"/>
    <w:rsid w:val="00C72AEF"/>
    <w:rsid w:val="00C72EFB"/>
    <w:rsid w:val="00C73242"/>
    <w:rsid w:val="00C73352"/>
    <w:rsid w:val="00C74201"/>
    <w:rsid w:val="00C74898"/>
    <w:rsid w:val="00C7517D"/>
    <w:rsid w:val="00C75E4A"/>
    <w:rsid w:val="00C76E96"/>
    <w:rsid w:val="00C770FA"/>
    <w:rsid w:val="00C77A0A"/>
    <w:rsid w:val="00C8020E"/>
    <w:rsid w:val="00C80475"/>
    <w:rsid w:val="00C810A2"/>
    <w:rsid w:val="00C81190"/>
    <w:rsid w:val="00C8152C"/>
    <w:rsid w:val="00C8175D"/>
    <w:rsid w:val="00C822A4"/>
    <w:rsid w:val="00C82951"/>
    <w:rsid w:val="00C83152"/>
    <w:rsid w:val="00C831CC"/>
    <w:rsid w:val="00C834F8"/>
    <w:rsid w:val="00C83E79"/>
    <w:rsid w:val="00C86347"/>
    <w:rsid w:val="00C873B5"/>
    <w:rsid w:val="00C87AB3"/>
    <w:rsid w:val="00C87BEF"/>
    <w:rsid w:val="00C90ADF"/>
    <w:rsid w:val="00C90DD2"/>
    <w:rsid w:val="00C90FFC"/>
    <w:rsid w:val="00C91203"/>
    <w:rsid w:val="00C91F22"/>
    <w:rsid w:val="00C92090"/>
    <w:rsid w:val="00C925ED"/>
    <w:rsid w:val="00C92BAF"/>
    <w:rsid w:val="00C92EBB"/>
    <w:rsid w:val="00C949E7"/>
    <w:rsid w:val="00C959E3"/>
    <w:rsid w:val="00C95DAC"/>
    <w:rsid w:val="00C96125"/>
    <w:rsid w:val="00C964C2"/>
    <w:rsid w:val="00C96540"/>
    <w:rsid w:val="00C96CA5"/>
    <w:rsid w:val="00C97082"/>
    <w:rsid w:val="00CA0B4E"/>
    <w:rsid w:val="00CA0E66"/>
    <w:rsid w:val="00CA1467"/>
    <w:rsid w:val="00CA21F1"/>
    <w:rsid w:val="00CA2B22"/>
    <w:rsid w:val="00CA2F8A"/>
    <w:rsid w:val="00CA355A"/>
    <w:rsid w:val="00CA3C99"/>
    <w:rsid w:val="00CA41CA"/>
    <w:rsid w:val="00CA4A80"/>
    <w:rsid w:val="00CA589D"/>
    <w:rsid w:val="00CA6079"/>
    <w:rsid w:val="00CA6E6F"/>
    <w:rsid w:val="00CA6E8C"/>
    <w:rsid w:val="00CB2EA3"/>
    <w:rsid w:val="00CB3647"/>
    <w:rsid w:val="00CB38C5"/>
    <w:rsid w:val="00CB3BB7"/>
    <w:rsid w:val="00CB4354"/>
    <w:rsid w:val="00CB4D00"/>
    <w:rsid w:val="00CB4D4A"/>
    <w:rsid w:val="00CB4EE4"/>
    <w:rsid w:val="00CB58D6"/>
    <w:rsid w:val="00CB5F2B"/>
    <w:rsid w:val="00CB60CA"/>
    <w:rsid w:val="00CB71B9"/>
    <w:rsid w:val="00CB72A3"/>
    <w:rsid w:val="00CB7426"/>
    <w:rsid w:val="00CB7C34"/>
    <w:rsid w:val="00CC0125"/>
    <w:rsid w:val="00CC1182"/>
    <w:rsid w:val="00CC1AAF"/>
    <w:rsid w:val="00CC26B7"/>
    <w:rsid w:val="00CC2A6F"/>
    <w:rsid w:val="00CC2FF7"/>
    <w:rsid w:val="00CC33BB"/>
    <w:rsid w:val="00CC33DE"/>
    <w:rsid w:val="00CC38A2"/>
    <w:rsid w:val="00CC3AD7"/>
    <w:rsid w:val="00CC4051"/>
    <w:rsid w:val="00CC4F6E"/>
    <w:rsid w:val="00CC5345"/>
    <w:rsid w:val="00CC54CA"/>
    <w:rsid w:val="00CC7BE9"/>
    <w:rsid w:val="00CD02DA"/>
    <w:rsid w:val="00CD0311"/>
    <w:rsid w:val="00CD1393"/>
    <w:rsid w:val="00CD153D"/>
    <w:rsid w:val="00CD164C"/>
    <w:rsid w:val="00CD197C"/>
    <w:rsid w:val="00CD3204"/>
    <w:rsid w:val="00CD387A"/>
    <w:rsid w:val="00CD3C21"/>
    <w:rsid w:val="00CD4070"/>
    <w:rsid w:val="00CD4F12"/>
    <w:rsid w:val="00CD577C"/>
    <w:rsid w:val="00CD5C78"/>
    <w:rsid w:val="00CD61CA"/>
    <w:rsid w:val="00CD6AAA"/>
    <w:rsid w:val="00CD702F"/>
    <w:rsid w:val="00CD719C"/>
    <w:rsid w:val="00CD7390"/>
    <w:rsid w:val="00CD7F57"/>
    <w:rsid w:val="00CE05F0"/>
    <w:rsid w:val="00CE0A34"/>
    <w:rsid w:val="00CE1726"/>
    <w:rsid w:val="00CE2AD5"/>
    <w:rsid w:val="00CE3224"/>
    <w:rsid w:val="00CE3474"/>
    <w:rsid w:val="00CE3BF6"/>
    <w:rsid w:val="00CE4595"/>
    <w:rsid w:val="00CE5941"/>
    <w:rsid w:val="00CE60C2"/>
    <w:rsid w:val="00CE62B1"/>
    <w:rsid w:val="00CE76CA"/>
    <w:rsid w:val="00CF05C4"/>
    <w:rsid w:val="00CF32E8"/>
    <w:rsid w:val="00CF3B73"/>
    <w:rsid w:val="00CF42EA"/>
    <w:rsid w:val="00CF442C"/>
    <w:rsid w:val="00CF4445"/>
    <w:rsid w:val="00CF4AC1"/>
    <w:rsid w:val="00CF4F83"/>
    <w:rsid w:val="00CF58F8"/>
    <w:rsid w:val="00CF5B64"/>
    <w:rsid w:val="00CF5B9F"/>
    <w:rsid w:val="00CF7899"/>
    <w:rsid w:val="00CF7CD4"/>
    <w:rsid w:val="00D0009D"/>
    <w:rsid w:val="00D000C5"/>
    <w:rsid w:val="00D01838"/>
    <w:rsid w:val="00D0192E"/>
    <w:rsid w:val="00D025A2"/>
    <w:rsid w:val="00D0305E"/>
    <w:rsid w:val="00D03416"/>
    <w:rsid w:val="00D037B9"/>
    <w:rsid w:val="00D03EE0"/>
    <w:rsid w:val="00D03FC9"/>
    <w:rsid w:val="00D049B2"/>
    <w:rsid w:val="00D049F1"/>
    <w:rsid w:val="00D04E89"/>
    <w:rsid w:val="00D054B6"/>
    <w:rsid w:val="00D05671"/>
    <w:rsid w:val="00D056C4"/>
    <w:rsid w:val="00D0591B"/>
    <w:rsid w:val="00D06151"/>
    <w:rsid w:val="00D11565"/>
    <w:rsid w:val="00D117EE"/>
    <w:rsid w:val="00D11886"/>
    <w:rsid w:val="00D11D23"/>
    <w:rsid w:val="00D12A0C"/>
    <w:rsid w:val="00D13252"/>
    <w:rsid w:val="00D13777"/>
    <w:rsid w:val="00D13A27"/>
    <w:rsid w:val="00D14559"/>
    <w:rsid w:val="00D15D43"/>
    <w:rsid w:val="00D16D80"/>
    <w:rsid w:val="00D1701F"/>
    <w:rsid w:val="00D2076F"/>
    <w:rsid w:val="00D21A54"/>
    <w:rsid w:val="00D21D21"/>
    <w:rsid w:val="00D22585"/>
    <w:rsid w:val="00D24A33"/>
    <w:rsid w:val="00D24C53"/>
    <w:rsid w:val="00D2585D"/>
    <w:rsid w:val="00D26319"/>
    <w:rsid w:val="00D27071"/>
    <w:rsid w:val="00D27CEE"/>
    <w:rsid w:val="00D27DB6"/>
    <w:rsid w:val="00D305C2"/>
    <w:rsid w:val="00D30F2B"/>
    <w:rsid w:val="00D314D1"/>
    <w:rsid w:val="00D31B51"/>
    <w:rsid w:val="00D33698"/>
    <w:rsid w:val="00D34722"/>
    <w:rsid w:val="00D35C1B"/>
    <w:rsid w:val="00D361DB"/>
    <w:rsid w:val="00D36A40"/>
    <w:rsid w:val="00D36E15"/>
    <w:rsid w:val="00D379F6"/>
    <w:rsid w:val="00D37EF9"/>
    <w:rsid w:val="00D4121C"/>
    <w:rsid w:val="00D41CAE"/>
    <w:rsid w:val="00D41DA1"/>
    <w:rsid w:val="00D42D31"/>
    <w:rsid w:val="00D4312E"/>
    <w:rsid w:val="00D43309"/>
    <w:rsid w:val="00D43916"/>
    <w:rsid w:val="00D4443C"/>
    <w:rsid w:val="00D44EEF"/>
    <w:rsid w:val="00D4513A"/>
    <w:rsid w:val="00D4515B"/>
    <w:rsid w:val="00D46731"/>
    <w:rsid w:val="00D46797"/>
    <w:rsid w:val="00D4700A"/>
    <w:rsid w:val="00D4701B"/>
    <w:rsid w:val="00D47046"/>
    <w:rsid w:val="00D47B65"/>
    <w:rsid w:val="00D47B8A"/>
    <w:rsid w:val="00D5036B"/>
    <w:rsid w:val="00D5048B"/>
    <w:rsid w:val="00D50D35"/>
    <w:rsid w:val="00D50D45"/>
    <w:rsid w:val="00D50DE4"/>
    <w:rsid w:val="00D5103A"/>
    <w:rsid w:val="00D51C96"/>
    <w:rsid w:val="00D52581"/>
    <w:rsid w:val="00D5276B"/>
    <w:rsid w:val="00D53A21"/>
    <w:rsid w:val="00D53BA2"/>
    <w:rsid w:val="00D53BAC"/>
    <w:rsid w:val="00D53F2D"/>
    <w:rsid w:val="00D54756"/>
    <w:rsid w:val="00D54791"/>
    <w:rsid w:val="00D54A8C"/>
    <w:rsid w:val="00D54B18"/>
    <w:rsid w:val="00D54C11"/>
    <w:rsid w:val="00D563F0"/>
    <w:rsid w:val="00D56A13"/>
    <w:rsid w:val="00D57BFD"/>
    <w:rsid w:val="00D57C67"/>
    <w:rsid w:val="00D57DBF"/>
    <w:rsid w:val="00D60AD9"/>
    <w:rsid w:val="00D613CB"/>
    <w:rsid w:val="00D62317"/>
    <w:rsid w:val="00D623CA"/>
    <w:rsid w:val="00D624B4"/>
    <w:rsid w:val="00D62644"/>
    <w:rsid w:val="00D6288D"/>
    <w:rsid w:val="00D63916"/>
    <w:rsid w:val="00D63A28"/>
    <w:rsid w:val="00D63B4D"/>
    <w:rsid w:val="00D6409F"/>
    <w:rsid w:val="00D644B1"/>
    <w:rsid w:val="00D644B4"/>
    <w:rsid w:val="00D64B37"/>
    <w:rsid w:val="00D65898"/>
    <w:rsid w:val="00D65DCB"/>
    <w:rsid w:val="00D66919"/>
    <w:rsid w:val="00D66CA8"/>
    <w:rsid w:val="00D66E60"/>
    <w:rsid w:val="00D674CE"/>
    <w:rsid w:val="00D679D0"/>
    <w:rsid w:val="00D67ACE"/>
    <w:rsid w:val="00D70C3E"/>
    <w:rsid w:val="00D70F7C"/>
    <w:rsid w:val="00D716BC"/>
    <w:rsid w:val="00D71989"/>
    <w:rsid w:val="00D720F6"/>
    <w:rsid w:val="00D7280C"/>
    <w:rsid w:val="00D72819"/>
    <w:rsid w:val="00D738C0"/>
    <w:rsid w:val="00D739CB"/>
    <w:rsid w:val="00D73FF3"/>
    <w:rsid w:val="00D741A3"/>
    <w:rsid w:val="00D74896"/>
    <w:rsid w:val="00D74D65"/>
    <w:rsid w:val="00D753A7"/>
    <w:rsid w:val="00D75423"/>
    <w:rsid w:val="00D7596C"/>
    <w:rsid w:val="00D772D8"/>
    <w:rsid w:val="00D7796A"/>
    <w:rsid w:val="00D80D0B"/>
    <w:rsid w:val="00D81373"/>
    <w:rsid w:val="00D824F9"/>
    <w:rsid w:val="00D82B1C"/>
    <w:rsid w:val="00D82C1D"/>
    <w:rsid w:val="00D82EB0"/>
    <w:rsid w:val="00D830F7"/>
    <w:rsid w:val="00D83148"/>
    <w:rsid w:val="00D84939"/>
    <w:rsid w:val="00D85655"/>
    <w:rsid w:val="00D85814"/>
    <w:rsid w:val="00D85BB1"/>
    <w:rsid w:val="00D87291"/>
    <w:rsid w:val="00D87385"/>
    <w:rsid w:val="00D90A3E"/>
    <w:rsid w:val="00D927A8"/>
    <w:rsid w:val="00D9300E"/>
    <w:rsid w:val="00D93623"/>
    <w:rsid w:val="00D9368A"/>
    <w:rsid w:val="00D940AB"/>
    <w:rsid w:val="00D9425D"/>
    <w:rsid w:val="00D94B7A"/>
    <w:rsid w:val="00D956D0"/>
    <w:rsid w:val="00D968FA"/>
    <w:rsid w:val="00DA0236"/>
    <w:rsid w:val="00DA059B"/>
    <w:rsid w:val="00DA1984"/>
    <w:rsid w:val="00DA219E"/>
    <w:rsid w:val="00DA2561"/>
    <w:rsid w:val="00DA2771"/>
    <w:rsid w:val="00DA2878"/>
    <w:rsid w:val="00DA2DCF"/>
    <w:rsid w:val="00DA2FA5"/>
    <w:rsid w:val="00DA388E"/>
    <w:rsid w:val="00DA3A4A"/>
    <w:rsid w:val="00DA3E47"/>
    <w:rsid w:val="00DA4769"/>
    <w:rsid w:val="00DA4A28"/>
    <w:rsid w:val="00DA6C98"/>
    <w:rsid w:val="00DA6DB7"/>
    <w:rsid w:val="00DB115B"/>
    <w:rsid w:val="00DB11EB"/>
    <w:rsid w:val="00DB1629"/>
    <w:rsid w:val="00DB17CA"/>
    <w:rsid w:val="00DB1F00"/>
    <w:rsid w:val="00DB25A2"/>
    <w:rsid w:val="00DB2837"/>
    <w:rsid w:val="00DB3321"/>
    <w:rsid w:val="00DB34A2"/>
    <w:rsid w:val="00DB364D"/>
    <w:rsid w:val="00DB3930"/>
    <w:rsid w:val="00DB3FDF"/>
    <w:rsid w:val="00DB4231"/>
    <w:rsid w:val="00DB44A6"/>
    <w:rsid w:val="00DB4643"/>
    <w:rsid w:val="00DB50E5"/>
    <w:rsid w:val="00DB550C"/>
    <w:rsid w:val="00DB637A"/>
    <w:rsid w:val="00DB6453"/>
    <w:rsid w:val="00DB6517"/>
    <w:rsid w:val="00DB7F55"/>
    <w:rsid w:val="00DC01C9"/>
    <w:rsid w:val="00DC0D0D"/>
    <w:rsid w:val="00DC0DB3"/>
    <w:rsid w:val="00DC128C"/>
    <w:rsid w:val="00DC2638"/>
    <w:rsid w:val="00DC298E"/>
    <w:rsid w:val="00DC2E73"/>
    <w:rsid w:val="00DC2F07"/>
    <w:rsid w:val="00DC31D3"/>
    <w:rsid w:val="00DC33D0"/>
    <w:rsid w:val="00DC34D1"/>
    <w:rsid w:val="00DC4F0E"/>
    <w:rsid w:val="00DC556A"/>
    <w:rsid w:val="00DC5E9B"/>
    <w:rsid w:val="00DC683D"/>
    <w:rsid w:val="00DC6B6F"/>
    <w:rsid w:val="00DC7060"/>
    <w:rsid w:val="00DC75A2"/>
    <w:rsid w:val="00DD0115"/>
    <w:rsid w:val="00DD0362"/>
    <w:rsid w:val="00DD079D"/>
    <w:rsid w:val="00DD10C5"/>
    <w:rsid w:val="00DD142D"/>
    <w:rsid w:val="00DD1F98"/>
    <w:rsid w:val="00DD3537"/>
    <w:rsid w:val="00DD408E"/>
    <w:rsid w:val="00DD40F6"/>
    <w:rsid w:val="00DD4FCA"/>
    <w:rsid w:val="00DD5142"/>
    <w:rsid w:val="00DD6525"/>
    <w:rsid w:val="00DD7013"/>
    <w:rsid w:val="00DD79BC"/>
    <w:rsid w:val="00DD7D23"/>
    <w:rsid w:val="00DE04E7"/>
    <w:rsid w:val="00DE0932"/>
    <w:rsid w:val="00DE0E92"/>
    <w:rsid w:val="00DE0F6D"/>
    <w:rsid w:val="00DE1562"/>
    <w:rsid w:val="00DE1C9A"/>
    <w:rsid w:val="00DE20C5"/>
    <w:rsid w:val="00DE2D5F"/>
    <w:rsid w:val="00DE39DE"/>
    <w:rsid w:val="00DE3D3A"/>
    <w:rsid w:val="00DE4DDD"/>
    <w:rsid w:val="00DE555E"/>
    <w:rsid w:val="00DE5943"/>
    <w:rsid w:val="00DE653F"/>
    <w:rsid w:val="00DE68E3"/>
    <w:rsid w:val="00DE6AC6"/>
    <w:rsid w:val="00DE7C3A"/>
    <w:rsid w:val="00DE7FEF"/>
    <w:rsid w:val="00DF00A2"/>
    <w:rsid w:val="00DF0867"/>
    <w:rsid w:val="00DF0E53"/>
    <w:rsid w:val="00DF15C1"/>
    <w:rsid w:val="00DF2548"/>
    <w:rsid w:val="00DF3083"/>
    <w:rsid w:val="00DF3F02"/>
    <w:rsid w:val="00DF5445"/>
    <w:rsid w:val="00DF5EE5"/>
    <w:rsid w:val="00DF6815"/>
    <w:rsid w:val="00DF6AF3"/>
    <w:rsid w:val="00DF7125"/>
    <w:rsid w:val="00DF7BC1"/>
    <w:rsid w:val="00E012E7"/>
    <w:rsid w:val="00E0159F"/>
    <w:rsid w:val="00E016A5"/>
    <w:rsid w:val="00E01A51"/>
    <w:rsid w:val="00E01FDB"/>
    <w:rsid w:val="00E028BA"/>
    <w:rsid w:val="00E029D5"/>
    <w:rsid w:val="00E02F42"/>
    <w:rsid w:val="00E02FF1"/>
    <w:rsid w:val="00E03B5D"/>
    <w:rsid w:val="00E0414A"/>
    <w:rsid w:val="00E04784"/>
    <w:rsid w:val="00E04D3B"/>
    <w:rsid w:val="00E11E88"/>
    <w:rsid w:val="00E1256E"/>
    <w:rsid w:val="00E12AFF"/>
    <w:rsid w:val="00E14539"/>
    <w:rsid w:val="00E14DFA"/>
    <w:rsid w:val="00E14EA7"/>
    <w:rsid w:val="00E15C98"/>
    <w:rsid w:val="00E15CB4"/>
    <w:rsid w:val="00E166F2"/>
    <w:rsid w:val="00E16B2F"/>
    <w:rsid w:val="00E171DE"/>
    <w:rsid w:val="00E20203"/>
    <w:rsid w:val="00E2186B"/>
    <w:rsid w:val="00E22317"/>
    <w:rsid w:val="00E22603"/>
    <w:rsid w:val="00E226BD"/>
    <w:rsid w:val="00E22DAF"/>
    <w:rsid w:val="00E23612"/>
    <w:rsid w:val="00E2482E"/>
    <w:rsid w:val="00E24A7B"/>
    <w:rsid w:val="00E24BEB"/>
    <w:rsid w:val="00E26186"/>
    <w:rsid w:val="00E265F7"/>
    <w:rsid w:val="00E26B1B"/>
    <w:rsid w:val="00E27DE4"/>
    <w:rsid w:val="00E300EE"/>
    <w:rsid w:val="00E3120F"/>
    <w:rsid w:val="00E32E66"/>
    <w:rsid w:val="00E3324F"/>
    <w:rsid w:val="00E33696"/>
    <w:rsid w:val="00E3396E"/>
    <w:rsid w:val="00E33AE0"/>
    <w:rsid w:val="00E33D74"/>
    <w:rsid w:val="00E33EE9"/>
    <w:rsid w:val="00E345BD"/>
    <w:rsid w:val="00E34B55"/>
    <w:rsid w:val="00E36DC4"/>
    <w:rsid w:val="00E36DC6"/>
    <w:rsid w:val="00E37007"/>
    <w:rsid w:val="00E37892"/>
    <w:rsid w:val="00E40F15"/>
    <w:rsid w:val="00E41D48"/>
    <w:rsid w:val="00E4269D"/>
    <w:rsid w:val="00E42709"/>
    <w:rsid w:val="00E427A4"/>
    <w:rsid w:val="00E42DC3"/>
    <w:rsid w:val="00E433FC"/>
    <w:rsid w:val="00E4346A"/>
    <w:rsid w:val="00E434E4"/>
    <w:rsid w:val="00E437D5"/>
    <w:rsid w:val="00E43958"/>
    <w:rsid w:val="00E43DCF"/>
    <w:rsid w:val="00E4477F"/>
    <w:rsid w:val="00E44B0A"/>
    <w:rsid w:val="00E4515E"/>
    <w:rsid w:val="00E4550C"/>
    <w:rsid w:val="00E45A6B"/>
    <w:rsid w:val="00E46620"/>
    <w:rsid w:val="00E46F74"/>
    <w:rsid w:val="00E470C3"/>
    <w:rsid w:val="00E4755A"/>
    <w:rsid w:val="00E476B3"/>
    <w:rsid w:val="00E478E2"/>
    <w:rsid w:val="00E5004A"/>
    <w:rsid w:val="00E5123D"/>
    <w:rsid w:val="00E530A1"/>
    <w:rsid w:val="00E53803"/>
    <w:rsid w:val="00E53805"/>
    <w:rsid w:val="00E538CD"/>
    <w:rsid w:val="00E53B7C"/>
    <w:rsid w:val="00E54548"/>
    <w:rsid w:val="00E551B6"/>
    <w:rsid w:val="00E552A0"/>
    <w:rsid w:val="00E5546B"/>
    <w:rsid w:val="00E558DF"/>
    <w:rsid w:val="00E55F53"/>
    <w:rsid w:val="00E56088"/>
    <w:rsid w:val="00E56587"/>
    <w:rsid w:val="00E56EC9"/>
    <w:rsid w:val="00E577B6"/>
    <w:rsid w:val="00E57A05"/>
    <w:rsid w:val="00E57D0F"/>
    <w:rsid w:val="00E601AA"/>
    <w:rsid w:val="00E60CEE"/>
    <w:rsid w:val="00E6100B"/>
    <w:rsid w:val="00E61369"/>
    <w:rsid w:val="00E61630"/>
    <w:rsid w:val="00E61B2B"/>
    <w:rsid w:val="00E61C8C"/>
    <w:rsid w:val="00E63337"/>
    <w:rsid w:val="00E6358F"/>
    <w:rsid w:val="00E636E9"/>
    <w:rsid w:val="00E63BA8"/>
    <w:rsid w:val="00E64162"/>
    <w:rsid w:val="00E65DDA"/>
    <w:rsid w:val="00E661BB"/>
    <w:rsid w:val="00E6660B"/>
    <w:rsid w:val="00E6692A"/>
    <w:rsid w:val="00E66DDC"/>
    <w:rsid w:val="00E67039"/>
    <w:rsid w:val="00E672B4"/>
    <w:rsid w:val="00E67B38"/>
    <w:rsid w:val="00E70728"/>
    <w:rsid w:val="00E71B4A"/>
    <w:rsid w:val="00E722F6"/>
    <w:rsid w:val="00E7243F"/>
    <w:rsid w:val="00E7260B"/>
    <w:rsid w:val="00E72A0F"/>
    <w:rsid w:val="00E73329"/>
    <w:rsid w:val="00E742A8"/>
    <w:rsid w:val="00E742F5"/>
    <w:rsid w:val="00E743D7"/>
    <w:rsid w:val="00E74C0E"/>
    <w:rsid w:val="00E75C82"/>
    <w:rsid w:val="00E776EB"/>
    <w:rsid w:val="00E805A9"/>
    <w:rsid w:val="00E81573"/>
    <w:rsid w:val="00E81F5C"/>
    <w:rsid w:val="00E83517"/>
    <w:rsid w:val="00E835EE"/>
    <w:rsid w:val="00E8466D"/>
    <w:rsid w:val="00E849D2"/>
    <w:rsid w:val="00E86924"/>
    <w:rsid w:val="00E869B5"/>
    <w:rsid w:val="00E86A89"/>
    <w:rsid w:val="00E877AE"/>
    <w:rsid w:val="00E907AE"/>
    <w:rsid w:val="00E909F7"/>
    <w:rsid w:val="00E90ACB"/>
    <w:rsid w:val="00E92444"/>
    <w:rsid w:val="00E930A3"/>
    <w:rsid w:val="00E940D1"/>
    <w:rsid w:val="00E94A22"/>
    <w:rsid w:val="00E950B4"/>
    <w:rsid w:val="00E954AC"/>
    <w:rsid w:val="00E95A6E"/>
    <w:rsid w:val="00E95DF6"/>
    <w:rsid w:val="00E97298"/>
    <w:rsid w:val="00E97305"/>
    <w:rsid w:val="00E97CF9"/>
    <w:rsid w:val="00EA118D"/>
    <w:rsid w:val="00EA1A31"/>
    <w:rsid w:val="00EA1C8F"/>
    <w:rsid w:val="00EA21FA"/>
    <w:rsid w:val="00EA221D"/>
    <w:rsid w:val="00EA2509"/>
    <w:rsid w:val="00EA2DE8"/>
    <w:rsid w:val="00EA3151"/>
    <w:rsid w:val="00EA39BB"/>
    <w:rsid w:val="00EA4208"/>
    <w:rsid w:val="00EA4471"/>
    <w:rsid w:val="00EA4C76"/>
    <w:rsid w:val="00EA5B9B"/>
    <w:rsid w:val="00EA5CB6"/>
    <w:rsid w:val="00EA5F00"/>
    <w:rsid w:val="00EA61D8"/>
    <w:rsid w:val="00EA6564"/>
    <w:rsid w:val="00EA6677"/>
    <w:rsid w:val="00EA6AA2"/>
    <w:rsid w:val="00EA75C7"/>
    <w:rsid w:val="00EA7709"/>
    <w:rsid w:val="00EA771A"/>
    <w:rsid w:val="00EA7E3D"/>
    <w:rsid w:val="00EB007D"/>
    <w:rsid w:val="00EB038C"/>
    <w:rsid w:val="00EB06AE"/>
    <w:rsid w:val="00EB0853"/>
    <w:rsid w:val="00EB0CD7"/>
    <w:rsid w:val="00EB2115"/>
    <w:rsid w:val="00EB4C19"/>
    <w:rsid w:val="00EB5C8F"/>
    <w:rsid w:val="00EB5DAA"/>
    <w:rsid w:val="00EB69E1"/>
    <w:rsid w:val="00EB6B78"/>
    <w:rsid w:val="00EB7522"/>
    <w:rsid w:val="00EC0BBB"/>
    <w:rsid w:val="00EC1C6A"/>
    <w:rsid w:val="00EC2111"/>
    <w:rsid w:val="00EC2336"/>
    <w:rsid w:val="00EC26F9"/>
    <w:rsid w:val="00EC2B84"/>
    <w:rsid w:val="00EC313B"/>
    <w:rsid w:val="00EC3722"/>
    <w:rsid w:val="00EC38D9"/>
    <w:rsid w:val="00EC3DA6"/>
    <w:rsid w:val="00EC3F79"/>
    <w:rsid w:val="00EC44EB"/>
    <w:rsid w:val="00EC4DA1"/>
    <w:rsid w:val="00EC5317"/>
    <w:rsid w:val="00EC535A"/>
    <w:rsid w:val="00EC599C"/>
    <w:rsid w:val="00EC5B83"/>
    <w:rsid w:val="00EC5F25"/>
    <w:rsid w:val="00EC652B"/>
    <w:rsid w:val="00EC68A3"/>
    <w:rsid w:val="00EC7C64"/>
    <w:rsid w:val="00ED02AC"/>
    <w:rsid w:val="00ED0598"/>
    <w:rsid w:val="00ED1A6F"/>
    <w:rsid w:val="00ED1ACB"/>
    <w:rsid w:val="00ED305E"/>
    <w:rsid w:val="00ED326C"/>
    <w:rsid w:val="00ED3531"/>
    <w:rsid w:val="00ED3A9A"/>
    <w:rsid w:val="00ED4219"/>
    <w:rsid w:val="00ED474E"/>
    <w:rsid w:val="00ED4A2D"/>
    <w:rsid w:val="00ED4E75"/>
    <w:rsid w:val="00ED597F"/>
    <w:rsid w:val="00ED68C8"/>
    <w:rsid w:val="00ED6A0B"/>
    <w:rsid w:val="00ED7F54"/>
    <w:rsid w:val="00EE1666"/>
    <w:rsid w:val="00EE1930"/>
    <w:rsid w:val="00EE241D"/>
    <w:rsid w:val="00EE2D2B"/>
    <w:rsid w:val="00EE2DC7"/>
    <w:rsid w:val="00EE36CA"/>
    <w:rsid w:val="00EE4641"/>
    <w:rsid w:val="00EE5EAF"/>
    <w:rsid w:val="00EE65B2"/>
    <w:rsid w:val="00EE72C7"/>
    <w:rsid w:val="00EE73BD"/>
    <w:rsid w:val="00EE73CA"/>
    <w:rsid w:val="00EE77E7"/>
    <w:rsid w:val="00EE7E24"/>
    <w:rsid w:val="00EF040C"/>
    <w:rsid w:val="00EF0ADD"/>
    <w:rsid w:val="00EF0D97"/>
    <w:rsid w:val="00EF1906"/>
    <w:rsid w:val="00EF1B9F"/>
    <w:rsid w:val="00EF2C61"/>
    <w:rsid w:val="00EF2DF0"/>
    <w:rsid w:val="00EF2EC4"/>
    <w:rsid w:val="00EF2EEE"/>
    <w:rsid w:val="00EF3B03"/>
    <w:rsid w:val="00EF44FC"/>
    <w:rsid w:val="00EF472D"/>
    <w:rsid w:val="00EF4D4F"/>
    <w:rsid w:val="00EF5138"/>
    <w:rsid w:val="00EF54BF"/>
    <w:rsid w:val="00EF5C2E"/>
    <w:rsid w:val="00EF6178"/>
    <w:rsid w:val="00EF71C2"/>
    <w:rsid w:val="00EF7233"/>
    <w:rsid w:val="00EF73FC"/>
    <w:rsid w:val="00EF78F6"/>
    <w:rsid w:val="00EF7E03"/>
    <w:rsid w:val="00F00024"/>
    <w:rsid w:val="00F0029D"/>
    <w:rsid w:val="00F01AB6"/>
    <w:rsid w:val="00F01DC2"/>
    <w:rsid w:val="00F034DF"/>
    <w:rsid w:val="00F03578"/>
    <w:rsid w:val="00F0370A"/>
    <w:rsid w:val="00F03AA2"/>
    <w:rsid w:val="00F040B1"/>
    <w:rsid w:val="00F044EC"/>
    <w:rsid w:val="00F04644"/>
    <w:rsid w:val="00F05177"/>
    <w:rsid w:val="00F05B65"/>
    <w:rsid w:val="00F05C8D"/>
    <w:rsid w:val="00F064CD"/>
    <w:rsid w:val="00F07885"/>
    <w:rsid w:val="00F109E2"/>
    <w:rsid w:val="00F10B43"/>
    <w:rsid w:val="00F10C14"/>
    <w:rsid w:val="00F10EAD"/>
    <w:rsid w:val="00F11D3B"/>
    <w:rsid w:val="00F1271A"/>
    <w:rsid w:val="00F129AC"/>
    <w:rsid w:val="00F13309"/>
    <w:rsid w:val="00F1499C"/>
    <w:rsid w:val="00F14EDE"/>
    <w:rsid w:val="00F15332"/>
    <w:rsid w:val="00F15B1A"/>
    <w:rsid w:val="00F17753"/>
    <w:rsid w:val="00F20A6E"/>
    <w:rsid w:val="00F20D3E"/>
    <w:rsid w:val="00F20DC5"/>
    <w:rsid w:val="00F21550"/>
    <w:rsid w:val="00F219BC"/>
    <w:rsid w:val="00F2413D"/>
    <w:rsid w:val="00F25CEB"/>
    <w:rsid w:val="00F25F76"/>
    <w:rsid w:val="00F2638E"/>
    <w:rsid w:val="00F268A0"/>
    <w:rsid w:val="00F26A79"/>
    <w:rsid w:val="00F26F74"/>
    <w:rsid w:val="00F27412"/>
    <w:rsid w:val="00F2751F"/>
    <w:rsid w:val="00F30D0F"/>
    <w:rsid w:val="00F30FDE"/>
    <w:rsid w:val="00F3123A"/>
    <w:rsid w:val="00F32990"/>
    <w:rsid w:val="00F32DA2"/>
    <w:rsid w:val="00F33F38"/>
    <w:rsid w:val="00F34339"/>
    <w:rsid w:val="00F349DB"/>
    <w:rsid w:val="00F3561A"/>
    <w:rsid w:val="00F3589B"/>
    <w:rsid w:val="00F35AB6"/>
    <w:rsid w:val="00F364E5"/>
    <w:rsid w:val="00F3791A"/>
    <w:rsid w:val="00F37B7A"/>
    <w:rsid w:val="00F401B8"/>
    <w:rsid w:val="00F414F2"/>
    <w:rsid w:val="00F420FA"/>
    <w:rsid w:val="00F4265C"/>
    <w:rsid w:val="00F42B44"/>
    <w:rsid w:val="00F42C33"/>
    <w:rsid w:val="00F4359E"/>
    <w:rsid w:val="00F43B62"/>
    <w:rsid w:val="00F43CAC"/>
    <w:rsid w:val="00F4438C"/>
    <w:rsid w:val="00F44783"/>
    <w:rsid w:val="00F44F03"/>
    <w:rsid w:val="00F45700"/>
    <w:rsid w:val="00F45EAA"/>
    <w:rsid w:val="00F45F97"/>
    <w:rsid w:val="00F46443"/>
    <w:rsid w:val="00F467FC"/>
    <w:rsid w:val="00F4692E"/>
    <w:rsid w:val="00F47688"/>
    <w:rsid w:val="00F476AC"/>
    <w:rsid w:val="00F477F0"/>
    <w:rsid w:val="00F478B8"/>
    <w:rsid w:val="00F502BC"/>
    <w:rsid w:val="00F50921"/>
    <w:rsid w:val="00F50BF5"/>
    <w:rsid w:val="00F511E3"/>
    <w:rsid w:val="00F5123F"/>
    <w:rsid w:val="00F5192E"/>
    <w:rsid w:val="00F51B62"/>
    <w:rsid w:val="00F52CA4"/>
    <w:rsid w:val="00F52ECD"/>
    <w:rsid w:val="00F53107"/>
    <w:rsid w:val="00F54934"/>
    <w:rsid w:val="00F5523F"/>
    <w:rsid w:val="00F55AE6"/>
    <w:rsid w:val="00F55B2E"/>
    <w:rsid w:val="00F57766"/>
    <w:rsid w:val="00F57A0C"/>
    <w:rsid w:val="00F602D3"/>
    <w:rsid w:val="00F60698"/>
    <w:rsid w:val="00F6075F"/>
    <w:rsid w:val="00F60B29"/>
    <w:rsid w:val="00F617A3"/>
    <w:rsid w:val="00F61977"/>
    <w:rsid w:val="00F61E57"/>
    <w:rsid w:val="00F61E84"/>
    <w:rsid w:val="00F629F3"/>
    <w:rsid w:val="00F62AAC"/>
    <w:rsid w:val="00F6332A"/>
    <w:rsid w:val="00F635CB"/>
    <w:rsid w:val="00F64126"/>
    <w:rsid w:val="00F64AA8"/>
    <w:rsid w:val="00F657E8"/>
    <w:rsid w:val="00F65AB5"/>
    <w:rsid w:val="00F65EF8"/>
    <w:rsid w:val="00F66559"/>
    <w:rsid w:val="00F672AE"/>
    <w:rsid w:val="00F6786C"/>
    <w:rsid w:val="00F6798E"/>
    <w:rsid w:val="00F70ABF"/>
    <w:rsid w:val="00F70FE5"/>
    <w:rsid w:val="00F717DF"/>
    <w:rsid w:val="00F72301"/>
    <w:rsid w:val="00F72E41"/>
    <w:rsid w:val="00F72FD9"/>
    <w:rsid w:val="00F7313F"/>
    <w:rsid w:val="00F73576"/>
    <w:rsid w:val="00F73A08"/>
    <w:rsid w:val="00F73C76"/>
    <w:rsid w:val="00F73F12"/>
    <w:rsid w:val="00F744D7"/>
    <w:rsid w:val="00F74C4F"/>
    <w:rsid w:val="00F75C55"/>
    <w:rsid w:val="00F75F46"/>
    <w:rsid w:val="00F75FF6"/>
    <w:rsid w:val="00F76449"/>
    <w:rsid w:val="00F76A8E"/>
    <w:rsid w:val="00F76AA1"/>
    <w:rsid w:val="00F7757A"/>
    <w:rsid w:val="00F77674"/>
    <w:rsid w:val="00F77C79"/>
    <w:rsid w:val="00F77DF2"/>
    <w:rsid w:val="00F80105"/>
    <w:rsid w:val="00F805F0"/>
    <w:rsid w:val="00F80B65"/>
    <w:rsid w:val="00F80F16"/>
    <w:rsid w:val="00F8228C"/>
    <w:rsid w:val="00F825D8"/>
    <w:rsid w:val="00F82880"/>
    <w:rsid w:val="00F8322C"/>
    <w:rsid w:val="00F836B5"/>
    <w:rsid w:val="00F836C3"/>
    <w:rsid w:val="00F83B72"/>
    <w:rsid w:val="00F84DCB"/>
    <w:rsid w:val="00F84EEB"/>
    <w:rsid w:val="00F85371"/>
    <w:rsid w:val="00F85F8C"/>
    <w:rsid w:val="00F86394"/>
    <w:rsid w:val="00F8713D"/>
    <w:rsid w:val="00F9029C"/>
    <w:rsid w:val="00F902D6"/>
    <w:rsid w:val="00F9091D"/>
    <w:rsid w:val="00F9112D"/>
    <w:rsid w:val="00F911D1"/>
    <w:rsid w:val="00F9211E"/>
    <w:rsid w:val="00F93415"/>
    <w:rsid w:val="00F9362C"/>
    <w:rsid w:val="00F93777"/>
    <w:rsid w:val="00F95455"/>
    <w:rsid w:val="00F9563D"/>
    <w:rsid w:val="00F95F39"/>
    <w:rsid w:val="00F966E9"/>
    <w:rsid w:val="00F96A2B"/>
    <w:rsid w:val="00F96AA1"/>
    <w:rsid w:val="00F97AC2"/>
    <w:rsid w:val="00FA010A"/>
    <w:rsid w:val="00FA1F6B"/>
    <w:rsid w:val="00FA250E"/>
    <w:rsid w:val="00FA2A66"/>
    <w:rsid w:val="00FA2F30"/>
    <w:rsid w:val="00FA4A99"/>
    <w:rsid w:val="00FA5E77"/>
    <w:rsid w:val="00FA60C5"/>
    <w:rsid w:val="00FA75F0"/>
    <w:rsid w:val="00FA797B"/>
    <w:rsid w:val="00FA7F81"/>
    <w:rsid w:val="00FB003F"/>
    <w:rsid w:val="00FB0BCB"/>
    <w:rsid w:val="00FB1817"/>
    <w:rsid w:val="00FB18E8"/>
    <w:rsid w:val="00FB1C55"/>
    <w:rsid w:val="00FB26CB"/>
    <w:rsid w:val="00FB2AA1"/>
    <w:rsid w:val="00FB2E54"/>
    <w:rsid w:val="00FB47C4"/>
    <w:rsid w:val="00FB5EDC"/>
    <w:rsid w:val="00FB5FAB"/>
    <w:rsid w:val="00FB70B2"/>
    <w:rsid w:val="00FB75D1"/>
    <w:rsid w:val="00FB7C28"/>
    <w:rsid w:val="00FC0328"/>
    <w:rsid w:val="00FC0BA7"/>
    <w:rsid w:val="00FC2017"/>
    <w:rsid w:val="00FC23CD"/>
    <w:rsid w:val="00FC2D65"/>
    <w:rsid w:val="00FC2EDD"/>
    <w:rsid w:val="00FC3928"/>
    <w:rsid w:val="00FC43BA"/>
    <w:rsid w:val="00FC441E"/>
    <w:rsid w:val="00FC4B35"/>
    <w:rsid w:val="00FC54CC"/>
    <w:rsid w:val="00FC693F"/>
    <w:rsid w:val="00FC6C19"/>
    <w:rsid w:val="00FC6F33"/>
    <w:rsid w:val="00FC76E1"/>
    <w:rsid w:val="00FC7E1D"/>
    <w:rsid w:val="00FD14CF"/>
    <w:rsid w:val="00FD1A57"/>
    <w:rsid w:val="00FD1A8C"/>
    <w:rsid w:val="00FD1B20"/>
    <w:rsid w:val="00FD2639"/>
    <w:rsid w:val="00FD2A1F"/>
    <w:rsid w:val="00FD3914"/>
    <w:rsid w:val="00FD4953"/>
    <w:rsid w:val="00FD52A8"/>
    <w:rsid w:val="00FD69E2"/>
    <w:rsid w:val="00FD6FBD"/>
    <w:rsid w:val="00FE048A"/>
    <w:rsid w:val="00FE0E0A"/>
    <w:rsid w:val="00FE1AA3"/>
    <w:rsid w:val="00FE218D"/>
    <w:rsid w:val="00FE276E"/>
    <w:rsid w:val="00FE2898"/>
    <w:rsid w:val="00FE2A51"/>
    <w:rsid w:val="00FE3057"/>
    <w:rsid w:val="00FE395A"/>
    <w:rsid w:val="00FE3D97"/>
    <w:rsid w:val="00FE4A4F"/>
    <w:rsid w:val="00FE4C11"/>
    <w:rsid w:val="00FE664E"/>
    <w:rsid w:val="00FE6857"/>
    <w:rsid w:val="00FE7D9F"/>
    <w:rsid w:val="00FF0CC3"/>
    <w:rsid w:val="00FF1AF6"/>
    <w:rsid w:val="00FF1D2A"/>
    <w:rsid w:val="00FF24F8"/>
    <w:rsid w:val="00FF2A56"/>
    <w:rsid w:val="00FF4513"/>
    <w:rsid w:val="00FF5C64"/>
    <w:rsid w:val="00FF6150"/>
    <w:rsid w:val="00FF6B36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EFEA06F"/>
  <w15:docId w15:val="{F2D304CC-8ABD-4D6C-8B6C-736F314F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3337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683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semiHidden/>
    <w:locked/>
    <w:rsid w:val="004B4481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C683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semiHidden/>
    <w:locked/>
    <w:rsid w:val="004B4481"/>
    <w:rPr>
      <w:rFonts w:cs="Times New Roman"/>
      <w:sz w:val="24"/>
      <w:szCs w:val="24"/>
    </w:rPr>
  </w:style>
  <w:style w:type="character" w:styleId="Hyperlink">
    <w:name w:val="Hyperlink"/>
    <w:uiPriority w:val="99"/>
    <w:rsid w:val="00297B3B"/>
    <w:rPr>
      <w:rFonts w:cs="Times New Roman"/>
      <w:color w:val="0000FF"/>
      <w:u w:val="single"/>
    </w:rPr>
  </w:style>
  <w:style w:type="paragraph" w:customStyle="1" w:styleId="nameHE">
    <w:name w:val="name HE"/>
    <w:basedOn w:val="a"/>
    <w:uiPriority w:val="99"/>
    <w:rsid w:val="00AF3A44"/>
    <w:pPr>
      <w:widowControl w:val="0"/>
      <w:autoSpaceDE w:val="0"/>
      <w:autoSpaceDN w:val="0"/>
      <w:adjustRightInd w:val="0"/>
      <w:spacing w:line="260" w:lineRule="exact"/>
    </w:pPr>
    <w:rPr>
      <w:rFonts w:ascii="Arial" w:hAnsi="Arial" w:cs="Arial"/>
      <w:b/>
      <w:bCs/>
      <w:noProof/>
      <w:color w:val="5998C9"/>
      <w:spacing w:val="-4"/>
      <w:kern w:val="1"/>
      <w:sz w:val="18"/>
      <w:szCs w:val="18"/>
      <w:lang w:eastAsia="he-IL"/>
    </w:rPr>
  </w:style>
  <w:style w:type="paragraph" w:customStyle="1" w:styleId="addrHE">
    <w:name w:val="addr HE תו תו"/>
    <w:basedOn w:val="a"/>
    <w:uiPriority w:val="99"/>
    <w:rsid w:val="00AF3A44"/>
    <w:pPr>
      <w:widowControl w:val="0"/>
      <w:autoSpaceDE w:val="0"/>
      <w:autoSpaceDN w:val="0"/>
      <w:adjustRightInd w:val="0"/>
      <w:spacing w:line="260" w:lineRule="exact"/>
    </w:pPr>
    <w:rPr>
      <w:rFonts w:ascii="Arial" w:hAnsi="Arial" w:cs="Arial"/>
      <w:noProof/>
      <w:color w:val="5998C9"/>
      <w:kern w:val="1"/>
      <w:sz w:val="18"/>
      <w:szCs w:val="18"/>
      <w:lang w:eastAsia="he-IL"/>
    </w:rPr>
  </w:style>
  <w:style w:type="character" w:customStyle="1" w:styleId="addrheNUMBERS">
    <w:name w:val="addr he NUMBERS"/>
    <w:uiPriority w:val="99"/>
    <w:rsid w:val="00AF3A44"/>
    <w:rPr>
      <w:rFonts w:ascii="Arial" w:hAnsi="Arial" w:cs="Arial"/>
      <w:color w:val="5998C9"/>
      <w:kern w:val="1"/>
      <w:sz w:val="16"/>
      <w:szCs w:val="16"/>
    </w:rPr>
  </w:style>
  <w:style w:type="paragraph" w:customStyle="1" w:styleId="nameEN">
    <w:name w:val="name EN"/>
    <w:basedOn w:val="a"/>
    <w:uiPriority w:val="99"/>
    <w:rsid w:val="00AF3A44"/>
    <w:pPr>
      <w:widowControl w:val="0"/>
      <w:autoSpaceDE w:val="0"/>
      <w:autoSpaceDN w:val="0"/>
      <w:bidi w:val="0"/>
      <w:adjustRightInd w:val="0"/>
      <w:spacing w:before="120" w:line="260" w:lineRule="exact"/>
      <w:jc w:val="right"/>
    </w:pPr>
    <w:rPr>
      <w:rFonts w:ascii="Arial" w:hAnsi="Arial" w:cs="Arial"/>
      <w:b/>
      <w:bCs/>
      <w:noProof/>
      <w:color w:val="5998C9"/>
      <w:kern w:val="1"/>
      <w:sz w:val="16"/>
      <w:szCs w:val="16"/>
      <w:lang w:eastAsia="he-IL"/>
    </w:rPr>
  </w:style>
  <w:style w:type="paragraph" w:styleId="a7">
    <w:name w:val="List Paragraph"/>
    <w:basedOn w:val="a"/>
    <w:uiPriority w:val="34"/>
    <w:qFormat/>
    <w:rsid w:val="0081339B"/>
    <w:pPr>
      <w:ind w:left="720"/>
      <w:contextualSpacing/>
    </w:pPr>
  </w:style>
  <w:style w:type="character" w:customStyle="1" w:styleId="hps">
    <w:name w:val="hps"/>
    <w:rsid w:val="0081339B"/>
  </w:style>
  <w:style w:type="table" w:styleId="a8">
    <w:name w:val="Table Grid"/>
    <w:basedOn w:val="a1"/>
    <w:locked/>
    <w:rsid w:val="00BB5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BB58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4762-5117-4D31-9717-10C470F0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PROJECT CARD FOR 2014</vt:lpstr>
    </vt:vector>
  </TitlesOfParts>
  <Company>Jafi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ARD FOR 2014</dc:title>
  <dc:creator>yardenah</dc:creator>
  <cp:lastModifiedBy>Bloch, Hillie</cp:lastModifiedBy>
  <cp:revision>2</cp:revision>
  <cp:lastPrinted>2011-07-24T07:58:00Z</cp:lastPrinted>
  <dcterms:created xsi:type="dcterms:W3CDTF">2020-10-28T14:00:00Z</dcterms:created>
  <dcterms:modified xsi:type="dcterms:W3CDTF">2020-10-28T14:00:00Z</dcterms:modified>
</cp:coreProperties>
</file>